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A724AD" w:rsidRPr="005B3EBF" w14:paraId="77F72779" w14:textId="77777777" w:rsidTr="00A724AD">
        <w:trPr>
          <w:trHeight w:val="828"/>
        </w:trPr>
        <w:tc>
          <w:tcPr>
            <w:tcW w:w="4261" w:type="dxa"/>
            <w:shd w:val="clear" w:color="auto" w:fill="D9D9D9" w:themeFill="background1" w:themeFillShade="D9"/>
          </w:tcPr>
          <w:p w14:paraId="68316EBD" w14:textId="77777777" w:rsidR="00A724AD" w:rsidRPr="005B3EBF" w:rsidRDefault="00A724AD" w:rsidP="00AC014D">
            <w:pPr>
              <w:autoSpaceDE w:val="0"/>
              <w:autoSpaceDN w:val="0"/>
              <w:adjustRightInd w:val="0"/>
              <w:rPr>
                <w:rFonts w:ascii="Calibri" w:hAnsi="Calibri" w:cs="Calibri"/>
                <w:b/>
                <w:bCs/>
              </w:rPr>
            </w:pPr>
            <w:r w:rsidRPr="005B3EBF">
              <w:rPr>
                <w:rFonts w:ascii="Calibri" w:hAnsi="Calibri" w:cs="Calibri"/>
                <w:b/>
                <w:bCs/>
              </w:rPr>
              <w:t xml:space="preserve">Job Title: </w:t>
            </w:r>
          </w:p>
          <w:p w14:paraId="4B7245B7" w14:textId="77777777" w:rsidR="00A724AD" w:rsidRPr="005B3EBF" w:rsidRDefault="00A724AD" w:rsidP="00AC014D">
            <w:pPr>
              <w:autoSpaceDE w:val="0"/>
              <w:autoSpaceDN w:val="0"/>
              <w:adjustRightInd w:val="0"/>
              <w:rPr>
                <w:rFonts w:ascii="Calibri" w:hAnsi="Calibri" w:cs="Calibri"/>
              </w:rPr>
            </w:pPr>
            <w:r>
              <w:rPr>
                <w:rFonts w:ascii="Calibri" w:hAnsi="Calibri" w:cs="Calibri"/>
              </w:rPr>
              <w:t>Community Safety Officer for Violence against Women and Girls (VAWG)</w:t>
            </w:r>
          </w:p>
        </w:tc>
        <w:tc>
          <w:tcPr>
            <w:tcW w:w="4494" w:type="dxa"/>
            <w:shd w:val="clear" w:color="auto" w:fill="D9D9D9" w:themeFill="background1" w:themeFillShade="D9"/>
          </w:tcPr>
          <w:p w14:paraId="79E95D63" w14:textId="77777777" w:rsidR="00A724AD" w:rsidRPr="00577474" w:rsidRDefault="00A724AD" w:rsidP="00AC014D">
            <w:pPr>
              <w:autoSpaceDE w:val="0"/>
              <w:autoSpaceDN w:val="0"/>
              <w:adjustRightInd w:val="0"/>
              <w:rPr>
                <w:rFonts w:ascii="Calibri" w:hAnsi="Calibri" w:cs="Calibri"/>
              </w:rPr>
            </w:pPr>
            <w:r w:rsidRPr="005B3EBF">
              <w:rPr>
                <w:rFonts w:ascii="Calibri" w:hAnsi="Calibri" w:cs="Calibri"/>
                <w:b/>
                <w:bCs/>
              </w:rPr>
              <w:t>Grade</w:t>
            </w:r>
            <w:r w:rsidRPr="00577474">
              <w:rPr>
                <w:rFonts w:ascii="Calibri" w:hAnsi="Calibri" w:cs="Calibri"/>
              </w:rPr>
              <w:t xml:space="preserve">: </w:t>
            </w:r>
          </w:p>
          <w:p w14:paraId="08B08BFD" w14:textId="77777777" w:rsidR="00A724AD" w:rsidRPr="005B3EBF" w:rsidRDefault="00A724AD" w:rsidP="00AC014D">
            <w:pPr>
              <w:autoSpaceDE w:val="0"/>
              <w:autoSpaceDN w:val="0"/>
              <w:adjustRightInd w:val="0"/>
              <w:rPr>
                <w:rFonts w:ascii="Calibri" w:hAnsi="Calibri" w:cs="Calibri"/>
              </w:rPr>
            </w:pPr>
            <w:r w:rsidRPr="00577474">
              <w:rPr>
                <w:rFonts w:ascii="Calibri" w:hAnsi="Calibri" w:cs="Calibri"/>
              </w:rPr>
              <w:t>PO</w:t>
            </w:r>
            <w:r>
              <w:rPr>
                <w:rFonts w:ascii="Calibri" w:hAnsi="Calibri" w:cs="Calibri"/>
              </w:rPr>
              <w:t>3</w:t>
            </w:r>
          </w:p>
        </w:tc>
      </w:tr>
      <w:tr w:rsidR="00A724AD" w:rsidRPr="005B3EBF" w14:paraId="75548CF5" w14:textId="77777777" w:rsidTr="00A724AD">
        <w:trPr>
          <w:trHeight w:val="828"/>
        </w:trPr>
        <w:tc>
          <w:tcPr>
            <w:tcW w:w="4261" w:type="dxa"/>
            <w:shd w:val="clear" w:color="auto" w:fill="D9D9D9" w:themeFill="background1" w:themeFillShade="D9"/>
          </w:tcPr>
          <w:p w14:paraId="5FB2407F" w14:textId="77777777" w:rsidR="00A724AD" w:rsidRDefault="00A724AD" w:rsidP="00AC014D">
            <w:pPr>
              <w:autoSpaceDE w:val="0"/>
              <w:autoSpaceDN w:val="0"/>
              <w:adjustRightInd w:val="0"/>
              <w:rPr>
                <w:rFonts w:ascii="Calibri" w:hAnsi="Calibri" w:cs="Calibri"/>
                <w:b/>
                <w:bCs/>
              </w:rPr>
            </w:pPr>
            <w:r w:rsidRPr="005B3EBF">
              <w:rPr>
                <w:rFonts w:ascii="Calibri" w:hAnsi="Calibri" w:cs="Calibri"/>
                <w:b/>
                <w:bCs/>
              </w:rPr>
              <w:t xml:space="preserve">Section: </w:t>
            </w:r>
          </w:p>
          <w:p w14:paraId="54612592" w14:textId="77777777" w:rsidR="00A724AD" w:rsidRPr="005B3EBF" w:rsidRDefault="00A724AD" w:rsidP="00AC014D">
            <w:pPr>
              <w:autoSpaceDE w:val="0"/>
              <w:autoSpaceDN w:val="0"/>
              <w:adjustRightInd w:val="0"/>
              <w:rPr>
                <w:rFonts w:ascii="Calibri" w:hAnsi="Calibri" w:cs="Calibri"/>
                <w:b/>
                <w:bCs/>
              </w:rPr>
            </w:pPr>
            <w:r>
              <w:rPr>
                <w:rFonts w:ascii="Calibri" w:hAnsi="Calibri" w:cs="Calibri"/>
                <w:b/>
                <w:bCs/>
              </w:rPr>
              <w:t>Chief Executive Office</w:t>
            </w:r>
          </w:p>
          <w:p w14:paraId="2DEB3F49" w14:textId="77777777" w:rsidR="00A724AD" w:rsidRPr="005B3EBF" w:rsidRDefault="00A724AD" w:rsidP="00AC014D">
            <w:pPr>
              <w:autoSpaceDE w:val="0"/>
              <w:autoSpaceDN w:val="0"/>
              <w:adjustRightInd w:val="0"/>
              <w:rPr>
                <w:rFonts w:ascii="Calibri" w:hAnsi="Calibri" w:cs="Calibri"/>
                <w:bCs/>
              </w:rPr>
            </w:pPr>
          </w:p>
        </w:tc>
        <w:tc>
          <w:tcPr>
            <w:tcW w:w="4494" w:type="dxa"/>
            <w:shd w:val="clear" w:color="auto" w:fill="D9D9D9" w:themeFill="background1" w:themeFillShade="D9"/>
          </w:tcPr>
          <w:p w14:paraId="34E7A6EA" w14:textId="77777777" w:rsidR="00A724AD" w:rsidRPr="00577474" w:rsidRDefault="00A724AD" w:rsidP="00AC014D">
            <w:pPr>
              <w:autoSpaceDE w:val="0"/>
              <w:autoSpaceDN w:val="0"/>
              <w:adjustRightInd w:val="0"/>
              <w:rPr>
                <w:rFonts w:ascii="Calibri" w:hAnsi="Calibri" w:cs="Calibri"/>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77474">
              <w:rPr>
                <w:rFonts w:ascii="Calibri" w:hAnsi="Calibri" w:cs="Calibri"/>
              </w:rPr>
              <w:t xml:space="preserve"> </w:t>
            </w:r>
          </w:p>
          <w:p w14:paraId="35FB3F37" w14:textId="77777777" w:rsidR="00A724AD" w:rsidRPr="00577474" w:rsidRDefault="00A724AD" w:rsidP="00AC014D">
            <w:pPr>
              <w:autoSpaceDE w:val="0"/>
              <w:autoSpaceDN w:val="0"/>
              <w:adjustRightInd w:val="0"/>
              <w:rPr>
                <w:rFonts w:ascii="Calibri" w:hAnsi="Calibri" w:cs="Calibri"/>
              </w:rPr>
            </w:pPr>
            <w:r w:rsidRPr="00577474">
              <w:rPr>
                <w:rFonts w:ascii="Calibri" w:hAnsi="Calibri" w:cs="Calibri"/>
              </w:rPr>
              <w:t>Chief Executives Group</w:t>
            </w:r>
          </w:p>
          <w:p w14:paraId="02B50384" w14:textId="77777777" w:rsidR="00A724AD" w:rsidRPr="005B3EBF" w:rsidRDefault="00A724AD" w:rsidP="00AC014D">
            <w:pPr>
              <w:autoSpaceDE w:val="0"/>
              <w:autoSpaceDN w:val="0"/>
              <w:adjustRightInd w:val="0"/>
              <w:rPr>
                <w:rFonts w:ascii="Calibri" w:hAnsi="Calibri" w:cs="Calibri"/>
                <w:b/>
                <w:bCs/>
              </w:rPr>
            </w:pPr>
          </w:p>
        </w:tc>
      </w:tr>
      <w:tr w:rsidR="00A724AD" w:rsidRPr="005B3EBF" w14:paraId="6D2C2FFE" w14:textId="77777777" w:rsidTr="00A724AD">
        <w:trPr>
          <w:trHeight w:val="828"/>
        </w:trPr>
        <w:tc>
          <w:tcPr>
            <w:tcW w:w="4261" w:type="dxa"/>
            <w:shd w:val="clear" w:color="auto" w:fill="D9D9D9" w:themeFill="background1" w:themeFillShade="D9"/>
          </w:tcPr>
          <w:p w14:paraId="47B08113" w14:textId="77777777" w:rsidR="00A724AD" w:rsidRPr="005B3EBF" w:rsidRDefault="00A724AD" w:rsidP="00AC014D">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954A039" w14:textId="77777777" w:rsidR="00A724AD" w:rsidRPr="00E02CAF" w:rsidRDefault="00A724AD" w:rsidP="00AC014D">
            <w:pPr>
              <w:autoSpaceDE w:val="0"/>
              <w:autoSpaceDN w:val="0"/>
              <w:adjustRightInd w:val="0"/>
              <w:rPr>
                <w:rFonts w:ascii="Calibri" w:hAnsi="Calibri" w:cs="Calibri"/>
              </w:rPr>
            </w:pPr>
            <w:r w:rsidRPr="00E02CAF">
              <w:rPr>
                <w:rFonts w:ascii="Calibri" w:hAnsi="Calibri" w:cs="Calibri"/>
              </w:rPr>
              <w:t>Vulnerabilities Manager</w:t>
            </w:r>
          </w:p>
          <w:p w14:paraId="1E93A13F" w14:textId="77777777" w:rsidR="00A724AD" w:rsidRPr="005B3EBF" w:rsidRDefault="00A724AD" w:rsidP="00AC014D">
            <w:pPr>
              <w:autoSpaceDE w:val="0"/>
              <w:autoSpaceDN w:val="0"/>
              <w:adjustRightInd w:val="0"/>
              <w:rPr>
                <w:rFonts w:ascii="Calibri" w:hAnsi="Calibri" w:cs="Calibri"/>
                <w:b/>
                <w:bCs/>
              </w:rPr>
            </w:pPr>
          </w:p>
        </w:tc>
        <w:tc>
          <w:tcPr>
            <w:tcW w:w="4494" w:type="dxa"/>
            <w:shd w:val="clear" w:color="auto" w:fill="D9D9D9" w:themeFill="background1" w:themeFillShade="D9"/>
          </w:tcPr>
          <w:p w14:paraId="209DAF00" w14:textId="77777777" w:rsidR="00A724AD" w:rsidRPr="005B3EBF" w:rsidRDefault="00A724AD" w:rsidP="00AC014D">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C4F66EB" w14:textId="77777777" w:rsidR="00A724AD" w:rsidRPr="00577474" w:rsidRDefault="00A724AD" w:rsidP="00AC014D">
            <w:pPr>
              <w:autoSpaceDE w:val="0"/>
              <w:autoSpaceDN w:val="0"/>
              <w:adjustRightInd w:val="0"/>
              <w:rPr>
                <w:rFonts w:ascii="Calibri" w:hAnsi="Calibri" w:cs="Calibri"/>
              </w:rPr>
            </w:pPr>
            <w:r w:rsidRPr="00577474">
              <w:rPr>
                <w:rFonts w:ascii="Calibri" w:hAnsi="Calibri" w:cs="Calibri"/>
              </w:rPr>
              <w:t>N/A</w:t>
            </w:r>
          </w:p>
        </w:tc>
      </w:tr>
      <w:tr w:rsidR="00A724AD" w:rsidRPr="005B3EBF" w14:paraId="3CF1CA5F" w14:textId="77777777" w:rsidTr="00A724A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0F52" w14:textId="77777777" w:rsidR="00A724AD" w:rsidRDefault="00A724AD" w:rsidP="00AC014D">
            <w:pPr>
              <w:autoSpaceDE w:val="0"/>
              <w:autoSpaceDN w:val="0"/>
              <w:adjustRightInd w:val="0"/>
              <w:rPr>
                <w:rFonts w:ascii="Calibri" w:hAnsi="Calibri" w:cs="Calibri"/>
                <w:b/>
                <w:bCs/>
              </w:rPr>
            </w:pPr>
            <w:r w:rsidRPr="005B3EBF">
              <w:rPr>
                <w:rFonts w:ascii="Calibri" w:hAnsi="Calibri" w:cs="Calibri"/>
                <w:b/>
                <w:bCs/>
              </w:rPr>
              <w:t>Post Number/s:</w:t>
            </w:r>
          </w:p>
          <w:p w14:paraId="756A93ED" w14:textId="0769A858" w:rsidR="00A724AD" w:rsidRPr="005B3EBF" w:rsidRDefault="004E5AF4" w:rsidP="00AC014D">
            <w:pPr>
              <w:autoSpaceDE w:val="0"/>
              <w:autoSpaceDN w:val="0"/>
              <w:adjustRightInd w:val="0"/>
              <w:rPr>
                <w:rFonts w:ascii="Calibri" w:hAnsi="Calibri" w:cs="Calibri"/>
                <w:b/>
                <w:bCs/>
              </w:rPr>
            </w:pPr>
            <w:r w:rsidRPr="00A724AD">
              <w:rPr>
                <w:rFonts w:asciiTheme="minorHAnsi" w:hAnsiTheme="minorHAnsi" w:cstheme="minorHAnsi"/>
              </w:rPr>
              <w:t>RWCCS06</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B319B" w14:textId="77777777" w:rsidR="00A724AD" w:rsidRDefault="00A724AD" w:rsidP="00AC014D">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14B9F4D2" w14:textId="14996061" w:rsidR="004E5AF4" w:rsidRPr="00577474" w:rsidRDefault="004E5AF4" w:rsidP="00AC014D">
            <w:pPr>
              <w:autoSpaceDE w:val="0"/>
              <w:autoSpaceDN w:val="0"/>
              <w:adjustRightInd w:val="0"/>
              <w:rPr>
                <w:rFonts w:ascii="Calibri" w:hAnsi="Calibri" w:cs="Calibri"/>
              </w:rPr>
            </w:pPr>
            <w:r>
              <w:rPr>
                <w:rFonts w:ascii="Calibri" w:hAnsi="Calibri" w:cs="Calibri"/>
              </w:rPr>
              <w:t>December 2022</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77777777" w:rsidR="00343CED" w:rsidRPr="005B3EBF" w:rsidRDefault="00343CED"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7964A36" w14:textId="79C2CCBE" w:rsidR="006A1E18" w:rsidRDefault="006A1E18" w:rsidP="006A1E18">
      <w:pPr>
        <w:rPr>
          <w:rFonts w:ascii="Calibri" w:hAnsi="Calibri" w:cs="Arial"/>
          <w:bCs/>
          <w:iCs/>
          <w:color w:val="FF0000"/>
        </w:rPr>
      </w:pPr>
    </w:p>
    <w:p w14:paraId="3D6BBDAF" w14:textId="77777777" w:rsidR="00A724AD" w:rsidRDefault="00A724AD" w:rsidP="00A724AD">
      <w:pPr>
        <w:rPr>
          <w:rFonts w:ascii="Calibri" w:hAnsi="Calibri" w:cs="Arial"/>
        </w:rPr>
      </w:pPr>
      <w:r w:rsidRPr="001833C9">
        <w:rPr>
          <w:rFonts w:ascii="Calibri" w:hAnsi="Calibri" w:cs="Arial"/>
        </w:rPr>
        <w:t xml:space="preserve">The post-holder will be responsible building strong relationships with </w:t>
      </w:r>
      <w:r>
        <w:rPr>
          <w:rFonts w:ascii="Calibri" w:hAnsi="Calibri" w:cs="Arial"/>
        </w:rPr>
        <w:t xml:space="preserve">statutory and voluntary sector </w:t>
      </w:r>
      <w:r w:rsidRPr="001833C9">
        <w:rPr>
          <w:rFonts w:ascii="Calibri" w:hAnsi="Calibri" w:cs="Arial"/>
        </w:rPr>
        <w:t>organisations</w:t>
      </w:r>
      <w:r>
        <w:rPr>
          <w:rFonts w:ascii="Calibri" w:hAnsi="Calibri" w:cs="Arial"/>
        </w:rPr>
        <w:t>,</w:t>
      </w:r>
      <w:r w:rsidRPr="001833C9">
        <w:rPr>
          <w:rFonts w:ascii="Calibri" w:hAnsi="Calibri" w:cs="Arial"/>
        </w:rPr>
        <w:t xml:space="preserve"> </w:t>
      </w:r>
      <w:r>
        <w:rPr>
          <w:rFonts w:ascii="Calibri" w:hAnsi="Calibri" w:cs="Arial"/>
        </w:rPr>
        <w:t xml:space="preserve">communities and individuals </w:t>
      </w:r>
      <w:r w:rsidRPr="001833C9">
        <w:rPr>
          <w:rFonts w:ascii="Calibri" w:hAnsi="Calibri" w:cs="Arial"/>
        </w:rPr>
        <w:t>to</w:t>
      </w:r>
      <w:r>
        <w:rPr>
          <w:rFonts w:ascii="Calibri" w:hAnsi="Calibri" w:cs="Arial"/>
        </w:rPr>
        <w:t xml:space="preserve"> collectively</w:t>
      </w:r>
      <w:r w:rsidRPr="001833C9">
        <w:rPr>
          <w:rFonts w:ascii="Calibri" w:hAnsi="Calibri" w:cs="Arial"/>
        </w:rPr>
        <w:t xml:space="preserve"> address </w:t>
      </w:r>
      <w:r>
        <w:rPr>
          <w:rFonts w:ascii="Calibri" w:hAnsi="Calibri" w:cs="Arial"/>
        </w:rPr>
        <w:t>Violence Against Women and Girls</w:t>
      </w:r>
      <w:r w:rsidRPr="001833C9">
        <w:rPr>
          <w:rFonts w:ascii="Calibri" w:hAnsi="Calibri" w:cs="Arial"/>
        </w:rPr>
        <w:t xml:space="preserve"> </w:t>
      </w:r>
      <w:r>
        <w:rPr>
          <w:rFonts w:ascii="Calibri" w:hAnsi="Calibri" w:cs="Arial"/>
        </w:rPr>
        <w:t xml:space="preserve">(VAWG). </w:t>
      </w:r>
    </w:p>
    <w:p w14:paraId="6958AF26" w14:textId="77777777" w:rsidR="00A724AD" w:rsidRDefault="00A724AD" w:rsidP="00A724AD">
      <w:pPr>
        <w:rPr>
          <w:rFonts w:ascii="Calibri" w:hAnsi="Calibri" w:cs="Arial"/>
        </w:rPr>
      </w:pPr>
    </w:p>
    <w:p w14:paraId="0A443713" w14:textId="77777777" w:rsidR="00A724AD" w:rsidRDefault="00A724AD" w:rsidP="00A724AD">
      <w:pPr>
        <w:rPr>
          <w:rFonts w:ascii="Calibri" w:hAnsi="Calibri" w:cs="Arial"/>
        </w:rPr>
      </w:pPr>
      <w:r>
        <w:rPr>
          <w:rFonts w:ascii="Calibri" w:hAnsi="Calibri" w:cs="Arial"/>
        </w:rPr>
        <w:t>To be the strategic lead for sustaining Wandsworth’s White Ribbon accreditation and driving the activity contained within the WR action plan.</w:t>
      </w:r>
    </w:p>
    <w:p w14:paraId="76018773" w14:textId="77777777" w:rsidR="00A724AD" w:rsidRDefault="00A724AD" w:rsidP="00A724AD">
      <w:pPr>
        <w:rPr>
          <w:rFonts w:ascii="Calibri" w:hAnsi="Calibri" w:cs="Arial"/>
        </w:rPr>
      </w:pPr>
      <w:r>
        <w:rPr>
          <w:rFonts w:ascii="Calibri" w:hAnsi="Calibri" w:cs="Arial"/>
        </w:rPr>
        <w:t>To implement a community forum, that brings together community groups, places of education, and NGOs to work together to tackle VAWG.</w:t>
      </w:r>
    </w:p>
    <w:p w14:paraId="33B645C8" w14:textId="77777777" w:rsidR="00A724AD" w:rsidRDefault="00A724AD" w:rsidP="00A724AD">
      <w:pPr>
        <w:rPr>
          <w:rFonts w:ascii="Calibri" w:hAnsi="Calibri" w:cs="Arial"/>
        </w:rPr>
      </w:pPr>
    </w:p>
    <w:p w14:paraId="729FDEFF" w14:textId="77777777" w:rsidR="00A724AD" w:rsidRPr="001833C9" w:rsidRDefault="00A724AD" w:rsidP="00A724AD">
      <w:pPr>
        <w:rPr>
          <w:rFonts w:ascii="Calibri" w:hAnsi="Calibri" w:cs="Arial"/>
        </w:rPr>
      </w:pPr>
      <w:r>
        <w:rPr>
          <w:rFonts w:ascii="Calibri" w:hAnsi="Calibri" w:cs="Arial"/>
        </w:rPr>
        <w:t>Work to deliver priorities and actions of the Community Safety Partnership and Plan.</w:t>
      </w:r>
    </w:p>
    <w:p w14:paraId="4135863E" w14:textId="77777777" w:rsidR="00A724AD" w:rsidRPr="00A724AD" w:rsidRDefault="00A724AD" w:rsidP="006A1E18">
      <w:pPr>
        <w:rPr>
          <w:rFonts w:ascii="Calibri" w:hAnsi="Calibri" w:cs="Arial"/>
          <w:bCs/>
          <w:iCs/>
          <w:color w:val="FF0000"/>
        </w:rPr>
      </w:pP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CB311D9" w14:textId="77777777" w:rsidR="00343CED" w:rsidRPr="005B3EBF" w:rsidRDefault="00343CED" w:rsidP="00343CED">
      <w:pPr>
        <w:rPr>
          <w:rFonts w:ascii="Calibri" w:hAnsi="Calibri" w:cs="Arial"/>
        </w:rPr>
      </w:pPr>
    </w:p>
    <w:p w14:paraId="41F0F3CC" w14:textId="77777777" w:rsidR="00A724AD" w:rsidRPr="00C9792B" w:rsidRDefault="00A724AD" w:rsidP="00A724AD">
      <w:pPr>
        <w:pStyle w:val="ListParagraph"/>
        <w:numPr>
          <w:ilvl w:val="0"/>
          <w:numId w:val="32"/>
        </w:numPr>
        <w:rPr>
          <w:rFonts w:asciiTheme="minorHAnsi" w:hAnsiTheme="minorHAnsi" w:cs="Arial"/>
        </w:rPr>
      </w:pPr>
      <w:r w:rsidRPr="00C9792B">
        <w:rPr>
          <w:rFonts w:asciiTheme="minorHAnsi" w:hAnsiTheme="minorHAnsi" w:cs="Arial"/>
        </w:rPr>
        <w:t>Provide leadership</w:t>
      </w:r>
      <w:r>
        <w:rPr>
          <w:rFonts w:asciiTheme="minorHAnsi" w:hAnsiTheme="minorHAnsi" w:cs="Arial"/>
        </w:rPr>
        <w:t xml:space="preserve"> and coordination</w:t>
      </w:r>
      <w:r w:rsidRPr="00C9792B">
        <w:rPr>
          <w:rFonts w:asciiTheme="minorHAnsi" w:hAnsiTheme="minorHAnsi" w:cs="Arial"/>
        </w:rPr>
        <w:t xml:space="preserve"> within </w:t>
      </w:r>
      <w:r>
        <w:rPr>
          <w:rFonts w:asciiTheme="minorHAnsi" w:hAnsiTheme="minorHAnsi" w:cs="Arial"/>
        </w:rPr>
        <w:t>Wandsworth</w:t>
      </w:r>
      <w:r w:rsidRPr="00C9792B">
        <w:rPr>
          <w:rFonts w:asciiTheme="minorHAnsi" w:hAnsiTheme="minorHAnsi" w:cs="Arial"/>
        </w:rPr>
        <w:t xml:space="preserve"> to build a network of key individuals</w:t>
      </w:r>
      <w:r>
        <w:rPr>
          <w:rFonts w:asciiTheme="minorHAnsi" w:hAnsiTheme="minorHAnsi" w:cs="Arial"/>
        </w:rPr>
        <w:t xml:space="preserve">, statutory and voluntary sector </w:t>
      </w:r>
      <w:r w:rsidRPr="00C9792B">
        <w:rPr>
          <w:rFonts w:asciiTheme="minorHAnsi" w:hAnsiTheme="minorHAnsi" w:cs="Arial"/>
        </w:rPr>
        <w:t>organisations to</w:t>
      </w:r>
      <w:r>
        <w:rPr>
          <w:rFonts w:asciiTheme="minorHAnsi" w:hAnsiTheme="minorHAnsi" w:cs="Arial"/>
        </w:rPr>
        <w:t xml:space="preserve"> prevent VAWG and in particular public space stranger offences.</w:t>
      </w:r>
    </w:p>
    <w:p w14:paraId="53C5B0ED" w14:textId="77777777" w:rsidR="00A724AD" w:rsidRPr="00C9792B" w:rsidRDefault="00A724AD" w:rsidP="00A724AD">
      <w:pPr>
        <w:pStyle w:val="ListParagraph"/>
        <w:ind w:left="360"/>
        <w:rPr>
          <w:rFonts w:asciiTheme="minorHAnsi" w:hAnsiTheme="minorHAnsi" w:cs="Arial"/>
        </w:rPr>
      </w:pPr>
      <w:r w:rsidRPr="00C9792B">
        <w:rPr>
          <w:rFonts w:asciiTheme="minorHAnsi" w:hAnsiTheme="minorHAnsi" w:cs="Arial"/>
        </w:rPr>
        <w:t xml:space="preserve"> </w:t>
      </w:r>
    </w:p>
    <w:p w14:paraId="62214970" w14:textId="77777777" w:rsidR="00A724AD" w:rsidRDefault="00A724AD" w:rsidP="00A724AD">
      <w:pPr>
        <w:pStyle w:val="ListParagraph"/>
        <w:numPr>
          <w:ilvl w:val="0"/>
          <w:numId w:val="32"/>
        </w:numPr>
        <w:rPr>
          <w:rFonts w:asciiTheme="minorHAnsi" w:hAnsiTheme="minorHAnsi" w:cs="Arial"/>
        </w:rPr>
      </w:pPr>
      <w:r w:rsidRPr="00626967">
        <w:rPr>
          <w:rFonts w:asciiTheme="minorHAnsi" w:hAnsiTheme="minorHAnsi" w:cs="Arial"/>
        </w:rPr>
        <w:t xml:space="preserve">To identify and provide leadership on </w:t>
      </w:r>
      <w:r>
        <w:rPr>
          <w:rFonts w:asciiTheme="minorHAnsi" w:hAnsiTheme="minorHAnsi" w:cs="Arial"/>
        </w:rPr>
        <w:t>Wandsworth</w:t>
      </w:r>
      <w:r w:rsidRPr="00626967">
        <w:rPr>
          <w:rFonts w:asciiTheme="minorHAnsi" w:hAnsiTheme="minorHAnsi" w:cs="Arial"/>
        </w:rPr>
        <w:t xml:space="preserve"> hotspots for public space VAWG by working closely with </w:t>
      </w:r>
      <w:r>
        <w:rPr>
          <w:rFonts w:asciiTheme="minorHAnsi" w:hAnsiTheme="minorHAnsi" w:cs="Arial"/>
        </w:rPr>
        <w:t xml:space="preserve">the police, and </w:t>
      </w:r>
      <w:r w:rsidRPr="00626967">
        <w:rPr>
          <w:rFonts w:asciiTheme="minorHAnsi" w:hAnsiTheme="minorHAnsi" w:cs="Arial"/>
        </w:rPr>
        <w:t>community groups such as business improvement districts, Safer Neighb</w:t>
      </w:r>
      <w:r>
        <w:rPr>
          <w:rFonts w:asciiTheme="minorHAnsi" w:hAnsiTheme="minorHAnsi" w:cs="Arial"/>
        </w:rPr>
        <w:t>o</w:t>
      </w:r>
      <w:r w:rsidRPr="00626967">
        <w:rPr>
          <w:rFonts w:asciiTheme="minorHAnsi" w:hAnsiTheme="minorHAnsi" w:cs="Arial"/>
        </w:rPr>
        <w:t xml:space="preserve">urhood Board and other forums to prevent VAWG in line with the Community Safety Plan. </w:t>
      </w:r>
    </w:p>
    <w:p w14:paraId="320B499F" w14:textId="77777777" w:rsidR="00A724AD" w:rsidRPr="007B617B" w:rsidRDefault="00A724AD" w:rsidP="00A724AD">
      <w:pPr>
        <w:pStyle w:val="ListParagraph"/>
        <w:rPr>
          <w:rFonts w:asciiTheme="minorHAnsi" w:hAnsiTheme="minorHAnsi" w:cs="Arial"/>
        </w:rPr>
      </w:pPr>
    </w:p>
    <w:p w14:paraId="76141CDE" w14:textId="77777777" w:rsidR="00A724AD" w:rsidRDefault="00A724AD" w:rsidP="00A724AD">
      <w:pPr>
        <w:pStyle w:val="ListParagraph"/>
        <w:numPr>
          <w:ilvl w:val="0"/>
          <w:numId w:val="32"/>
        </w:numPr>
        <w:rPr>
          <w:rFonts w:asciiTheme="minorHAnsi" w:hAnsiTheme="minorHAnsi" w:cs="Arial"/>
        </w:rPr>
      </w:pPr>
      <w:r>
        <w:rPr>
          <w:rFonts w:asciiTheme="minorHAnsi" w:hAnsiTheme="minorHAnsi" w:cs="Arial"/>
        </w:rPr>
        <w:t>To be the project lead, delivering on the work-streams outlined within a project plan agreed at Wandsworth</w:t>
      </w:r>
      <w:r w:rsidRPr="00266016">
        <w:rPr>
          <w:rFonts w:asciiTheme="minorHAnsi" w:hAnsiTheme="minorHAnsi" w:cs="Arial"/>
        </w:rPr>
        <w:t xml:space="preserve"> ‘</w:t>
      </w:r>
      <w:r>
        <w:rPr>
          <w:rFonts w:asciiTheme="minorHAnsi" w:hAnsiTheme="minorHAnsi" w:cs="Arial"/>
        </w:rPr>
        <w:t>Health</w:t>
      </w:r>
      <w:r w:rsidRPr="00266016">
        <w:rPr>
          <w:rFonts w:asciiTheme="minorHAnsi" w:hAnsiTheme="minorHAnsi" w:cs="Arial"/>
        </w:rPr>
        <w:t xml:space="preserve"> Committee’, that includes</w:t>
      </w:r>
      <w:r>
        <w:rPr>
          <w:rFonts w:asciiTheme="minorHAnsi" w:hAnsiTheme="minorHAnsi" w:cs="Arial"/>
        </w:rPr>
        <w:t xml:space="preserve"> engagement with businesses, achieving MOPAC night-time charter status for town centres, delivery/commissioning of bystander training and delivery of an engagement/communications plan with an allocated budget.</w:t>
      </w:r>
    </w:p>
    <w:p w14:paraId="7CA4751E" w14:textId="77777777" w:rsidR="00A724AD" w:rsidRDefault="00A724AD" w:rsidP="00A724AD">
      <w:pPr>
        <w:pStyle w:val="ListParagraph"/>
      </w:pPr>
    </w:p>
    <w:p w14:paraId="4C2E057F" w14:textId="77777777" w:rsidR="00A724AD" w:rsidRPr="00626967" w:rsidRDefault="00A724AD" w:rsidP="00A724AD">
      <w:pPr>
        <w:pStyle w:val="ListParagraph"/>
        <w:numPr>
          <w:ilvl w:val="0"/>
          <w:numId w:val="32"/>
        </w:numPr>
        <w:rPr>
          <w:rFonts w:asciiTheme="minorHAnsi" w:hAnsiTheme="minorHAnsi" w:cs="Arial"/>
        </w:rPr>
      </w:pPr>
      <w:r w:rsidRPr="00626967">
        <w:rPr>
          <w:rFonts w:asciiTheme="minorHAnsi" w:hAnsiTheme="minorHAnsi" w:cs="Arial"/>
        </w:rPr>
        <w:t>To provide leadership and co-ordination to White Ribbon ambassadors, supporting and involving them in delivering, and expanding upon WR activity inside and outside of the council.</w:t>
      </w:r>
    </w:p>
    <w:p w14:paraId="1C95ADE2" w14:textId="77777777" w:rsidR="00A724AD" w:rsidRPr="00C04879" w:rsidRDefault="00A724AD" w:rsidP="00A724AD">
      <w:pPr>
        <w:pStyle w:val="ListParagraph"/>
        <w:ind w:left="360"/>
        <w:rPr>
          <w:rFonts w:asciiTheme="minorHAnsi" w:hAnsiTheme="minorHAnsi" w:cs="Arial"/>
        </w:rPr>
      </w:pPr>
    </w:p>
    <w:p w14:paraId="353C7B4A" w14:textId="77777777" w:rsidR="00A724AD" w:rsidRPr="00C9792B" w:rsidRDefault="00A724AD" w:rsidP="00A724AD">
      <w:pPr>
        <w:pStyle w:val="ListParagraph"/>
        <w:numPr>
          <w:ilvl w:val="0"/>
          <w:numId w:val="32"/>
        </w:numPr>
      </w:pPr>
      <w:r w:rsidRPr="00A815D4">
        <w:rPr>
          <w:rFonts w:asciiTheme="minorHAnsi" w:hAnsiTheme="minorHAnsi" w:cs="Arial"/>
        </w:rPr>
        <w:t xml:space="preserve">To support </w:t>
      </w:r>
      <w:r>
        <w:rPr>
          <w:rFonts w:asciiTheme="minorHAnsi" w:hAnsiTheme="minorHAnsi" w:cs="Arial"/>
        </w:rPr>
        <w:t>community groups and businesses to develop sustainable community solutions that prevent VAWG and support those who may be victims of all forms of VAWG.</w:t>
      </w:r>
      <w:r w:rsidRPr="00A815D4">
        <w:rPr>
          <w:rFonts w:asciiTheme="minorHAnsi" w:hAnsiTheme="minorHAnsi" w:cs="Arial"/>
        </w:rPr>
        <w:t xml:space="preserve"> </w:t>
      </w:r>
    </w:p>
    <w:p w14:paraId="6C528498" w14:textId="77777777" w:rsidR="00A724AD" w:rsidRPr="00C9792B" w:rsidRDefault="00A724AD" w:rsidP="00A724AD">
      <w:pPr>
        <w:rPr>
          <w:rFonts w:asciiTheme="minorHAnsi" w:hAnsiTheme="minorHAnsi" w:cs="Arial"/>
        </w:rPr>
      </w:pPr>
    </w:p>
    <w:p w14:paraId="34B5BCB2" w14:textId="77777777" w:rsidR="00A724AD" w:rsidRDefault="00A724AD" w:rsidP="00A724AD">
      <w:pPr>
        <w:pStyle w:val="ListParagraph"/>
        <w:numPr>
          <w:ilvl w:val="0"/>
          <w:numId w:val="32"/>
        </w:numPr>
        <w:rPr>
          <w:rFonts w:asciiTheme="minorHAnsi" w:hAnsiTheme="minorHAnsi" w:cs="Arial"/>
        </w:rPr>
      </w:pPr>
      <w:r w:rsidRPr="00C9792B">
        <w:rPr>
          <w:rFonts w:asciiTheme="minorHAnsi" w:hAnsiTheme="minorHAnsi" w:cs="Arial"/>
        </w:rPr>
        <w:t xml:space="preserve">Represent the </w:t>
      </w:r>
      <w:r>
        <w:rPr>
          <w:rFonts w:asciiTheme="minorHAnsi" w:hAnsiTheme="minorHAnsi" w:cs="Arial"/>
        </w:rPr>
        <w:t xml:space="preserve">Community Safety Service </w:t>
      </w:r>
      <w:r w:rsidRPr="00C9792B">
        <w:rPr>
          <w:rFonts w:asciiTheme="minorHAnsi" w:hAnsiTheme="minorHAnsi" w:cs="Arial"/>
        </w:rPr>
        <w:t xml:space="preserve">as required at </w:t>
      </w:r>
      <w:r>
        <w:rPr>
          <w:rFonts w:asciiTheme="minorHAnsi" w:hAnsiTheme="minorHAnsi" w:cs="Arial"/>
        </w:rPr>
        <w:t>local forums such as</w:t>
      </w:r>
      <w:r w:rsidRPr="00C9792B">
        <w:rPr>
          <w:rFonts w:asciiTheme="minorHAnsi" w:hAnsiTheme="minorHAnsi" w:cs="Arial"/>
        </w:rPr>
        <w:t xml:space="preserve"> Ward Panels</w:t>
      </w:r>
      <w:r>
        <w:rPr>
          <w:rFonts w:asciiTheme="minorHAnsi" w:hAnsiTheme="minorHAnsi" w:cs="Arial"/>
        </w:rPr>
        <w:t xml:space="preserve"> and Community Conversations, which may involve evening meetings.</w:t>
      </w:r>
      <w:r w:rsidRPr="00C9792B">
        <w:rPr>
          <w:rFonts w:asciiTheme="minorHAnsi" w:hAnsiTheme="minorHAnsi" w:cs="Arial"/>
        </w:rPr>
        <w:t xml:space="preserve"> </w:t>
      </w:r>
    </w:p>
    <w:p w14:paraId="3B14CDB5" w14:textId="77777777" w:rsidR="00A724AD" w:rsidRPr="00A815D4" w:rsidRDefault="00A724AD" w:rsidP="00A724AD">
      <w:pPr>
        <w:pStyle w:val="ListParagraph"/>
        <w:rPr>
          <w:rFonts w:asciiTheme="minorHAnsi" w:hAnsiTheme="minorHAnsi" w:cs="Arial"/>
        </w:rPr>
      </w:pPr>
    </w:p>
    <w:p w14:paraId="282478D0" w14:textId="77777777" w:rsidR="00A724AD" w:rsidRDefault="00A724AD" w:rsidP="00A724AD">
      <w:pPr>
        <w:pStyle w:val="ListParagraph"/>
        <w:numPr>
          <w:ilvl w:val="0"/>
          <w:numId w:val="32"/>
        </w:numPr>
        <w:rPr>
          <w:rFonts w:asciiTheme="minorHAnsi" w:hAnsiTheme="minorHAnsi" w:cs="Arial"/>
        </w:rPr>
      </w:pPr>
      <w:r>
        <w:rPr>
          <w:rFonts w:asciiTheme="minorHAnsi" w:hAnsiTheme="minorHAnsi" w:cs="Arial"/>
        </w:rPr>
        <w:t>T</w:t>
      </w:r>
      <w:r w:rsidRPr="00C9792B">
        <w:rPr>
          <w:rFonts w:asciiTheme="minorHAnsi" w:hAnsiTheme="minorHAnsi" w:cs="Arial"/>
        </w:rPr>
        <w:t>o</w:t>
      </w:r>
      <w:r>
        <w:rPr>
          <w:rFonts w:asciiTheme="minorHAnsi" w:hAnsiTheme="minorHAnsi" w:cs="Arial"/>
        </w:rPr>
        <w:t xml:space="preserve"> assist in the development of </w:t>
      </w:r>
      <w:r w:rsidRPr="00C9792B">
        <w:rPr>
          <w:rFonts w:asciiTheme="minorHAnsi" w:hAnsiTheme="minorHAnsi" w:cs="Arial"/>
        </w:rPr>
        <w:t xml:space="preserve">literature and presentation materials </w:t>
      </w:r>
      <w:r>
        <w:rPr>
          <w:rFonts w:asciiTheme="minorHAnsi" w:hAnsiTheme="minorHAnsi" w:cs="Arial"/>
        </w:rPr>
        <w:t xml:space="preserve">on Community Safety </w:t>
      </w:r>
      <w:r w:rsidRPr="00C9792B">
        <w:rPr>
          <w:rFonts w:asciiTheme="minorHAnsi" w:hAnsiTheme="minorHAnsi" w:cs="Arial"/>
        </w:rPr>
        <w:t xml:space="preserve">with the support of the </w:t>
      </w:r>
      <w:r>
        <w:rPr>
          <w:rFonts w:asciiTheme="minorHAnsi" w:hAnsiTheme="minorHAnsi" w:cs="Arial"/>
        </w:rPr>
        <w:t>Business Intelligence Team</w:t>
      </w:r>
      <w:r w:rsidRPr="00C9792B">
        <w:rPr>
          <w:rFonts w:asciiTheme="minorHAnsi" w:hAnsiTheme="minorHAnsi" w:cs="Arial"/>
        </w:rPr>
        <w:t xml:space="preserve"> and </w:t>
      </w:r>
      <w:r>
        <w:rPr>
          <w:rFonts w:asciiTheme="minorHAnsi" w:hAnsiTheme="minorHAnsi" w:cs="Arial"/>
        </w:rPr>
        <w:t>C</w:t>
      </w:r>
      <w:r w:rsidRPr="00C9792B">
        <w:rPr>
          <w:rFonts w:asciiTheme="minorHAnsi" w:hAnsiTheme="minorHAnsi" w:cs="Arial"/>
        </w:rPr>
        <w:t xml:space="preserve">ommunications </w:t>
      </w:r>
      <w:r>
        <w:rPr>
          <w:rFonts w:asciiTheme="minorHAnsi" w:hAnsiTheme="minorHAnsi" w:cs="Arial"/>
        </w:rPr>
        <w:t>T</w:t>
      </w:r>
      <w:r w:rsidRPr="00C9792B">
        <w:rPr>
          <w:rFonts w:asciiTheme="minorHAnsi" w:hAnsiTheme="minorHAnsi" w:cs="Arial"/>
        </w:rPr>
        <w:t>eam.</w:t>
      </w:r>
    </w:p>
    <w:p w14:paraId="1A3B9829" w14:textId="77777777" w:rsidR="00A724AD" w:rsidRPr="00A815D4" w:rsidRDefault="00A724AD" w:rsidP="00A724AD">
      <w:pPr>
        <w:pStyle w:val="ListParagraph"/>
        <w:rPr>
          <w:rFonts w:asciiTheme="minorHAnsi" w:hAnsiTheme="minorHAnsi" w:cs="Arial"/>
        </w:rPr>
      </w:pPr>
    </w:p>
    <w:p w14:paraId="7B491324" w14:textId="77777777" w:rsidR="00A724AD" w:rsidRPr="00C9792B" w:rsidRDefault="00A724AD" w:rsidP="00A724AD">
      <w:pPr>
        <w:pStyle w:val="ListParagraph"/>
        <w:numPr>
          <w:ilvl w:val="0"/>
          <w:numId w:val="32"/>
        </w:numPr>
        <w:rPr>
          <w:rFonts w:asciiTheme="minorHAnsi" w:hAnsiTheme="minorHAnsi" w:cs="Arial"/>
        </w:rPr>
      </w:pPr>
      <w:r>
        <w:rPr>
          <w:rFonts w:asciiTheme="minorHAnsi" w:hAnsiTheme="minorHAnsi" w:cs="Arial"/>
        </w:rPr>
        <w:t xml:space="preserve">To take on key responsibilities as laid down by the Vulnerabilities Manager. This includes </w:t>
      </w:r>
      <w:r w:rsidRPr="00C9792B">
        <w:rPr>
          <w:rFonts w:asciiTheme="minorHAnsi" w:hAnsiTheme="minorHAnsi" w:cs="Arial"/>
        </w:rPr>
        <w:t>develop</w:t>
      </w:r>
      <w:r>
        <w:rPr>
          <w:rFonts w:asciiTheme="minorHAnsi" w:hAnsiTheme="minorHAnsi" w:cs="Arial"/>
        </w:rPr>
        <w:t>ing</w:t>
      </w:r>
      <w:r w:rsidRPr="00C9792B">
        <w:rPr>
          <w:rFonts w:asciiTheme="minorHAnsi" w:hAnsiTheme="minorHAnsi" w:cs="Arial"/>
        </w:rPr>
        <w:t xml:space="preserve"> specialist knowledge</w:t>
      </w:r>
      <w:r>
        <w:rPr>
          <w:rFonts w:asciiTheme="minorHAnsi" w:hAnsiTheme="minorHAnsi" w:cs="Arial"/>
        </w:rPr>
        <w:t xml:space="preserve">, sharing best practice, </w:t>
      </w:r>
      <w:r w:rsidRPr="00C9792B">
        <w:rPr>
          <w:rFonts w:asciiTheme="minorHAnsi" w:hAnsiTheme="minorHAnsi" w:cs="Arial"/>
        </w:rPr>
        <w:t>or run</w:t>
      </w:r>
      <w:r>
        <w:rPr>
          <w:rFonts w:asciiTheme="minorHAnsi" w:hAnsiTheme="minorHAnsi" w:cs="Arial"/>
        </w:rPr>
        <w:t>ning key</w:t>
      </w:r>
      <w:r w:rsidRPr="00C9792B">
        <w:rPr>
          <w:rFonts w:asciiTheme="minorHAnsi" w:hAnsiTheme="minorHAnsi" w:cs="Arial"/>
        </w:rPr>
        <w:t xml:space="preserve"> initiatives </w:t>
      </w:r>
      <w:r>
        <w:rPr>
          <w:rFonts w:asciiTheme="minorHAnsi" w:hAnsiTheme="minorHAnsi" w:cs="Arial"/>
        </w:rPr>
        <w:t>in Wandsworth.</w:t>
      </w: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323205C" w14:textId="1764CD5C" w:rsidR="00A724AD" w:rsidRDefault="00A724AD" w:rsidP="00A724AD">
      <w:pPr>
        <w:pStyle w:val="ListParagraph"/>
        <w:numPr>
          <w:ilvl w:val="0"/>
          <w:numId w:val="28"/>
        </w:numPr>
        <w:ind w:left="426"/>
        <w:rPr>
          <w:rFonts w:asciiTheme="minorHAnsi" w:hAnsiTheme="minorHAnsi" w:cs="Arial"/>
        </w:rPr>
      </w:pPr>
      <w:r w:rsidRPr="00C9792B">
        <w:rPr>
          <w:rFonts w:asciiTheme="minorHAnsi" w:hAnsiTheme="minorHAnsi" w:cs="Arial"/>
        </w:rPr>
        <w:t>To work</w:t>
      </w:r>
      <w:r>
        <w:rPr>
          <w:rFonts w:asciiTheme="minorHAnsi" w:hAnsiTheme="minorHAnsi" w:cs="Arial"/>
        </w:rPr>
        <w:t xml:space="preserve"> </w:t>
      </w:r>
      <w:r w:rsidRPr="00A724AD">
        <w:rPr>
          <w:rFonts w:asciiTheme="minorHAnsi" w:hAnsiTheme="minorHAnsi" w:cs="Arial"/>
          <w:u w:val="single"/>
        </w:rPr>
        <w:t>occasional</w:t>
      </w:r>
      <w:r>
        <w:rPr>
          <w:rFonts w:asciiTheme="minorHAnsi" w:hAnsiTheme="minorHAnsi" w:cs="Arial"/>
        </w:rPr>
        <w:t xml:space="preserve"> and infrequent </w:t>
      </w:r>
      <w:r w:rsidRPr="00C9792B">
        <w:rPr>
          <w:rFonts w:asciiTheme="minorHAnsi" w:hAnsiTheme="minorHAnsi" w:cs="Arial"/>
        </w:rPr>
        <w:t>evenings and weekends as</w:t>
      </w:r>
      <w:r>
        <w:rPr>
          <w:rFonts w:asciiTheme="minorHAnsi" w:hAnsiTheme="minorHAnsi" w:cs="Arial"/>
        </w:rPr>
        <w:t xml:space="preserve"> necessary</w:t>
      </w:r>
      <w:r w:rsidRPr="00C9792B">
        <w:rPr>
          <w:rFonts w:asciiTheme="minorHAnsi" w:hAnsiTheme="minorHAnsi" w:cs="Arial"/>
        </w:rPr>
        <w:t xml:space="preserve"> to provide a high-quality service and ensure engagement meets the targeted audience</w:t>
      </w:r>
      <w:r>
        <w:rPr>
          <w:rFonts w:asciiTheme="minorHAnsi" w:hAnsiTheme="minorHAnsi" w:cs="Arial"/>
        </w:rPr>
        <w:t>.</w:t>
      </w:r>
    </w:p>
    <w:p w14:paraId="1126FA06" w14:textId="77777777" w:rsidR="00A724AD" w:rsidRDefault="00A724AD" w:rsidP="00A724AD">
      <w:pPr>
        <w:pStyle w:val="ListParagraph"/>
        <w:ind w:left="426"/>
        <w:rPr>
          <w:rFonts w:asciiTheme="minorHAnsi" w:hAnsiTheme="minorHAnsi" w:cs="Arial"/>
        </w:rPr>
      </w:pPr>
    </w:p>
    <w:p w14:paraId="159D26A4" w14:textId="77777777" w:rsidR="00A724AD" w:rsidRDefault="00A724AD" w:rsidP="00A724AD">
      <w:pPr>
        <w:pStyle w:val="ListParagraph"/>
        <w:numPr>
          <w:ilvl w:val="0"/>
          <w:numId w:val="28"/>
        </w:numPr>
        <w:ind w:left="426"/>
        <w:rPr>
          <w:rFonts w:asciiTheme="minorHAnsi" w:hAnsiTheme="minorHAnsi" w:cs="Arial"/>
        </w:rPr>
      </w:pPr>
      <w:r>
        <w:rPr>
          <w:rFonts w:asciiTheme="minorHAnsi" w:hAnsiTheme="minorHAnsi" w:cs="Arial"/>
        </w:rPr>
        <w:t xml:space="preserve">This member of staff must be a visible presence in the Council, engaging with a wide range of teams and members of the community. </w:t>
      </w:r>
    </w:p>
    <w:p w14:paraId="48E0246A" w14:textId="77777777" w:rsidR="00A724AD" w:rsidRPr="00743A09" w:rsidRDefault="00A724AD" w:rsidP="00A724AD">
      <w:pPr>
        <w:pStyle w:val="ListParagraph"/>
        <w:rPr>
          <w:rFonts w:asciiTheme="minorHAnsi" w:hAnsiTheme="minorHAnsi" w:cs="Arial"/>
        </w:rPr>
      </w:pPr>
    </w:p>
    <w:p w14:paraId="3663EDEB" w14:textId="77777777" w:rsidR="003847D3" w:rsidRDefault="003847D3" w:rsidP="00B53894">
      <w:pPr>
        <w:rPr>
          <w:rFonts w:ascii="Calibri" w:hAnsi="Calibri" w:cs="Arial"/>
          <w:b/>
        </w:rPr>
      </w:pP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715D6A13"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27BB5BC8" w14:textId="77777777" w:rsidR="0026064E" w:rsidRPr="0026064E" w:rsidRDefault="0026064E" w:rsidP="0026064E">
      <w:pPr>
        <w:autoSpaceDE w:val="0"/>
        <w:autoSpaceDN w:val="0"/>
        <w:adjustRightInd w:val="0"/>
        <w:rPr>
          <w:rFonts w:ascii="Calibri" w:hAnsi="Calibri" w:cs="Arial"/>
          <w:bCs/>
          <w:color w:val="000000"/>
        </w:rPr>
      </w:pPr>
    </w:p>
    <w:p w14:paraId="74F2ECF3" w14:textId="3E3B23CD" w:rsidR="00343CED" w:rsidRPr="005B3EBF" w:rsidRDefault="00A724AD" w:rsidP="0026064E">
      <w:pPr>
        <w:autoSpaceDE w:val="0"/>
        <w:autoSpaceDN w:val="0"/>
        <w:adjustRightInd w:val="0"/>
        <w:rPr>
          <w:rFonts w:ascii="Calibri" w:hAnsi="Calibri" w:cs="Arial"/>
          <w:b/>
          <w:bCs/>
          <w:color w:val="000000"/>
        </w:rPr>
      </w:pPr>
      <w:r>
        <w:rPr>
          <w:noProof/>
          <w:lang w:val="en-US" w:eastAsia="en-US"/>
        </w:rPr>
        <w:lastRenderedPageBreak/>
        <w:drawing>
          <wp:inline distT="0" distB="0" distL="0" distR="0" wp14:anchorId="7DD93A06" wp14:editId="57C13D3C">
            <wp:extent cx="5429250" cy="3426644"/>
            <wp:effectExtent l="0" t="0" r="19050" b="0"/>
            <wp:docPr id="2" name="Diagram 2">
              <a:extLst xmlns:a="http://schemas.openxmlformats.org/drawingml/2006/main">
                <a:ext uri="{FF2B5EF4-FFF2-40B4-BE49-F238E27FC236}">
                  <a16:creationId xmlns:a16="http://schemas.microsoft.com/office/drawing/2014/main" id="{0933895A-7917-443C-B50C-0963BD8BDF2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A1E18"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A724AD" w:rsidRPr="005B3EBF" w14:paraId="598B9CC6" w14:textId="77777777" w:rsidTr="00A724AD">
        <w:trPr>
          <w:trHeight w:val="828"/>
        </w:trPr>
        <w:tc>
          <w:tcPr>
            <w:tcW w:w="4261" w:type="dxa"/>
            <w:shd w:val="clear" w:color="auto" w:fill="D9D9D9" w:themeFill="background1" w:themeFillShade="D9"/>
          </w:tcPr>
          <w:p w14:paraId="6A599040" w14:textId="77777777" w:rsidR="00A724AD" w:rsidRPr="005B3EBF" w:rsidRDefault="00A724AD" w:rsidP="00AC014D">
            <w:pPr>
              <w:autoSpaceDE w:val="0"/>
              <w:autoSpaceDN w:val="0"/>
              <w:adjustRightInd w:val="0"/>
              <w:rPr>
                <w:rFonts w:ascii="Calibri" w:hAnsi="Calibri" w:cs="Calibri"/>
                <w:b/>
                <w:bCs/>
              </w:rPr>
            </w:pPr>
            <w:r w:rsidRPr="005B3EBF">
              <w:rPr>
                <w:rFonts w:ascii="Calibri" w:hAnsi="Calibri" w:cs="Calibri"/>
                <w:b/>
                <w:bCs/>
              </w:rPr>
              <w:t xml:space="preserve">Job Title: </w:t>
            </w:r>
          </w:p>
          <w:p w14:paraId="08FFDA1E" w14:textId="77777777" w:rsidR="00A724AD" w:rsidRPr="005B3EBF" w:rsidRDefault="00A724AD" w:rsidP="00AC014D">
            <w:pPr>
              <w:autoSpaceDE w:val="0"/>
              <w:autoSpaceDN w:val="0"/>
              <w:adjustRightInd w:val="0"/>
              <w:rPr>
                <w:rFonts w:ascii="Calibri" w:hAnsi="Calibri" w:cs="Calibri"/>
              </w:rPr>
            </w:pPr>
            <w:r>
              <w:rPr>
                <w:rFonts w:ascii="Calibri" w:hAnsi="Calibri" w:cs="Calibri"/>
              </w:rPr>
              <w:t>Community Safety Officer for Violence against Women and Girls (VAWG)</w:t>
            </w:r>
          </w:p>
        </w:tc>
        <w:tc>
          <w:tcPr>
            <w:tcW w:w="4494" w:type="dxa"/>
            <w:shd w:val="clear" w:color="auto" w:fill="D9D9D9" w:themeFill="background1" w:themeFillShade="D9"/>
          </w:tcPr>
          <w:p w14:paraId="5A5F75D5" w14:textId="77777777" w:rsidR="00A724AD" w:rsidRPr="00577474" w:rsidRDefault="00A724AD" w:rsidP="00AC014D">
            <w:pPr>
              <w:autoSpaceDE w:val="0"/>
              <w:autoSpaceDN w:val="0"/>
              <w:adjustRightInd w:val="0"/>
              <w:rPr>
                <w:rFonts w:ascii="Calibri" w:hAnsi="Calibri" w:cs="Calibri"/>
              </w:rPr>
            </w:pPr>
            <w:r w:rsidRPr="005B3EBF">
              <w:rPr>
                <w:rFonts w:ascii="Calibri" w:hAnsi="Calibri" w:cs="Calibri"/>
                <w:b/>
                <w:bCs/>
              </w:rPr>
              <w:t>Grade</w:t>
            </w:r>
            <w:r w:rsidRPr="00577474">
              <w:rPr>
                <w:rFonts w:ascii="Calibri" w:hAnsi="Calibri" w:cs="Calibri"/>
              </w:rPr>
              <w:t xml:space="preserve">: </w:t>
            </w:r>
          </w:p>
          <w:p w14:paraId="1B384A6B" w14:textId="77777777" w:rsidR="00A724AD" w:rsidRPr="005B3EBF" w:rsidRDefault="00A724AD" w:rsidP="00AC014D">
            <w:pPr>
              <w:autoSpaceDE w:val="0"/>
              <w:autoSpaceDN w:val="0"/>
              <w:adjustRightInd w:val="0"/>
              <w:rPr>
                <w:rFonts w:ascii="Calibri" w:hAnsi="Calibri" w:cs="Calibri"/>
              </w:rPr>
            </w:pPr>
            <w:r w:rsidRPr="00577474">
              <w:rPr>
                <w:rFonts w:ascii="Calibri" w:hAnsi="Calibri" w:cs="Calibri"/>
              </w:rPr>
              <w:t>PO</w:t>
            </w:r>
            <w:r>
              <w:rPr>
                <w:rFonts w:ascii="Calibri" w:hAnsi="Calibri" w:cs="Calibri"/>
              </w:rPr>
              <w:t>3</w:t>
            </w:r>
          </w:p>
        </w:tc>
      </w:tr>
      <w:tr w:rsidR="00A724AD" w:rsidRPr="005B3EBF" w14:paraId="0D787253" w14:textId="77777777" w:rsidTr="00A724AD">
        <w:trPr>
          <w:trHeight w:val="828"/>
        </w:trPr>
        <w:tc>
          <w:tcPr>
            <w:tcW w:w="4261" w:type="dxa"/>
            <w:shd w:val="clear" w:color="auto" w:fill="D9D9D9" w:themeFill="background1" w:themeFillShade="D9"/>
          </w:tcPr>
          <w:p w14:paraId="5C0A30B8" w14:textId="77777777" w:rsidR="00A724AD" w:rsidRDefault="00A724AD" w:rsidP="00AC014D">
            <w:pPr>
              <w:autoSpaceDE w:val="0"/>
              <w:autoSpaceDN w:val="0"/>
              <w:adjustRightInd w:val="0"/>
              <w:rPr>
                <w:rFonts w:ascii="Calibri" w:hAnsi="Calibri" w:cs="Calibri"/>
                <w:b/>
                <w:bCs/>
              </w:rPr>
            </w:pPr>
            <w:r w:rsidRPr="005B3EBF">
              <w:rPr>
                <w:rFonts w:ascii="Calibri" w:hAnsi="Calibri" w:cs="Calibri"/>
                <w:b/>
                <w:bCs/>
              </w:rPr>
              <w:t xml:space="preserve">Section: </w:t>
            </w:r>
          </w:p>
          <w:p w14:paraId="0DFBE60D" w14:textId="77777777" w:rsidR="00A724AD" w:rsidRPr="005B3EBF" w:rsidRDefault="00A724AD" w:rsidP="00AC014D">
            <w:pPr>
              <w:autoSpaceDE w:val="0"/>
              <w:autoSpaceDN w:val="0"/>
              <w:adjustRightInd w:val="0"/>
              <w:rPr>
                <w:rFonts w:ascii="Calibri" w:hAnsi="Calibri" w:cs="Calibri"/>
                <w:b/>
                <w:bCs/>
              </w:rPr>
            </w:pPr>
            <w:r>
              <w:rPr>
                <w:rFonts w:ascii="Calibri" w:hAnsi="Calibri" w:cs="Calibri"/>
                <w:b/>
                <w:bCs/>
              </w:rPr>
              <w:t>Chief Executive Office</w:t>
            </w:r>
          </w:p>
          <w:p w14:paraId="13B54715" w14:textId="77777777" w:rsidR="00A724AD" w:rsidRPr="005B3EBF" w:rsidRDefault="00A724AD" w:rsidP="00AC014D">
            <w:pPr>
              <w:autoSpaceDE w:val="0"/>
              <w:autoSpaceDN w:val="0"/>
              <w:adjustRightInd w:val="0"/>
              <w:rPr>
                <w:rFonts w:ascii="Calibri" w:hAnsi="Calibri" w:cs="Calibri"/>
                <w:bCs/>
              </w:rPr>
            </w:pPr>
          </w:p>
        </w:tc>
        <w:tc>
          <w:tcPr>
            <w:tcW w:w="4494" w:type="dxa"/>
            <w:shd w:val="clear" w:color="auto" w:fill="D9D9D9" w:themeFill="background1" w:themeFillShade="D9"/>
          </w:tcPr>
          <w:p w14:paraId="2C74B99C" w14:textId="77777777" w:rsidR="00A724AD" w:rsidRPr="00577474" w:rsidRDefault="00A724AD" w:rsidP="00AC014D">
            <w:pPr>
              <w:autoSpaceDE w:val="0"/>
              <w:autoSpaceDN w:val="0"/>
              <w:adjustRightInd w:val="0"/>
              <w:rPr>
                <w:rFonts w:ascii="Calibri" w:hAnsi="Calibri" w:cs="Calibri"/>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77474">
              <w:rPr>
                <w:rFonts w:ascii="Calibri" w:hAnsi="Calibri" w:cs="Calibri"/>
              </w:rPr>
              <w:t xml:space="preserve"> </w:t>
            </w:r>
          </w:p>
          <w:p w14:paraId="15016C5E" w14:textId="77777777" w:rsidR="00A724AD" w:rsidRPr="00577474" w:rsidRDefault="00A724AD" w:rsidP="00AC014D">
            <w:pPr>
              <w:autoSpaceDE w:val="0"/>
              <w:autoSpaceDN w:val="0"/>
              <w:adjustRightInd w:val="0"/>
              <w:rPr>
                <w:rFonts w:ascii="Calibri" w:hAnsi="Calibri" w:cs="Calibri"/>
              </w:rPr>
            </w:pPr>
            <w:r w:rsidRPr="00577474">
              <w:rPr>
                <w:rFonts w:ascii="Calibri" w:hAnsi="Calibri" w:cs="Calibri"/>
              </w:rPr>
              <w:t>Chief Executives Group</w:t>
            </w:r>
          </w:p>
          <w:p w14:paraId="72A70BB1" w14:textId="77777777" w:rsidR="00A724AD" w:rsidRPr="005B3EBF" w:rsidRDefault="00A724AD" w:rsidP="00AC014D">
            <w:pPr>
              <w:autoSpaceDE w:val="0"/>
              <w:autoSpaceDN w:val="0"/>
              <w:adjustRightInd w:val="0"/>
              <w:rPr>
                <w:rFonts w:ascii="Calibri" w:hAnsi="Calibri" w:cs="Calibri"/>
                <w:b/>
                <w:bCs/>
              </w:rPr>
            </w:pPr>
          </w:p>
        </w:tc>
      </w:tr>
      <w:tr w:rsidR="00A724AD" w:rsidRPr="005B3EBF" w14:paraId="44BBFD35" w14:textId="77777777" w:rsidTr="00A724AD">
        <w:trPr>
          <w:trHeight w:val="828"/>
        </w:trPr>
        <w:tc>
          <w:tcPr>
            <w:tcW w:w="4261" w:type="dxa"/>
            <w:shd w:val="clear" w:color="auto" w:fill="D9D9D9" w:themeFill="background1" w:themeFillShade="D9"/>
          </w:tcPr>
          <w:p w14:paraId="60C698B7" w14:textId="77777777" w:rsidR="00A724AD" w:rsidRPr="005B3EBF" w:rsidRDefault="00A724AD" w:rsidP="00AC014D">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3DDD9805" w14:textId="77777777" w:rsidR="00A724AD" w:rsidRPr="005B3EBF" w:rsidRDefault="00A724AD" w:rsidP="00AC014D">
            <w:pPr>
              <w:autoSpaceDE w:val="0"/>
              <w:autoSpaceDN w:val="0"/>
              <w:adjustRightInd w:val="0"/>
              <w:rPr>
                <w:rFonts w:ascii="Calibri" w:hAnsi="Calibri" w:cs="Calibri"/>
                <w:b/>
                <w:bCs/>
              </w:rPr>
            </w:pPr>
            <w:r w:rsidRPr="00577474">
              <w:rPr>
                <w:rFonts w:ascii="Calibri" w:hAnsi="Calibri" w:cs="Calibri"/>
              </w:rPr>
              <w:t>Community Safety Team Manager</w:t>
            </w:r>
          </w:p>
          <w:p w14:paraId="791DD519" w14:textId="77777777" w:rsidR="00A724AD" w:rsidRPr="005B3EBF" w:rsidRDefault="00A724AD" w:rsidP="00AC014D">
            <w:pPr>
              <w:autoSpaceDE w:val="0"/>
              <w:autoSpaceDN w:val="0"/>
              <w:adjustRightInd w:val="0"/>
              <w:rPr>
                <w:rFonts w:ascii="Calibri" w:hAnsi="Calibri" w:cs="Calibri"/>
                <w:b/>
                <w:bCs/>
              </w:rPr>
            </w:pPr>
          </w:p>
        </w:tc>
        <w:tc>
          <w:tcPr>
            <w:tcW w:w="4494" w:type="dxa"/>
            <w:shd w:val="clear" w:color="auto" w:fill="D9D9D9" w:themeFill="background1" w:themeFillShade="D9"/>
          </w:tcPr>
          <w:p w14:paraId="088525C2" w14:textId="77777777" w:rsidR="00A724AD" w:rsidRPr="005B3EBF" w:rsidRDefault="00A724AD" w:rsidP="00AC014D">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770638BF" w14:textId="77777777" w:rsidR="00A724AD" w:rsidRPr="00577474" w:rsidRDefault="00A724AD" w:rsidP="00AC014D">
            <w:pPr>
              <w:autoSpaceDE w:val="0"/>
              <w:autoSpaceDN w:val="0"/>
              <w:adjustRightInd w:val="0"/>
              <w:rPr>
                <w:rFonts w:ascii="Calibri" w:hAnsi="Calibri" w:cs="Calibri"/>
              </w:rPr>
            </w:pPr>
            <w:r w:rsidRPr="00577474">
              <w:rPr>
                <w:rFonts w:ascii="Calibri" w:hAnsi="Calibri" w:cs="Calibri"/>
              </w:rPr>
              <w:t>N/A</w:t>
            </w:r>
          </w:p>
        </w:tc>
      </w:tr>
      <w:tr w:rsidR="00A724AD" w:rsidRPr="005B3EBF" w14:paraId="00A45CB1" w14:textId="77777777" w:rsidTr="00A724A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A9A30" w14:textId="77777777" w:rsidR="00A724AD" w:rsidRDefault="00A724AD" w:rsidP="00AC014D">
            <w:pPr>
              <w:autoSpaceDE w:val="0"/>
              <w:autoSpaceDN w:val="0"/>
              <w:adjustRightInd w:val="0"/>
              <w:rPr>
                <w:rFonts w:ascii="Calibri" w:hAnsi="Calibri" w:cs="Calibri"/>
                <w:b/>
                <w:bCs/>
              </w:rPr>
            </w:pPr>
            <w:r w:rsidRPr="005B3EBF">
              <w:rPr>
                <w:rFonts w:ascii="Calibri" w:hAnsi="Calibri" w:cs="Calibri"/>
                <w:b/>
                <w:bCs/>
              </w:rPr>
              <w:t>Post Number/s:</w:t>
            </w:r>
          </w:p>
          <w:p w14:paraId="7AEDC3F9" w14:textId="53132AF2" w:rsidR="00A724AD" w:rsidRPr="00A724AD" w:rsidRDefault="00A724AD" w:rsidP="00AC014D">
            <w:pPr>
              <w:autoSpaceDE w:val="0"/>
              <w:autoSpaceDN w:val="0"/>
              <w:adjustRightInd w:val="0"/>
              <w:rPr>
                <w:rFonts w:asciiTheme="minorHAnsi" w:hAnsiTheme="minorHAnsi" w:cstheme="minorHAnsi"/>
                <w:b/>
                <w:bCs/>
              </w:rPr>
            </w:pPr>
            <w:r w:rsidRPr="00A724AD">
              <w:rPr>
                <w:rFonts w:asciiTheme="minorHAnsi" w:hAnsiTheme="minorHAnsi" w:cstheme="minorHAnsi"/>
              </w:rPr>
              <w:t>RWCCS06</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2A995" w14:textId="77777777" w:rsidR="00A724AD" w:rsidRDefault="00A724AD" w:rsidP="00AC014D">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0E8432FA" w14:textId="315A527F" w:rsidR="00A724AD" w:rsidRPr="00577474" w:rsidRDefault="00A724AD" w:rsidP="00AC014D">
            <w:pPr>
              <w:autoSpaceDE w:val="0"/>
              <w:autoSpaceDN w:val="0"/>
              <w:adjustRightInd w:val="0"/>
              <w:rPr>
                <w:rFonts w:ascii="Calibri" w:hAnsi="Calibri" w:cs="Calibri"/>
              </w:rPr>
            </w:pPr>
            <w:r>
              <w:rPr>
                <w:rFonts w:ascii="Calibri" w:hAnsi="Calibri" w:cs="Calibri"/>
                <w:b/>
                <w:bCs/>
              </w:rPr>
              <w:t>December 2022</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se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A724AD"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19A4E866" w:rsidR="00A724AD" w:rsidRPr="00AD0E94" w:rsidRDefault="00A724AD" w:rsidP="00A724AD">
            <w:pPr>
              <w:tabs>
                <w:tab w:val="left" w:pos="1532"/>
              </w:tabs>
              <w:spacing w:line="70" w:lineRule="atLeast"/>
              <w:rPr>
                <w:rFonts w:ascii="Calibri" w:hAnsi="Calibri" w:cs="Arial"/>
                <w:b/>
                <w:bCs/>
              </w:rPr>
            </w:pPr>
            <w:r>
              <w:rPr>
                <w:rFonts w:ascii="Calibri" w:hAnsi="Calibri" w:cs="Arial"/>
              </w:rPr>
              <w:t>An understanding of Violence against Women and Girls that impact upon individuals and communities, and of powers available to address these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234AAE63" w:rsidR="00A724AD" w:rsidRPr="00AD0E94" w:rsidRDefault="00A724AD" w:rsidP="00A724AD">
            <w:pPr>
              <w:spacing w:line="70" w:lineRule="atLeast"/>
              <w:jc w:val="center"/>
              <w:rPr>
                <w:rFonts w:ascii="Calibri" w:hAnsi="Calibri" w:cs="Arial"/>
                <w:b/>
                <w:bCs/>
              </w:rPr>
            </w:pPr>
            <w:r>
              <w:rPr>
                <w:rFonts w:ascii="Calibri" w:hAnsi="Calibri" w:cs="Arial"/>
                <w:b/>
                <w:bCs/>
              </w:rPr>
              <w:t>I/A/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A724AD" w:rsidRPr="00AD0E94" w:rsidRDefault="00A724AD" w:rsidP="00A724AD">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77777777" w:rsidR="00A724AD" w:rsidRPr="00AD0E94" w:rsidRDefault="00A724AD" w:rsidP="00A724AD">
            <w:pPr>
              <w:spacing w:line="70" w:lineRule="atLeast"/>
              <w:jc w:val="center"/>
              <w:rPr>
                <w:rFonts w:ascii="Calibri" w:hAnsi="Calibri" w:cs="Arial"/>
                <w:b/>
                <w:bCs/>
              </w:rPr>
            </w:pPr>
          </w:p>
        </w:tc>
      </w:tr>
      <w:tr w:rsidR="00896B40" w:rsidRPr="005B3EBF" w14:paraId="3E3BB53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BCF70A" w14:textId="039EC359" w:rsidR="00896B40" w:rsidRDefault="00896B40" w:rsidP="00896B40">
            <w:pPr>
              <w:tabs>
                <w:tab w:val="left" w:pos="1532"/>
              </w:tabs>
              <w:spacing w:line="70" w:lineRule="atLeast"/>
              <w:rPr>
                <w:rFonts w:ascii="Calibri" w:hAnsi="Calibri" w:cs="Arial"/>
              </w:rPr>
            </w:pPr>
            <w:r>
              <w:rPr>
                <w:rFonts w:ascii="Calibri" w:hAnsi="Calibri" w:cs="Arial"/>
              </w:rPr>
              <w:t>Knowledge around improving the levels of confidence in localities, and through what means this can be achiev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5E00FE" w14:textId="6A9C0EC4" w:rsidR="00896B40" w:rsidRDefault="00896B40" w:rsidP="00896B40">
            <w:pPr>
              <w:spacing w:line="70" w:lineRule="atLeast"/>
              <w:jc w:val="center"/>
              <w:rPr>
                <w:rFonts w:ascii="Calibri" w:hAnsi="Calibri" w:cs="Arial"/>
                <w:b/>
                <w:bCs/>
              </w:rPr>
            </w:pPr>
            <w:r>
              <w:rPr>
                <w:rFonts w:ascii="Calibri" w:hAnsi="Calibri" w:cs="Arial"/>
                <w:b/>
                <w:bCs/>
              </w:rPr>
              <w:t>I/A/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58D941" w14:textId="77777777" w:rsidR="00896B40" w:rsidRPr="00AD0E94" w:rsidRDefault="00896B40" w:rsidP="00896B4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C93694D" w14:textId="77777777" w:rsidR="00896B40" w:rsidRPr="00AD0E94" w:rsidRDefault="00896B40" w:rsidP="00896B40">
            <w:pPr>
              <w:spacing w:line="70" w:lineRule="atLeast"/>
              <w:jc w:val="center"/>
              <w:rPr>
                <w:rFonts w:ascii="Calibri" w:hAnsi="Calibri" w:cs="Arial"/>
                <w:b/>
                <w:bCs/>
              </w:rPr>
            </w:pPr>
          </w:p>
        </w:tc>
      </w:tr>
      <w:tr w:rsidR="00896B4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0FB50C6F" w:rsidR="00896B40" w:rsidRPr="00AD0E94" w:rsidRDefault="00896B40" w:rsidP="00896B40">
            <w:pPr>
              <w:spacing w:line="70" w:lineRule="atLeast"/>
              <w:rPr>
                <w:rFonts w:ascii="Calibri" w:hAnsi="Calibri" w:cs="Arial"/>
                <w:b/>
                <w:bCs/>
              </w:rPr>
            </w:pPr>
            <w:r>
              <w:rPr>
                <w:rFonts w:ascii="Calibri" w:hAnsi="Calibri" w:cs="Arial"/>
              </w:rPr>
              <w:lastRenderedPageBreak/>
              <w:t>An understanding of the importance of community engagement/involvement in improving safety and security</w:t>
            </w:r>
            <w:r>
              <w:rPr>
                <w:rFonts w:ascii="Calibri" w:hAnsi="Calibri" w:cs="Arial"/>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0E5ABA30" w:rsidR="00896B40" w:rsidRPr="00AD0E94" w:rsidRDefault="00896B40" w:rsidP="00896B40">
            <w:pPr>
              <w:spacing w:line="70" w:lineRule="atLeast"/>
              <w:jc w:val="center"/>
              <w:rPr>
                <w:rFonts w:ascii="Calibri" w:hAnsi="Calibri" w:cs="Arial"/>
                <w:b/>
                <w:bCs/>
              </w:rPr>
            </w:pPr>
            <w:r>
              <w:rPr>
                <w:rFonts w:ascii="Calibri" w:hAnsi="Calibri" w:cs="Arial"/>
                <w:b/>
                <w:bCs/>
              </w:rPr>
              <w:t>I/A/T</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896B40" w:rsidRPr="00AD0E94" w:rsidRDefault="00896B40" w:rsidP="00896B4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77777777" w:rsidR="00896B40" w:rsidRPr="00AD0E94" w:rsidRDefault="00896B40" w:rsidP="00896B40">
            <w:pPr>
              <w:spacing w:line="70" w:lineRule="atLeast"/>
              <w:jc w:val="center"/>
              <w:rPr>
                <w:rFonts w:ascii="Calibri" w:hAnsi="Calibri" w:cs="Arial"/>
                <w:b/>
                <w:bCs/>
              </w:rPr>
            </w:pPr>
          </w:p>
        </w:tc>
      </w:tr>
      <w:tr w:rsidR="00896B4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061EB022" w:rsidR="00896B40" w:rsidRPr="00AD0E94" w:rsidRDefault="00896B40" w:rsidP="00896B40">
            <w:pPr>
              <w:spacing w:line="70" w:lineRule="atLeast"/>
              <w:rPr>
                <w:rFonts w:ascii="Calibri" w:hAnsi="Calibri" w:cs="Arial"/>
                <w:b/>
                <w:bCs/>
              </w:rPr>
            </w:pPr>
            <w:r>
              <w:rPr>
                <w:rFonts w:ascii="Calibri" w:hAnsi="Calibri" w:cs="Arial"/>
              </w:rPr>
              <w:t>An understanding of the importance of partnerships in community safety and how these can be develop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61963529" w:rsidR="00896B40" w:rsidRPr="00AD0E94" w:rsidRDefault="00896B40" w:rsidP="00896B40">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77777777" w:rsidR="00896B40" w:rsidRPr="00AD0E94" w:rsidRDefault="00896B40" w:rsidP="00896B4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77777777" w:rsidR="00896B40" w:rsidRPr="00AD0E94" w:rsidRDefault="00896B40" w:rsidP="00896B40">
            <w:pPr>
              <w:spacing w:line="70" w:lineRule="atLeast"/>
              <w:jc w:val="center"/>
              <w:rPr>
                <w:rFonts w:ascii="Calibri" w:hAnsi="Calibri" w:cs="Arial"/>
                <w:b/>
                <w:bCs/>
              </w:rPr>
            </w:pPr>
          </w:p>
        </w:tc>
      </w:tr>
      <w:tr w:rsidR="00896B4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896B40" w:rsidRPr="00AD0E94" w:rsidRDefault="00896B40" w:rsidP="00896B40">
            <w:pPr>
              <w:spacing w:line="70" w:lineRule="atLeast"/>
              <w:rPr>
                <w:rFonts w:ascii="Calibri" w:hAnsi="Calibri" w:cs="Arial"/>
                <w:b/>
                <w:bCs/>
              </w:rPr>
            </w:pPr>
            <w:r>
              <w:rPr>
                <w:rFonts w:ascii="Calibri" w:hAnsi="Calibri" w:cs="Arial"/>
                <w:b/>
                <w:bCs/>
              </w:rPr>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896B40" w:rsidRPr="00AD0E94" w:rsidRDefault="00896B40" w:rsidP="00896B4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896B40" w:rsidRPr="00AD0E94" w:rsidRDefault="00896B40" w:rsidP="00896B4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896B40" w:rsidRPr="00AD0E94" w:rsidRDefault="00896B40" w:rsidP="00896B40">
            <w:pPr>
              <w:spacing w:line="70" w:lineRule="atLeast"/>
              <w:jc w:val="center"/>
              <w:rPr>
                <w:rFonts w:ascii="Calibri" w:hAnsi="Calibri" w:cs="Arial"/>
                <w:b/>
                <w:bCs/>
              </w:rPr>
            </w:pPr>
            <w:r>
              <w:rPr>
                <w:rFonts w:ascii="Calibri" w:hAnsi="Calibri" w:cs="Arial"/>
                <w:b/>
                <w:bCs/>
              </w:rPr>
              <w:t>Assessed</w:t>
            </w:r>
          </w:p>
        </w:tc>
      </w:tr>
      <w:tr w:rsidR="00896B4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629A2601" w:rsidR="00896B40" w:rsidRPr="00AD0E94" w:rsidRDefault="00896B40" w:rsidP="00896B40">
            <w:pPr>
              <w:spacing w:line="70" w:lineRule="atLeast"/>
              <w:rPr>
                <w:rFonts w:ascii="Calibri" w:hAnsi="Calibri" w:cs="Arial"/>
                <w:b/>
                <w:bCs/>
              </w:rPr>
            </w:pPr>
            <w:r>
              <w:rPr>
                <w:rFonts w:ascii="Calibri" w:hAnsi="Calibri" w:cs="Arial"/>
                <w:color w:val="000000"/>
              </w:rPr>
              <w:t>Experience of problem solving and working to tackle VAW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77777777" w:rsidR="00896B40" w:rsidRPr="00AD0E94" w:rsidRDefault="00896B40" w:rsidP="00896B4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4E8BD40" w:rsidR="00896B40" w:rsidRPr="00AD0E94" w:rsidRDefault="00896B40" w:rsidP="00896B40">
            <w:pPr>
              <w:spacing w:line="70" w:lineRule="atLeast"/>
              <w:jc w:val="center"/>
              <w:rPr>
                <w:rFonts w:ascii="Calibri" w:hAnsi="Calibri" w:cs="Arial"/>
                <w:b/>
                <w:bCs/>
              </w:rPr>
            </w:pPr>
            <w:r>
              <w:rPr>
                <w:rFonts w:ascii="Calibri" w:hAnsi="Calibri" w:cs="Arial"/>
                <w:b/>
                <w:bCs/>
              </w:rPr>
              <w:t>A/I</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77777777" w:rsidR="00896B40" w:rsidRPr="00AD0E94" w:rsidRDefault="00896B40" w:rsidP="00896B40">
            <w:pPr>
              <w:spacing w:line="70" w:lineRule="atLeast"/>
              <w:jc w:val="center"/>
              <w:rPr>
                <w:rFonts w:ascii="Calibri" w:hAnsi="Calibri" w:cs="Arial"/>
                <w:b/>
                <w:bCs/>
              </w:rPr>
            </w:pPr>
          </w:p>
        </w:tc>
      </w:tr>
      <w:tr w:rsidR="00896B4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4EB0D70B" w:rsidR="00896B40" w:rsidRPr="00AD0E94" w:rsidRDefault="00896B40" w:rsidP="00896B40">
            <w:pPr>
              <w:spacing w:line="70" w:lineRule="atLeast"/>
              <w:rPr>
                <w:rFonts w:ascii="Calibri" w:hAnsi="Calibri" w:cs="Arial"/>
                <w:b/>
                <w:bCs/>
              </w:rPr>
            </w:pPr>
            <w:r>
              <w:rPr>
                <w:rFonts w:ascii="Calibri" w:hAnsi="Calibri" w:cs="Arial"/>
                <w:color w:val="000000"/>
              </w:rPr>
              <w:t>Experience of partnership or multi-agency work in order to achieve shared objectiv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6F0C382A" w:rsidR="00896B40" w:rsidRPr="00AD0E94" w:rsidRDefault="00896B40" w:rsidP="00896B40">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896B40" w:rsidRPr="00AD0E94" w:rsidRDefault="00896B40" w:rsidP="00896B4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77777777" w:rsidR="00896B40" w:rsidRPr="00AD0E94" w:rsidRDefault="00896B40" w:rsidP="00896B40">
            <w:pPr>
              <w:spacing w:line="70" w:lineRule="atLeast"/>
              <w:jc w:val="center"/>
              <w:rPr>
                <w:rFonts w:ascii="Calibri" w:hAnsi="Calibri" w:cs="Arial"/>
                <w:b/>
                <w:bCs/>
              </w:rPr>
            </w:pPr>
          </w:p>
        </w:tc>
      </w:tr>
      <w:tr w:rsidR="00896B40" w:rsidRPr="005B3EBF" w14:paraId="4E876E9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7136A34D" w:rsidR="00896B40" w:rsidRPr="00AD0E94" w:rsidRDefault="00896B40" w:rsidP="00896B40">
            <w:pPr>
              <w:spacing w:line="70" w:lineRule="atLeast"/>
              <w:rPr>
                <w:rFonts w:ascii="Calibri" w:hAnsi="Calibri" w:cs="Arial"/>
                <w:b/>
                <w:bCs/>
              </w:rPr>
            </w:pPr>
            <w:r>
              <w:rPr>
                <w:rFonts w:ascii="Calibri" w:hAnsi="Calibri" w:cs="Arial"/>
                <w:color w:val="000000"/>
              </w:rPr>
              <w:t>Experience of working in a community safety related role which involved engagement with the public including running ev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77777777" w:rsidR="00896B40" w:rsidRPr="00AD0E94" w:rsidRDefault="00896B40" w:rsidP="00896B4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06FE0FB4" w:rsidR="00896B40" w:rsidRPr="00AD0E94" w:rsidRDefault="00896B40" w:rsidP="00896B40">
            <w:pPr>
              <w:spacing w:line="70" w:lineRule="atLeast"/>
              <w:jc w:val="center"/>
              <w:rPr>
                <w:rFonts w:ascii="Calibri" w:hAnsi="Calibri" w:cs="Arial"/>
                <w:b/>
                <w:bCs/>
              </w:rPr>
            </w:pPr>
            <w:r>
              <w:rPr>
                <w:rFonts w:ascii="Calibri" w:hAnsi="Calibri" w:cs="Arial"/>
                <w:b/>
                <w:bCs/>
              </w:rPr>
              <w:t>A/I</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77777777" w:rsidR="00896B40" w:rsidRPr="00AD0E94" w:rsidRDefault="00896B40" w:rsidP="00896B40">
            <w:pPr>
              <w:spacing w:line="70" w:lineRule="atLeast"/>
              <w:jc w:val="center"/>
              <w:rPr>
                <w:rFonts w:ascii="Calibri" w:hAnsi="Calibri" w:cs="Arial"/>
                <w:b/>
                <w:bCs/>
              </w:rPr>
            </w:pPr>
          </w:p>
        </w:tc>
      </w:tr>
      <w:tr w:rsidR="00896B40" w:rsidRPr="005B3EBF" w14:paraId="00F09B1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4C750E2" w14:textId="2EC56026" w:rsidR="00896B40" w:rsidRDefault="00896B40" w:rsidP="00896B40">
            <w:pPr>
              <w:spacing w:line="70" w:lineRule="atLeast"/>
              <w:rPr>
                <w:rFonts w:ascii="Calibri" w:hAnsi="Calibri" w:cs="Arial"/>
                <w:color w:val="000000"/>
              </w:rPr>
            </w:pPr>
            <w:r>
              <w:rPr>
                <w:rFonts w:ascii="Calibri" w:hAnsi="Calibri" w:cs="Arial"/>
                <w:color w:val="000000"/>
              </w:rPr>
              <w:t>Experience in project management and event organis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D76BC07" w14:textId="77777777" w:rsidR="00896B40" w:rsidRPr="00AD0E94" w:rsidRDefault="00896B40" w:rsidP="00896B4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182EC9" w14:textId="58FF32EC" w:rsidR="00896B40" w:rsidRPr="00AD0E94" w:rsidRDefault="00896B40" w:rsidP="00896B40">
            <w:pPr>
              <w:spacing w:line="70" w:lineRule="atLeast"/>
              <w:jc w:val="center"/>
              <w:rPr>
                <w:rFonts w:ascii="Calibri" w:hAnsi="Calibri" w:cs="Arial"/>
                <w:b/>
                <w:bCs/>
              </w:rPr>
            </w:pPr>
            <w:r>
              <w:rPr>
                <w:rFonts w:ascii="Calibri" w:hAnsi="Calibri" w:cs="Arial"/>
                <w:b/>
                <w:bCs/>
              </w:rPr>
              <w:t>A/I</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C7B17B" w14:textId="77777777" w:rsidR="00896B40" w:rsidRPr="00AD0E94" w:rsidRDefault="00896B40" w:rsidP="00896B40">
            <w:pPr>
              <w:spacing w:line="70" w:lineRule="atLeast"/>
              <w:jc w:val="center"/>
              <w:rPr>
                <w:rFonts w:ascii="Calibri" w:hAnsi="Calibri" w:cs="Arial"/>
                <w:b/>
                <w:bCs/>
              </w:rPr>
            </w:pPr>
          </w:p>
        </w:tc>
      </w:tr>
      <w:tr w:rsidR="00896B4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23D8EDAE" w:rsidR="00896B40" w:rsidRPr="00AD0E94" w:rsidRDefault="00896B40" w:rsidP="00896B40">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896B40" w:rsidRPr="00AD0E94" w:rsidRDefault="00896B40" w:rsidP="00896B4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896B40" w:rsidRPr="00AD0E94" w:rsidRDefault="00896B40" w:rsidP="00896B4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896B40" w:rsidRPr="00AD0E94" w:rsidRDefault="00896B40" w:rsidP="00896B40">
            <w:pPr>
              <w:spacing w:line="70" w:lineRule="atLeast"/>
              <w:jc w:val="center"/>
              <w:rPr>
                <w:rFonts w:ascii="Calibri" w:hAnsi="Calibri" w:cs="Arial"/>
                <w:b/>
                <w:bCs/>
              </w:rPr>
            </w:pPr>
            <w:r>
              <w:rPr>
                <w:rFonts w:ascii="Calibri" w:hAnsi="Calibri" w:cs="Arial"/>
                <w:b/>
                <w:bCs/>
              </w:rPr>
              <w:t>Assessed</w:t>
            </w:r>
          </w:p>
        </w:tc>
      </w:tr>
      <w:tr w:rsidR="00896B40"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25169460" w:rsidR="00896B40" w:rsidRPr="00AD0E94" w:rsidRDefault="00896B40" w:rsidP="00896B40">
            <w:pPr>
              <w:spacing w:line="70" w:lineRule="atLeast"/>
              <w:rPr>
                <w:rFonts w:ascii="Calibri" w:hAnsi="Calibri" w:cs="Arial"/>
                <w:b/>
                <w:bCs/>
              </w:rPr>
            </w:pPr>
            <w:r w:rsidRPr="008753AD">
              <w:rPr>
                <w:rFonts w:ascii="Calibri" w:hAnsi="Calibri" w:cs="Arial"/>
              </w:rPr>
              <w:t>Ability to organise and prioritise own workload, within defined requirements for the role</w:t>
            </w:r>
            <w:r>
              <w:rPr>
                <w:rFonts w:ascii="Calibri" w:hAnsi="Calibri" w:cs="Arial"/>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2886C52E" w:rsidR="00896B40" w:rsidRPr="00AD0E94" w:rsidRDefault="00896B40" w:rsidP="00896B40">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896B40" w:rsidRPr="00AD0E94" w:rsidRDefault="00896B40" w:rsidP="00896B4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77777777" w:rsidR="00896B40" w:rsidRPr="00AD0E94" w:rsidRDefault="00896B40" w:rsidP="00896B40">
            <w:pPr>
              <w:spacing w:line="70" w:lineRule="atLeast"/>
              <w:jc w:val="center"/>
              <w:rPr>
                <w:rFonts w:ascii="Calibri" w:hAnsi="Calibri" w:cs="Arial"/>
                <w:b/>
                <w:bCs/>
              </w:rPr>
            </w:pPr>
          </w:p>
        </w:tc>
      </w:tr>
      <w:tr w:rsidR="00896B40"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E46DAA6" w:rsidR="00896B40" w:rsidRPr="00AD0E94" w:rsidRDefault="00896B40" w:rsidP="00896B40">
            <w:pPr>
              <w:spacing w:line="70" w:lineRule="atLeast"/>
              <w:rPr>
                <w:rFonts w:ascii="Calibri" w:hAnsi="Calibri" w:cs="Arial"/>
                <w:b/>
                <w:bCs/>
              </w:rPr>
            </w:pPr>
            <w:r>
              <w:rPr>
                <w:rFonts w:ascii="Calibri" w:hAnsi="Calibri" w:cs="Arial"/>
                <w:color w:val="000000"/>
              </w:rPr>
              <w:t>Good communication and interpersonal skills in order to deliver messages clearly and concisely and develop productive working relationship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0E0456F8" w:rsidR="00896B40" w:rsidRPr="00AD0E94" w:rsidRDefault="00896B40" w:rsidP="00896B40">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896B40" w:rsidRPr="00AD0E94" w:rsidRDefault="00896B40" w:rsidP="00896B4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77777777" w:rsidR="00896B40" w:rsidRPr="00AD0E94" w:rsidRDefault="00896B40" w:rsidP="00896B40">
            <w:pPr>
              <w:spacing w:line="70" w:lineRule="atLeast"/>
              <w:jc w:val="center"/>
              <w:rPr>
                <w:rFonts w:ascii="Calibri" w:hAnsi="Calibri" w:cs="Arial"/>
                <w:b/>
                <w:bCs/>
              </w:rPr>
            </w:pPr>
          </w:p>
        </w:tc>
      </w:tr>
      <w:tr w:rsidR="00896B40"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2F3EFFDA" w:rsidR="00896B40" w:rsidRPr="00AD0E94" w:rsidRDefault="00896B40" w:rsidP="00896B40">
            <w:pPr>
              <w:spacing w:line="70" w:lineRule="atLeast"/>
              <w:rPr>
                <w:rFonts w:ascii="Calibri" w:hAnsi="Calibri" w:cs="Arial"/>
                <w:b/>
                <w:bCs/>
              </w:rPr>
            </w:pPr>
            <w:r w:rsidRPr="00126134">
              <w:rPr>
                <w:rFonts w:ascii="Calibri" w:hAnsi="Calibri" w:cs="Arial"/>
                <w:color w:val="000000"/>
              </w:rPr>
              <w:t>Basic knowledge of and ability to use standard IT packages (Microsoft Office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161E986B" w:rsidR="00896B40" w:rsidRPr="00AD0E94" w:rsidRDefault="00896B40" w:rsidP="00896B40">
            <w:pPr>
              <w:spacing w:line="70" w:lineRule="atLeast"/>
              <w:jc w:val="center"/>
              <w:rPr>
                <w:rFonts w:ascii="Calibri" w:hAnsi="Calibri" w:cs="Arial"/>
                <w:b/>
                <w:bCs/>
              </w:rPr>
            </w:pPr>
            <w:r>
              <w:rPr>
                <w:rFonts w:ascii="Calibri" w:hAnsi="Calibri" w:cs="Arial"/>
                <w:b/>
                <w:bCs/>
              </w:rPr>
              <w:t>A/I</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896B40" w:rsidRPr="00AD0E94" w:rsidRDefault="00896B40" w:rsidP="00896B4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77777777" w:rsidR="00896B40" w:rsidRPr="00AD0E94" w:rsidRDefault="00896B40" w:rsidP="00896B40">
            <w:pPr>
              <w:spacing w:line="70" w:lineRule="atLeast"/>
              <w:jc w:val="center"/>
              <w:rPr>
                <w:rFonts w:ascii="Calibri" w:hAnsi="Calibri" w:cs="Arial"/>
                <w:b/>
                <w:bCs/>
              </w:rPr>
            </w:pPr>
          </w:p>
        </w:tc>
      </w:tr>
      <w:tr w:rsidR="00896B40"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896B40" w:rsidRPr="00AD0E94" w:rsidRDefault="00896B40" w:rsidP="00896B40">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896B40" w:rsidRPr="00AD0E94" w:rsidRDefault="00896B40" w:rsidP="00896B40">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896B40" w:rsidRPr="00AD0E94" w:rsidRDefault="00896B40" w:rsidP="00896B40">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896B40" w:rsidRPr="00AD0E94" w:rsidRDefault="00896B40" w:rsidP="00896B40">
            <w:pPr>
              <w:spacing w:line="70" w:lineRule="atLeast"/>
              <w:jc w:val="center"/>
              <w:rPr>
                <w:rFonts w:ascii="Calibri" w:hAnsi="Calibri" w:cs="Arial"/>
                <w:b/>
                <w:bCs/>
              </w:rPr>
            </w:pPr>
            <w:r>
              <w:rPr>
                <w:rFonts w:ascii="Calibri" w:hAnsi="Calibri" w:cs="Arial"/>
                <w:b/>
                <w:bCs/>
              </w:rPr>
              <w:t>Assessed</w:t>
            </w:r>
          </w:p>
        </w:tc>
      </w:tr>
      <w:tr w:rsidR="00896B40"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3C05EC3B" w:rsidR="00896B40" w:rsidRPr="00AD0E94" w:rsidRDefault="00896B40" w:rsidP="00896B40">
            <w:pPr>
              <w:spacing w:line="70" w:lineRule="atLeast"/>
              <w:rPr>
                <w:rFonts w:ascii="Calibri" w:hAnsi="Calibri" w:cs="Arial"/>
                <w:b/>
                <w:bCs/>
              </w:rPr>
            </w:pPr>
            <w:r>
              <w:rPr>
                <w:rFonts w:ascii="Calibri" w:hAnsi="Calibri" w:cs="Arial"/>
              </w:rPr>
              <w:t>Degree level or equivalent by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896B40" w:rsidRPr="00AD0E94" w:rsidRDefault="00896B40" w:rsidP="00896B4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896B40" w:rsidRPr="00AD0E94" w:rsidRDefault="00896B40" w:rsidP="00896B4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5F35B78F" w:rsidR="00896B40" w:rsidRPr="00AD0E94" w:rsidRDefault="00896B40" w:rsidP="00896B40">
            <w:pPr>
              <w:spacing w:line="70" w:lineRule="atLeast"/>
              <w:jc w:val="center"/>
              <w:rPr>
                <w:rFonts w:ascii="Calibri" w:hAnsi="Calibri" w:cs="Arial"/>
                <w:b/>
                <w:bCs/>
              </w:rPr>
            </w:pPr>
            <w:r>
              <w:rPr>
                <w:rFonts w:ascii="Calibri" w:hAnsi="Calibri" w:cs="Arial"/>
                <w:b/>
                <w:bCs/>
              </w:rPr>
              <w:t>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6"/>
      <w:headerReference w:type="default" r:id="rId17"/>
      <w:footerReference w:type="even" r:id="rId18"/>
      <w:footerReference w:type="default" r:id="rId19"/>
      <w:headerReference w:type="first" r:id="rId20"/>
      <w:footerReference w:type="first" r:id="rId21"/>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3962" w14:textId="77777777" w:rsidR="00CF52E9" w:rsidRDefault="00CF52E9" w:rsidP="003E5354">
      <w:r>
        <w:separator/>
      </w:r>
    </w:p>
  </w:endnote>
  <w:endnote w:type="continuationSeparator" w:id="0">
    <w:p w14:paraId="670D49C1"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D3FD" w14:textId="77777777" w:rsidR="00CF52E9" w:rsidRDefault="00CF52E9" w:rsidP="003E5354">
      <w:r>
        <w:separator/>
      </w:r>
    </w:p>
  </w:footnote>
  <w:footnote w:type="continuationSeparator" w:id="0">
    <w:p w14:paraId="1B8C3328"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588D" w14:textId="17B28D73"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8398D"/>
    <w:multiLevelType w:val="hybridMultilevel"/>
    <w:tmpl w:val="A99A018C"/>
    <w:lvl w:ilvl="0" w:tplc="9AB0C6A2">
      <w:start w:val="1"/>
      <w:numFmt w:val="decimal"/>
      <w:lvlText w:val="%1."/>
      <w:lvlJc w:val="left"/>
      <w:pPr>
        <w:ind w:left="360" w:hanging="360"/>
      </w:pPr>
      <w:rPr>
        <w:rFonts w:asciiTheme="minorHAnsi" w:hAnsi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2"/>
  </w:num>
  <w:num w:numId="2" w16cid:durableId="507714373">
    <w:abstractNumId w:val="21"/>
  </w:num>
  <w:num w:numId="3" w16cid:durableId="818763830">
    <w:abstractNumId w:val="19"/>
  </w:num>
  <w:num w:numId="4" w16cid:durableId="1256743143">
    <w:abstractNumId w:val="15"/>
  </w:num>
  <w:num w:numId="5" w16cid:durableId="1863087608">
    <w:abstractNumId w:val="27"/>
  </w:num>
  <w:num w:numId="6" w16cid:durableId="1286346736">
    <w:abstractNumId w:val="3"/>
  </w:num>
  <w:num w:numId="7" w16cid:durableId="1320039565">
    <w:abstractNumId w:val="2"/>
  </w:num>
  <w:num w:numId="8" w16cid:durableId="2097283462">
    <w:abstractNumId w:val="14"/>
  </w:num>
  <w:num w:numId="9" w16cid:durableId="501548402">
    <w:abstractNumId w:val="1"/>
  </w:num>
  <w:num w:numId="10" w16cid:durableId="133648972">
    <w:abstractNumId w:val="23"/>
  </w:num>
  <w:num w:numId="11" w16cid:durableId="283852757">
    <w:abstractNumId w:val="9"/>
  </w:num>
  <w:num w:numId="12" w16cid:durableId="762258631">
    <w:abstractNumId w:val="7"/>
  </w:num>
  <w:num w:numId="13" w16cid:durableId="1876885722">
    <w:abstractNumId w:val="24"/>
  </w:num>
  <w:num w:numId="14" w16cid:durableId="284384524">
    <w:abstractNumId w:val="13"/>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7"/>
  </w:num>
  <w:num w:numId="20" w16cid:durableId="204027581">
    <w:abstractNumId w:val="11"/>
  </w:num>
  <w:num w:numId="21" w16cid:durableId="2034107091">
    <w:abstractNumId w:val="26"/>
  </w:num>
  <w:num w:numId="22" w16cid:durableId="881795152">
    <w:abstractNumId w:val="22"/>
  </w:num>
  <w:num w:numId="23" w16cid:durableId="730076990">
    <w:abstractNumId w:val="25"/>
  </w:num>
  <w:num w:numId="24" w16cid:durableId="1495874154">
    <w:abstractNumId w:val="18"/>
  </w:num>
  <w:num w:numId="25" w16cid:durableId="1536041592">
    <w:abstractNumId w:val="0"/>
  </w:num>
  <w:num w:numId="26" w16cid:durableId="1854761340">
    <w:abstractNumId w:val="16"/>
  </w:num>
  <w:num w:numId="27" w16cid:durableId="1112750334">
    <w:abstractNumId w:val="28"/>
  </w:num>
  <w:num w:numId="28" w16cid:durableId="1904021794">
    <w:abstractNumId w:val="4"/>
  </w:num>
  <w:num w:numId="29" w16cid:durableId="2123646893">
    <w:abstractNumId w:val="30"/>
  </w:num>
  <w:num w:numId="30" w16cid:durableId="238176124">
    <w:abstractNumId w:val="6"/>
  </w:num>
  <w:num w:numId="31" w16cid:durableId="277683471">
    <w:abstractNumId w:val="20"/>
  </w:num>
  <w:num w:numId="32" w16cid:durableId="7873610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E5AF4"/>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96B40"/>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24AD"/>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35D30"/>
    <w:rsid w:val="00D474D1"/>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7662F"/>
    <w:rsid w:val="00E85ED8"/>
    <w:rsid w:val="00EA2CC9"/>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4B9D9F-37F7-4093-86F1-7180D43216F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232CDD04-B118-44FC-BD33-640A73574FD8}">
      <dgm:prSet phldrT="[Text]"/>
      <dgm:spPr/>
      <dgm:t>
        <a:bodyPr/>
        <a:lstStyle/>
        <a:p>
          <a:pPr algn="ctr"/>
          <a:r>
            <a:rPr lang="en-GB" b="0" u="none" dirty="0"/>
            <a:t>Neighbourhoods and Criminal Justice Manager</a:t>
          </a:r>
        </a:p>
        <a:p>
          <a:pPr algn="ctr"/>
          <a:r>
            <a:rPr lang="en-GB" b="0" u="none" dirty="0"/>
            <a:t>1 x FTE </a:t>
          </a:r>
        </a:p>
      </dgm:t>
    </dgm:pt>
    <dgm:pt modelId="{7DE72D96-30BC-43C1-B940-2FB201B346E7}" type="parTrans" cxnId="{CA583E7A-2B36-4BFF-8EC5-3443DEEDC6CC}">
      <dgm:prSet/>
      <dgm:spPr/>
      <dgm:t>
        <a:bodyPr/>
        <a:lstStyle/>
        <a:p>
          <a:pPr algn="ctr"/>
          <a:endParaRPr lang="en-GB" u="none"/>
        </a:p>
      </dgm:t>
    </dgm:pt>
    <dgm:pt modelId="{30C74FE0-F80E-4882-8CCF-8899A386892C}" type="sibTrans" cxnId="{CA583E7A-2B36-4BFF-8EC5-3443DEEDC6CC}">
      <dgm:prSet/>
      <dgm:spPr/>
      <dgm:t>
        <a:bodyPr/>
        <a:lstStyle/>
        <a:p>
          <a:pPr algn="ctr"/>
          <a:endParaRPr lang="en-GB" u="none"/>
        </a:p>
      </dgm:t>
    </dgm:pt>
    <dgm:pt modelId="{703A4272-0420-43CB-971E-395C0AB209A3}">
      <dgm:prSet/>
      <dgm:spPr/>
      <dgm:t>
        <a:bodyPr/>
        <a:lstStyle/>
        <a:p>
          <a:pPr algn="ctr"/>
          <a:r>
            <a:rPr lang="en-GB" u="none" dirty="0"/>
            <a:t>Community Safety Officers</a:t>
          </a:r>
        </a:p>
        <a:p>
          <a:pPr algn="ctr"/>
          <a:r>
            <a:rPr lang="en-GB" u="none" dirty="0"/>
            <a:t>5.5 x FTE </a:t>
          </a:r>
        </a:p>
      </dgm:t>
    </dgm:pt>
    <dgm:pt modelId="{98F5A8D1-C663-4B48-AADA-9C17E5273A1B}" type="parTrans" cxnId="{1A84AC4F-C90E-49EE-9171-28CBC539BC03}">
      <dgm:prSet/>
      <dgm:spPr/>
      <dgm:t>
        <a:bodyPr/>
        <a:lstStyle/>
        <a:p>
          <a:pPr algn="ctr"/>
          <a:endParaRPr lang="en-GB" u="none"/>
        </a:p>
      </dgm:t>
    </dgm:pt>
    <dgm:pt modelId="{48470C61-FD02-406F-A829-260E6A789161}" type="sibTrans" cxnId="{1A84AC4F-C90E-49EE-9171-28CBC539BC03}">
      <dgm:prSet/>
      <dgm:spPr/>
      <dgm:t>
        <a:bodyPr/>
        <a:lstStyle/>
        <a:p>
          <a:pPr algn="ctr"/>
          <a:endParaRPr lang="en-GB" u="none"/>
        </a:p>
      </dgm:t>
    </dgm:pt>
    <dgm:pt modelId="{3DF2B31D-EFDD-4CB9-BAC4-746F8C59675A}">
      <dgm:prSet/>
      <dgm:spPr/>
      <dgm:t>
        <a:bodyPr/>
        <a:lstStyle/>
        <a:p>
          <a:pPr algn="ctr"/>
          <a:r>
            <a:rPr lang="en-US" b="1" dirty="0"/>
            <a:t>Head of Community Safety</a:t>
          </a:r>
        </a:p>
        <a:p>
          <a:pPr algn="ctr"/>
          <a:r>
            <a:rPr lang="en-US" b="1" dirty="0"/>
            <a:t>1 x FTE</a:t>
          </a:r>
        </a:p>
      </dgm:t>
    </dgm:pt>
    <dgm:pt modelId="{101F53CA-4821-46F2-BC2F-D07A2774A22F}" type="parTrans" cxnId="{28EE9402-3E1D-49D0-ABF6-764915AE39E1}">
      <dgm:prSet/>
      <dgm:spPr/>
      <dgm:t>
        <a:bodyPr/>
        <a:lstStyle/>
        <a:p>
          <a:pPr algn="ctr"/>
          <a:endParaRPr lang="en-US"/>
        </a:p>
      </dgm:t>
    </dgm:pt>
    <dgm:pt modelId="{B9970D4F-B085-437A-9C69-7AC983ED487F}" type="sibTrans" cxnId="{28EE9402-3E1D-49D0-ABF6-764915AE39E1}">
      <dgm:prSet/>
      <dgm:spPr/>
      <dgm:t>
        <a:bodyPr/>
        <a:lstStyle/>
        <a:p>
          <a:pPr algn="ctr"/>
          <a:endParaRPr lang="en-US"/>
        </a:p>
      </dgm:t>
    </dgm:pt>
    <dgm:pt modelId="{FB8F6072-1B3B-40CC-9871-9BB155E36602}">
      <dgm:prSet phldrT="[Text]"/>
      <dgm:spPr/>
      <dgm:t>
        <a:bodyPr/>
        <a:lstStyle/>
        <a:p>
          <a:pPr algn="ctr"/>
          <a:r>
            <a:rPr lang="en-GB" u="none" dirty="0"/>
            <a:t>Community Safety Manager</a:t>
          </a:r>
        </a:p>
        <a:p>
          <a:pPr algn="ctr"/>
          <a:r>
            <a:rPr lang="en-GB" u="none" dirty="0"/>
            <a:t>1 x FTE </a:t>
          </a:r>
        </a:p>
      </dgm:t>
    </dgm:pt>
    <dgm:pt modelId="{E38EA6F9-8629-4959-86EA-41BE9E247C60}" type="sibTrans" cxnId="{AD8E9B6A-7F91-4144-AF1E-0E9C72E95093}">
      <dgm:prSet/>
      <dgm:spPr/>
      <dgm:t>
        <a:bodyPr/>
        <a:lstStyle/>
        <a:p>
          <a:pPr algn="ctr"/>
          <a:endParaRPr lang="en-GB" u="none"/>
        </a:p>
      </dgm:t>
    </dgm:pt>
    <dgm:pt modelId="{963401F6-9F21-4F34-94D3-730A3C35AAB8}" type="parTrans" cxnId="{AD8E9B6A-7F91-4144-AF1E-0E9C72E95093}">
      <dgm:prSet/>
      <dgm:spPr/>
      <dgm:t>
        <a:bodyPr/>
        <a:lstStyle/>
        <a:p>
          <a:pPr algn="ctr"/>
          <a:endParaRPr lang="en-GB" u="none"/>
        </a:p>
      </dgm:t>
    </dgm:pt>
    <dgm:pt modelId="{76376421-90F2-41E6-9720-D4FFF610E9A0}">
      <dgm:prSet/>
      <dgm:spPr/>
      <dgm:t>
        <a:bodyPr/>
        <a:lstStyle/>
        <a:p>
          <a:pPr algn="ctr"/>
          <a:r>
            <a:rPr lang="en-GB" u="none" dirty="0"/>
            <a:t>IOM Partnership Manager*</a:t>
          </a:r>
        </a:p>
        <a:p>
          <a:pPr algn="ctr"/>
          <a:r>
            <a:rPr lang="en-GB" u="none" dirty="0"/>
            <a:t>1 x FTE </a:t>
          </a:r>
          <a:endParaRPr lang="en-US" dirty="0"/>
        </a:p>
      </dgm:t>
    </dgm:pt>
    <dgm:pt modelId="{5C7FD94B-0495-4019-8E98-CB9FA9E5E0C3}" type="parTrans" cxnId="{CC35F786-5F3D-4E6E-A9FC-89A4184A6718}">
      <dgm:prSet/>
      <dgm:spPr/>
      <dgm:t>
        <a:bodyPr/>
        <a:lstStyle/>
        <a:p>
          <a:pPr algn="ctr"/>
          <a:endParaRPr lang="en-US"/>
        </a:p>
      </dgm:t>
    </dgm:pt>
    <dgm:pt modelId="{DBA360A2-D69E-4F51-B8A0-ED04998B73E2}" type="sibTrans" cxnId="{CC35F786-5F3D-4E6E-A9FC-89A4184A6718}">
      <dgm:prSet/>
      <dgm:spPr/>
      <dgm:t>
        <a:bodyPr/>
        <a:lstStyle/>
        <a:p>
          <a:pPr algn="ctr"/>
          <a:endParaRPr lang="en-US"/>
        </a:p>
      </dgm:t>
    </dgm:pt>
    <dgm:pt modelId="{E2A9022F-F1EF-4C34-AE64-4BBD05E0DA6F}" type="asst">
      <dgm:prSet/>
      <dgm:spPr/>
      <dgm:t>
        <a:bodyPr/>
        <a:lstStyle/>
        <a:p>
          <a:pPr algn="ctr"/>
          <a:r>
            <a:rPr lang="en-GB" u="none" dirty="0"/>
            <a:t>Assertive Outreach Worker*</a:t>
          </a:r>
        </a:p>
        <a:p>
          <a:pPr algn="ctr"/>
          <a:r>
            <a:rPr lang="en-GB" u="none" dirty="0"/>
            <a:t>1 x FTE</a:t>
          </a:r>
        </a:p>
      </dgm:t>
    </dgm:pt>
    <dgm:pt modelId="{6382FC46-18B5-4D6C-A620-00B81A574249}" type="parTrans" cxnId="{064BC014-721D-4FAE-8480-B869F69A557A}">
      <dgm:prSet/>
      <dgm:spPr/>
      <dgm:t>
        <a:bodyPr/>
        <a:lstStyle/>
        <a:p>
          <a:pPr algn="ctr"/>
          <a:endParaRPr lang="en-US"/>
        </a:p>
      </dgm:t>
    </dgm:pt>
    <dgm:pt modelId="{6FECF894-3C0D-4C2F-B0C8-5CA5A61FDA79}" type="sibTrans" cxnId="{064BC014-721D-4FAE-8480-B869F69A557A}">
      <dgm:prSet/>
      <dgm:spPr/>
      <dgm:t>
        <a:bodyPr/>
        <a:lstStyle/>
        <a:p>
          <a:pPr algn="ctr"/>
          <a:endParaRPr lang="en-US"/>
        </a:p>
      </dgm:t>
    </dgm:pt>
    <dgm:pt modelId="{B4F6B456-CA4C-4A26-B0E0-5B590E1D604B}" type="asst">
      <dgm:prSet/>
      <dgm:spPr/>
      <dgm:t>
        <a:bodyPr/>
        <a:lstStyle/>
        <a:p>
          <a:pPr algn="ctr"/>
          <a:r>
            <a:rPr lang="en-US" dirty="0"/>
            <a:t>Policy &amp; Business Manager</a:t>
          </a:r>
        </a:p>
        <a:p>
          <a:pPr algn="ctr"/>
          <a:r>
            <a:rPr lang="en-US" dirty="0"/>
            <a:t>1 x FTE</a:t>
          </a:r>
        </a:p>
      </dgm:t>
    </dgm:pt>
    <dgm:pt modelId="{69FE6FE9-A167-4264-9611-5EA6B62802AF}" type="parTrans" cxnId="{BB299007-B784-4EDE-AB91-C232A0B75F38}">
      <dgm:prSet/>
      <dgm:spPr/>
      <dgm:t>
        <a:bodyPr/>
        <a:lstStyle/>
        <a:p>
          <a:pPr algn="ctr"/>
          <a:endParaRPr lang="en-US"/>
        </a:p>
      </dgm:t>
    </dgm:pt>
    <dgm:pt modelId="{51BDE1FB-526D-4D97-92F5-F9B5ED257983}" type="sibTrans" cxnId="{BB299007-B784-4EDE-AB91-C232A0B75F38}">
      <dgm:prSet/>
      <dgm:spPr/>
      <dgm:t>
        <a:bodyPr/>
        <a:lstStyle/>
        <a:p>
          <a:pPr algn="ctr"/>
          <a:endParaRPr lang="en-US"/>
        </a:p>
      </dgm:t>
    </dgm:pt>
    <dgm:pt modelId="{0293187A-1465-45D5-BF7C-6C034693ADFE}">
      <dgm:prSet/>
      <dgm:spPr/>
      <dgm:t>
        <a:bodyPr/>
        <a:lstStyle/>
        <a:p>
          <a:pPr algn="ctr"/>
          <a:r>
            <a:rPr lang="en-US" dirty="0"/>
            <a:t>Wellbeing and Outreach Worker* (agency role)</a:t>
          </a:r>
        </a:p>
        <a:p>
          <a:pPr algn="ctr"/>
          <a:r>
            <a:rPr lang="en-US" dirty="0"/>
            <a:t>1 x FTE </a:t>
          </a:r>
        </a:p>
      </dgm:t>
    </dgm:pt>
    <dgm:pt modelId="{1E3257D6-B8CE-4F7E-9F56-616E289456DF}" type="parTrans" cxnId="{0196582D-FCFB-4590-B643-642C1A5DF375}">
      <dgm:prSet/>
      <dgm:spPr/>
      <dgm:t>
        <a:bodyPr/>
        <a:lstStyle/>
        <a:p>
          <a:pPr algn="ctr"/>
          <a:endParaRPr lang="en-US"/>
        </a:p>
      </dgm:t>
    </dgm:pt>
    <dgm:pt modelId="{F0B3D869-4094-4C33-B751-89360688DEC8}" type="sibTrans" cxnId="{0196582D-FCFB-4590-B643-642C1A5DF375}">
      <dgm:prSet/>
      <dgm:spPr/>
      <dgm:t>
        <a:bodyPr/>
        <a:lstStyle/>
        <a:p>
          <a:pPr algn="ctr"/>
          <a:endParaRPr lang="en-US"/>
        </a:p>
      </dgm:t>
    </dgm:pt>
    <dgm:pt modelId="{41155E0C-8DBC-4734-A38C-A7C091EE4289}">
      <dgm:prSet/>
      <dgm:spPr/>
      <dgm:t>
        <a:bodyPr/>
        <a:lstStyle/>
        <a:p>
          <a:pPr algn="ctr"/>
          <a:r>
            <a:rPr lang="en-US" dirty="0"/>
            <a:t>Vulnerabilities ManagerVAWG CSO</a:t>
          </a:r>
        </a:p>
        <a:p>
          <a:pPr algn="ctr"/>
          <a:r>
            <a:rPr lang="en-US" dirty="0"/>
            <a:t>1 x FTE</a:t>
          </a:r>
        </a:p>
      </dgm:t>
    </dgm:pt>
    <dgm:pt modelId="{C8D2AD5F-E674-4AC2-9302-B85AFAE0699E}" type="parTrans" cxnId="{D7C44C2B-3A35-4E31-B09C-CE46DC498800}">
      <dgm:prSet/>
      <dgm:spPr/>
      <dgm:t>
        <a:bodyPr/>
        <a:lstStyle/>
        <a:p>
          <a:pPr algn="ctr"/>
          <a:endParaRPr lang="en-US"/>
        </a:p>
      </dgm:t>
    </dgm:pt>
    <dgm:pt modelId="{0F84F5B9-5569-417A-8F08-DCCE5CE324AE}" type="sibTrans" cxnId="{D7C44C2B-3A35-4E31-B09C-CE46DC498800}">
      <dgm:prSet/>
      <dgm:spPr/>
      <dgm:t>
        <a:bodyPr/>
        <a:lstStyle/>
        <a:p>
          <a:pPr algn="ctr"/>
          <a:endParaRPr lang="en-US"/>
        </a:p>
      </dgm:t>
    </dgm:pt>
    <dgm:pt modelId="{09FDF17E-392B-4FF2-B3CB-E96A42727D95}">
      <dgm:prSet/>
      <dgm:spPr/>
      <dgm:t>
        <a:bodyPr/>
        <a:lstStyle/>
        <a:p>
          <a:pPr algn="ctr"/>
          <a:r>
            <a:rPr lang="en-US" dirty="0"/>
            <a:t>Prevent Co-Ordinator</a:t>
          </a:r>
        </a:p>
      </dgm:t>
    </dgm:pt>
    <dgm:pt modelId="{7E9C16B4-00ED-431D-B77C-12B71BB30C5F}" type="parTrans" cxnId="{0FD36A93-5806-4C92-B46B-E3207F38E05C}">
      <dgm:prSet/>
      <dgm:spPr/>
      <dgm:t>
        <a:bodyPr/>
        <a:lstStyle/>
        <a:p>
          <a:pPr algn="ctr"/>
          <a:endParaRPr lang="en-US"/>
        </a:p>
      </dgm:t>
    </dgm:pt>
    <dgm:pt modelId="{6989F26E-239A-4505-87A5-CA78B6A2CA2D}" type="sibTrans" cxnId="{0FD36A93-5806-4C92-B46B-E3207F38E05C}">
      <dgm:prSet/>
      <dgm:spPr/>
      <dgm:t>
        <a:bodyPr/>
        <a:lstStyle/>
        <a:p>
          <a:pPr algn="ctr"/>
          <a:endParaRPr lang="en-US"/>
        </a:p>
      </dgm:t>
    </dgm:pt>
    <dgm:pt modelId="{3AB81E7C-CFEA-4B57-AC85-FDD66029CB86}" type="asst">
      <dgm:prSet/>
      <dgm:spPr/>
      <dgm:t>
        <a:bodyPr/>
        <a:lstStyle/>
        <a:p>
          <a:pPr algn="ctr"/>
          <a:r>
            <a:rPr lang="en-US" dirty="0"/>
            <a:t>Community Safety Support Officer</a:t>
          </a:r>
        </a:p>
        <a:p>
          <a:pPr algn="ctr"/>
          <a:r>
            <a:rPr lang="en-US" dirty="0"/>
            <a:t>1 x FTE </a:t>
          </a:r>
        </a:p>
      </dgm:t>
    </dgm:pt>
    <dgm:pt modelId="{4E1DBE02-8A0D-4927-ADD3-F4BE71CF5141}" type="parTrans" cxnId="{EE04B4D9-48D0-40C0-9D87-FAB37C04EBAD}">
      <dgm:prSet/>
      <dgm:spPr/>
      <dgm:t>
        <a:bodyPr/>
        <a:lstStyle/>
        <a:p>
          <a:pPr algn="ctr"/>
          <a:endParaRPr lang="en-US"/>
        </a:p>
      </dgm:t>
    </dgm:pt>
    <dgm:pt modelId="{5A95CEE5-414E-417B-AE4B-F53CC37778FD}" type="sibTrans" cxnId="{EE04B4D9-48D0-40C0-9D87-FAB37C04EBAD}">
      <dgm:prSet/>
      <dgm:spPr/>
      <dgm:t>
        <a:bodyPr/>
        <a:lstStyle/>
        <a:p>
          <a:pPr algn="ctr"/>
          <a:endParaRPr lang="en-US"/>
        </a:p>
      </dgm:t>
    </dgm:pt>
    <dgm:pt modelId="{FAC0A6C6-876D-425D-BE69-1624C6778E32}">
      <dgm:prSet/>
      <dgm:spPr/>
      <dgm:t>
        <a:bodyPr/>
        <a:lstStyle/>
        <a:p>
          <a:pPr algn="ctr"/>
          <a:r>
            <a:rPr lang="en-US" dirty="0"/>
            <a:t>DA Act Officer </a:t>
          </a:r>
        </a:p>
      </dgm:t>
    </dgm:pt>
    <dgm:pt modelId="{7B546457-57EC-4C9B-830A-3B6FAAC8DC63}" type="parTrans" cxnId="{1D436735-245B-4EC1-B93D-1901C6F17C87}">
      <dgm:prSet/>
      <dgm:spPr/>
      <dgm:t>
        <a:bodyPr/>
        <a:lstStyle/>
        <a:p>
          <a:endParaRPr lang="en-GB"/>
        </a:p>
      </dgm:t>
    </dgm:pt>
    <dgm:pt modelId="{65D561D4-B601-4CAA-AA38-51035DE9C881}" type="sibTrans" cxnId="{1D436735-245B-4EC1-B93D-1901C6F17C87}">
      <dgm:prSet/>
      <dgm:spPr/>
      <dgm:t>
        <a:bodyPr/>
        <a:lstStyle/>
        <a:p>
          <a:endParaRPr lang="en-GB"/>
        </a:p>
      </dgm:t>
    </dgm:pt>
    <dgm:pt modelId="{2A2810D4-0BE4-494B-A033-2427E4F27EE3}">
      <dgm:prSet/>
      <dgm:spPr/>
      <dgm:t>
        <a:bodyPr/>
        <a:lstStyle/>
        <a:p>
          <a:pPr algn="ctr"/>
          <a:r>
            <a:rPr lang="en-US" dirty="0"/>
            <a:t>VAWG CSO (LBR)</a:t>
          </a:r>
        </a:p>
      </dgm:t>
    </dgm:pt>
    <dgm:pt modelId="{AB77197E-AF27-45BD-9B66-6BAF0198EF40}" type="parTrans" cxnId="{AB168FC1-F0D5-4B44-A35E-E4DD3FBB7C49}">
      <dgm:prSet/>
      <dgm:spPr/>
      <dgm:t>
        <a:bodyPr/>
        <a:lstStyle/>
        <a:p>
          <a:endParaRPr lang="en-GB"/>
        </a:p>
      </dgm:t>
    </dgm:pt>
    <dgm:pt modelId="{EF09111E-7E39-46EE-93FD-4C540320D6BA}" type="sibTrans" cxnId="{AB168FC1-F0D5-4B44-A35E-E4DD3FBB7C49}">
      <dgm:prSet/>
      <dgm:spPr/>
      <dgm:t>
        <a:bodyPr/>
        <a:lstStyle/>
        <a:p>
          <a:endParaRPr lang="en-GB"/>
        </a:p>
      </dgm:t>
    </dgm:pt>
    <dgm:pt modelId="{B93B8222-4019-4B45-B282-8B29E8D0A75F}">
      <dgm:prSet/>
      <dgm:spPr/>
      <dgm:t>
        <a:bodyPr/>
        <a:lstStyle/>
        <a:p>
          <a:r>
            <a:rPr lang="en-US" dirty="0"/>
            <a:t>VAWG Manager</a:t>
          </a:r>
        </a:p>
      </dgm:t>
    </dgm:pt>
    <dgm:pt modelId="{E091044B-9DE3-4251-8682-0B5394853B20}" type="parTrans" cxnId="{985D3CC0-82B2-41B1-AAC1-7B37FD7D8AF2}">
      <dgm:prSet/>
      <dgm:spPr/>
      <dgm:t>
        <a:bodyPr/>
        <a:lstStyle/>
        <a:p>
          <a:endParaRPr lang="en-GB"/>
        </a:p>
      </dgm:t>
    </dgm:pt>
    <dgm:pt modelId="{B8F7B5F4-6D40-44EC-ABAA-655ACA9185A1}" type="sibTrans" cxnId="{985D3CC0-82B2-41B1-AAC1-7B37FD7D8AF2}">
      <dgm:prSet/>
      <dgm:spPr/>
      <dgm:t>
        <a:bodyPr/>
        <a:lstStyle/>
        <a:p>
          <a:endParaRPr lang="en-GB"/>
        </a:p>
      </dgm:t>
    </dgm:pt>
    <dgm:pt modelId="{60314C4D-5798-4F59-90E2-99C4CD780CEA}">
      <dgm:prSet/>
      <dgm:spPr/>
      <dgm:t>
        <a:bodyPr/>
        <a:lstStyle/>
        <a:p>
          <a:r>
            <a:rPr lang="en-US" dirty="0"/>
            <a:t>MARAC Coordinator</a:t>
          </a:r>
        </a:p>
        <a:p>
          <a:r>
            <a:rPr lang="en-US" dirty="0"/>
            <a:t>x3</a:t>
          </a:r>
        </a:p>
      </dgm:t>
    </dgm:pt>
    <dgm:pt modelId="{088792A1-60D4-4F74-9B27-8733AD713D4D}" type="parTrans" cxnId="{D98B62B5-8463-4C19-946E-BD136A11E872}">
      <dgm:prSet/>
      <dgm:spPr/>
      <dgm:t>
        <a:bodyPr/>
        <a:lstStyle/>
        <a:p>
          <a:endParaRPr lang="en-GB"/>
        </a:p>
      </dgm:t>
    </dgm:pt>
    <dgm:pt modelId="{1BA8CB26-B555-428E-BF68-026D21F69575}" type="sibTrans" cxnId="{D98B62B5-8463-4C19-946E-BD136A11E872}">
      <dgm:prSet/>
      <dgm:spPr/>
      <dgm:t>
        <a:bodyPr/>
        <a:lstStyle/>
        <a:p>
          <a:endParaRPr lang="en-GB"/>
        </a:p>
      </dgm:t>
    </dgm:pt>
    <dgm:pt modelId="{5DE5502A-4AFE-4045-9D31-A929685409AC}">
      <dgm:prSet/>
      <dgm:spPr/>
      <dgm:t>
        <a:bodyPr/>
        <a:lstStyle/>
        <a:p>
          <a:pPr algn="ctr"/>
          <a:r>
            <a:rPr lang="en-US" dirty="0">
              <a:solidFill>
                <a:srgbClr val="FF0000"/>
              </a:solidFill>
            </a:rPr>
            <a:t>VAWG CSO (LBW)</a:t>
          </a:r>
        </a:p>
      </dgm:t>
    </dgm:pt>
    <dgm:pt modelId="{E4816689-A066-4470-B1D2-010C3B9F50A7}" type="parTrans" cxnId="{88FD4656-5B86-4AA8-806A-D5AEE5BC86B1}">
      <dgm:prSet/>
      <dgm:spPr/>
      <dgm:t>
        <a:bodyPr/>
        <a:lstStyle/>
        <a:p>
          <a:endParaRPr lang="en-GB"/>
        </a:p>
      </dgm:t>
    </dgm:pt>
    <dgm:pt modelId="{9F546C50-8220-4029-BB72-5A14A6C9AA53}" type="sibTrans" cxnId="{88FD4656-5B86-4AA8-806A-D5AEE5BC86B1}">
      <dgm:prSet/>
      <dgm:spPr/>
      <dgm:t>
        <a:bodyPr/>
        <a:lstStyle/>
        <a:p>
          <a:endParaRPr lang="en-GB"/>
        </a:p>
      </dgm:t>
    </dgm:pt>
    <dgm:pt modelId="{70EABBA8-E7C7-4115-A419-409B160647CA}" type="pres">
      <dgm:prSet presAssocID="{7C4B9D9F-37F7-4093-86F1-7180D43216FF}" presName="hierChild1" presStyleCnt="0">
        <dgm:presLayoutVars>
          <dgm:orgChart val="1"/>
          <dgm:chPref val="1"/>
          <dgm:dir/>
          <dgm:animOne val="branch"/>
          <dgm:animLvl val="lvl"/>
          <dgm:resizeHandles/>
        </dgm:presLayoutVars>
      </dgm:prSet>
      <dgm:spPr/>
    </dgm:pt>
    <dgm:pt modelId="{7955F1B5-9441-45E6-8ADB-94EDD2A5FDF4}" type="pres">
      <dgm:prSet presAssocID="{3DF2B31D-EFDD-4CB9-BAC4-746F8C59675A}" presName="hierRoot1" presStyleCnt="0">
        <dgm:presLayoutVars>
          <dgm:hierBranch/>
        </dgm:presLayoutVars>
      </dgm:prSet>
      <dgm:spPr/>
    </dgm:pt>
    <dgm:pt modelId="{F98EDD37-9184-4E37-A423-0DDBCD29BFDD}" type="pres">
      <dgm:prSet presAssocID="{3DF2B31D-EFDD-4CB9-BAC4-746F8C59675A}" presName="rootComposite1" presStyleCnt="0"/>
      <dgm:spPr/>
    </dgm:pt>
    <dgm:pt modelId="{A60841FF-A7CD-45D5-9777-1AE120D60BC4}" type="pres">
      <dgm:prSet presAssocID="{3DF2B31D-EFDD-4CB9-BAC4-746F8C59675A}" presName="rootText1" presStyleLbl="node0" presStyleIdx="0" presStyleCnt="1" custLinFactNeighborX="-12697" custLinFactNeighborY="45049">
        <dgm:presLayoutVars>
          <dgm:chPref val="3"/>
        </dgm:presLayoutVars>
      </dgm:prSet>
      <dgm:spPr/>
    </dgm:pt>
    <dgm:pt modelId="{DBB44CCC-7E4E-45DF-A16B-BD884DFC9253}" type="pres">
      <dgm:prSet presAssocID="{3DF2B31D-EFDD-4CB9-BAC4-746F8C59675A}" presName="rootConnector1" presStyleLbl="node1" presStyleIdx="0" presStyleCnt="0"/>
      <dgm:spPr/>
    </dgm:pt>
    <dgm:pt modelId="{9969436E-41BB-46BF-85F6-EA405D6324CC}" type="pres">
      <dgm:prSet presAssocID="{3DF2B31D-EFDD-4CB9-BAC4-746F8C59675A}" presName="hierChild2" presStyleCnt="0"/>
      <dgm:spPr/>
    </dgm:pt>
    <dgm:pt modelId="{29382266-831E-4DC3-BD28-C117055C31AD}" type="pres">
      <dgm:prSet presAssocID="{7DE72D96-30BC-43C1-B940-2FB201B346E7}" presName="Name35" presStyleLbl="parChTrans1D2" presStyleIdx="0" presStyleCnt="3"/>
      <dgm:spPr/>
    </dgm:pt>
    <dgm:pt modelId="{A1CC6C36-432F-473F-B385-B9DF9FB838C9}" type="pres">
      <dgm:prSet presAssocID="{232CDD04-B118-44FC-BD33-640A73574FD8}" presName="hierRoot2" presStyleCnt="0">
        <dgm:presLayoutVars>
          <dgm:hierBranch val="init"/>
        </dgm:presLayoutVars>
      </dgm:prSet>
      <dgm:spPr/>
    </dgm:pt>
    <dgm:pt modelId="{0A0A15D7-FDA8-4E00-8A03-9C3497517A3E}" type="pres">
      <dgm:prSet presAssocID="{232CDD04-B118-44FC-BD33-640A73574FD8}" presName="rootComposite" presStyleCnt="0"/>
      <dgm:spPr/>
    </dgm:pt>
    <dgm:pt modelId="{64D0DF35-7728-4D3D-89E7-6E5146FB0DEA}" type="pres">
      <dgm:prSet presAssocID="{232CDD04-B118-44FC-BD33-640A73574FD8}" presName="rootText" presStyleLbl="node2" presStyleIdx="0" presStyleCnt="2" custLinFactNeighborX="-10757" custLinFactNeighborY="-24051">
        <dgm:presLayoutVars>
          <dgm:chPref val="3"/>
        </dgm:presLayoutVars>
      </dgm:prSet>
      <dgm:spPr/>
    </dgm:pt>
    <dgm:pt modelId="{6317B2CC-C853-4292-BE2E-3E3E17CEE4A5}" type="pres">
      <dgm:prSet presAssocID="{232CDD04-B118-44FC-BD33-640A73574FD8}" presName="rootConnector" presStyleLbl="node2" presStyleIdx="0" presStyleCnt="2"/>
      <dgm:spPr/>
    </dgm:pt>
    <dgm:pt modelId="{8B9EBC65-126F-4B4F-A3F9-B779059AEF58}" type="pres">
      <dgm:prSet presAssocID="{232CDD04-B118-44FC-BD33-640A73574FD8}" presName="hierChild4" presStyleCnt="0"/>
      <dgm:spPr/>
    </dgm:pt>
    <dgm:pt modelId="{4A7748EA-9271-487E-B27A-4DAE6E9273D6}" type="pres">
      <dgm:prSet presAssocID="{963401F6-9F21-4F34-94D3-730A3C35AAB8}" presName="Name37" presStyleLbl="parChTrans1D3" presStyleIdx="0" presStyleCnt="8"/>
      <dgm:spPr/>
    </dgm:pt>
    <dgm:pt modelId="{32E5EE56-044E-4EBD-99EE-B05E5402C439}" type="pres">
      <dgm:prSet presAssocID="{FB8F6072-1B3B-40CC-9871-9BB155E36602}" presName="hierRoot2" presStyleCnt="0">
        <dgm:presLayoutVars>
          <dgm:hierBranch val="init"/>
        </dgm:presLayoutVars>
      </dgm:prSet>
      <dgm:spPr/>
    </dgm:pt>
    <dgm:pt modelId="{1797D6C9-3F39-4110-8D92-C2089D9A252B}" type="pres">
      <dgm:prSet presAssocID="{FB8F6072-1B3B-40CC-9871-9BB155E36602}" presName="rootComposite" presStyleCnt="0"/>
      <dgm:spPr/>
    </dgm:pt>
    <dgm:pt modelId="{FDF3B019-2901-4D6C-AC0C-0CBA9B1C637E}" type="pres">
      <dgm:prSet presAssocID="{FB8F6072-1B3B-40CC-9871-9BB155E36602}" presName="rootText" presStyleLbl="node3" presStyleIdx="0" presStyleCnt="7" custLinFactNeighborX="-8281" custLinFactNeighborY="6542">
        <dgm:presLayoutVars>
          <dgm:chPref val="3"/>
        </dgm:presLayoutVars>
      </dgm:prSet>
      <dgm:spPr/>
    </dgm:pt>
    <dgm:pt modelId="{FC37E0E9-07C7-468E-9BDC-5FFC4B1F87C5}" type="pres">
      <dgm:prSet presAssocID="{FB8F6072-1B3B-40CC-9871-9BB155E36602}" presName="rootConnector" presStyleLbl="node3" presStyleIdx="0" presStyleCnt="7"/>
      <dgm:spPr/>
    </dgm:pt>
    <dgm:pt modelId="{DCBABF12-1E85-495C-93A6-28DA180D1611}" type="pres">
      <dgm:prSet presAssocID="{FB8F6072-1B3B-40CC-9871-9BB155E36602}" presName="hierChild4" presStyleCnt="0"/>
      <dgm:spPr/>
    </dgm:pt>
    <dgm:pt modelId="{FEF47C70-1CB9-4920-8DFE-21E064438903}" type="pres">
      <dgm:prSet presAssocID="{98F5A8D1-C663-4B48-AADA-9C17E5273A1B}" presName="Name37" presStyleLbl="parChTrans1D4" presStyleIdx="0" presStyleCnt="4"/>
      <dgm:spPr/>
    </dgm:pt>
    <dgm:pt modelId="{CB173C28-1686-44B1-9850-02A6645E59B9}" type="pres">
      <dgm:prSet presAssocID="{703A4272-0420-43CB-971E-395C0AB209A3}" presName="hierRoot2" presStyleCnt="0">
        <dgm:presLayoutVars>
          <dgm:hierBranch val="init"/>
        </dgm:presLayoutVars>
      </dgm:prSet>
      <dgm:spPr/>
    </dgm:pt>
    <dgm:pt modelId="{795A06BD-9636-4343-8423-2754EACCEDC4}" type="pres">
      <dgm:prSet presAssocID="{703A4272-0420-43CB-971E-395C0AB209A3}" presName="rootComposite" presStyleCnt="0"/>
      <dgm:spPr/>
    </dgm:pt>
    <dgm:pt modelId="{22AED5D9-E3D6-4B69-8733-704B18B8ABF1}" type="pres">
      <dgm:prSet presAssocID="{703A4272-0420-43CB-971E-395C0AB209A3}" presName="rootText" presStyleLbl="node4" presStyleIdx="0" presStyleCnt="3" custLinFactNeighborX="-3167" custLinFactNeighborY="-1176">
        <dgm:presLayoutVars>
          <dgm:chPref val="3"/>
        </dgm:presLayoutVars>
      </dgm:prSet>
      <dgm:spPr/>
    </dgm:pt>
    <dgm:pt modelId="{776C87CE-95CF-49CB-B5AD-6D130221B0F1}" type="pres">
      <dgm:prSet presAssocID="{703A4272-0420-43CB-971E-395C0AB209A3}" presName="rootConnector" presStyleLbl="node4" presStyleIdx="0" presStyleCnt="3"/>
      <dgm:spPr/>
    </dgm:pt>
    <dgm:pt modelId="{B4BE6129-62EA-448C-ACFD-875FF9FDF59C}" type="pres">
      <dgm:prSet presAssocID="{703A4272-0420-43CB-971E-395C0AB209A3}" presName="hierChild4" presStyleCnt="0"/>
      <dgm:spPr/>
    </dgm:pt>
    <dgm:pt modelId="{4EBC2302-982A-4B96-81D6-2506E73F8886}" type="pres">
      <dgm:prSet presAssocID="{703A4272-0420-43CB-971E-395C0AB209A3}" presName="hierChild5" presStyleCnt="0"/>
      <dgm:spPr/>
    </dgm:pt>
    <dgm:pt modelId="{1F885A7A-1538-4A68-B372-ECB44EE8C208}" type="pres">
      <dgm:prSet presAssocID="{FB8F6072-1B3B-40CC-9871-9BB155E36602}" presName="hierChild5" presStyleCnt="0"/>
      <dgm:spPr/>
    </dgm:pt>
    <dgm:pt modelId="{C0CA5923-7F2F-47CE-BDBD-96A69A562B0E}" type="pres">
      <dgm:prSet presAssocID="{5C7FD94B-0495-4019-8E98-CB9FA9E5E0C3}" presName="Name37" presStyleLbl="parChTrans1D3" presStyleIdx="1" presStyleCnt="8"/>
      <dgm:spPr/>
    </dgm:pt>
    <dgm:pt modelId="{73F883CC-4B72-4905-A9E7-A080F15EB9BD}" type="pres">
      <dgm:prSet presAssocID="{76376421-90F2-41E6-9720-D4FFF610E9A0}" presName="hierRoot2" presStyleCnt="0">
        <dgm:presLayoutVars>
          <dgm:hierBranch val="init"/>
        </dgm:presLayoutVars>
      </dgm:prSet>
      <dgm:spPr/>
    </dgm:pt>
    <dgm:pt modelId="{56ECFE4D-8BA1-4B9C-856D-B0A3D38D4F2B}" type="pres">
      <dgm:prSet presAssocID="{76376421-90F2-41E6-9720-D4FFF610E9A0}" presName="rootComposite" presStyleCnt="0"/>
      <dgm:spPr/>
    </dgm:pt>
    <dgm:pt modelId="{9F80607A-5DC0-4AD1-8E5F-70CF638B82AE}" type="pres">
      <dgm:prSet presAssocID="{76376421-90F2-41E6-9720-D4FFF610E9A0}" presName="rootText" presStyleLbl="node3" presStyleIdx="1" presStyleCnt="7" custLinFactNeighborX="-8281" custLinFactNeighborY="6542">
        <dgm:presLayoutVars>
          <dgm:chPref val="3"/>
        </dgm:presLayoutVars>
      </dgm:prSet>
      <dgm:spPr/>
    </dgm:pt>
    <dgm:pt modelId="{C916807E-6A3C-4696-B3F9-413FCCB40F79}" type="pres">
      <dgm:prSet presAssocID="{76376421-90F2-41E6-9720-D4FFF610E9A0}" presName="rootConnector" presStyleLbl="node3" presStyleIdx="1" presStyleCnt="7"/>
      <dgm:spPr/>
    </dgm:pt>
    <dgm:pt modelId="{CC90F748-235F-4D56-8A8A-B173379A5D84}" type="pres">
      <dgm:prSet presAssocID="{76376421-90F2-41E6-9720-D4FFF610E9A0}" presName="hierChild4" presStyleCnt="0"/>
      <dgm:spPr/>
    </dgm:pt>
    <dgm:pt modelId="{E55F00A2-E9BA-4D93-A14E-D1457BD237B3}" type="pres">
      <dgm:prSet presAssocID="{1E3257D6-B8CE-4F7E-9F56-616E289456DF}" presName="Name37" presStyleLbl="parChTrans1D4" presStyleIdx="1" presStyleCnt="4"/>
      <dgm:spPr/>
    </dgm:pt>
    <dgm:pt modelId="{C084B359-CE1C-4D09-92B7-5C78CEA09859}" type="pres">
      <dgm:prSet presAssocID="{0293187A-1465-45D5-BF7C-6C034693ADFE}" presName="hierRoot2" presStyleCnt="0">
        <dgm:presLayoutVars>
          <dgm:hierBranch val="init"/>
        </dgm:presLayoutVars>
      </dgm:prSet>
      <dgm:spPr/>
    </dgm:pt>
    <dgm:pt modelId="{68BD33D9-BCC6-48F0-B614-E52CBB476A53}" type="pres">
      <dgm:prSet presAssocID="{0293187A-1465-45D5-BF7C-6C034693ADFE}" presName="rootComposite" presStyleCnt="0"/>
      <dgm:spPr/>
    </dgm:pt>
    <dgm:pt modelId="{32C26BAB-D9A5-4522-82C0-4E2EC7E9C959}" type="pres">
      <dgm:prSet presAssocID="{0293187A-1465-45D5-BF7C-6C034693ADFE}" presName="rootText" presStyleLbl="node4" presStyleIdx="1" presStyleCnt="3" custLinFactX="-34969" custLinFactNeighborX="-100000" custLinFactNeighborY="-18684">
        <dgm:presLayoutVars>
          <dgm:chPref val="3"/>
        </dgm:presLayoutVars>
      </dgm:prSet>
      <dgm:spPr/>
    </dgm:pt>
    <dgm:pt modelId="{25C9E901-6624-404B-A306-2E80B775D6C5}" type="pres">
      <dgm:prSet presAssocID="{0293187A-1465-45D5-BF7C-6C034693ADFE}" presName="rootConnector" presStyleLbl="node4" presStyleIdx="1" presStyleCnt="3"/>
      <dgm:spPr/>
    </dgm:pt>
    <dgm:pt modelId="{AD0721DD-9987-40CF-B2F7-885F3A870FE0}" type="pres">
      <dgm:prSet presAssocID="{0293187A-1465-45D5-BF7C-6C034693ADFE}" presName="hierChild4" presStyleCnt="0"/>
      <dgm:spPr/>
    </dgm:pt>
    <dgm:pt modelId="{D1F10C54-254E-4751-9445-2CC1431266CF}" type="pres">
      <dgm:prSet presAssocID="{0293187A-1465-45D5-BF7C-6C034693ADFE}" presName="hierChild5" presStyleCnt="0"/>
      <dgm:spPr/>
    </dgm:pt>
    <dgm:pt modelId="{ECDF6DAD-88D1-439B-B2E0-22E207E1FAA8}" type="pres">
      <dgm:prSet presAssocID="{76376421-90F2-41E6-9720-D4FFF610E9A0}" presName="hierChild5" presStyleCnt="0"/>
      <dgm:spPr/>
    </dgm:pt>
    <dgm:pt modelId="{DD41C2A4-9CFE-4C93-9544-2C866B438472}" type="pres">
      <dgm:prSet presAssocID="{6382FC46-18B5-4D6C-A620-00B81A574249}" presName="Name111" presStyleLbl="parChTrans1D4" presStyleIdx="2" presStyleCnt="4"/>
      <dgm:spPr/>
    </dgm:pt>
    <dgm:pt modelId="{57F9E993-A9DE-41A3-BDCC-A9EDEAF9EA79}" type="pres">
      <dgm:prSet presAssocID="{E2A9022F-F1EF-4C34-AE64-4BBD05E0DA6F}" presName="hierRoot3" presStyleCnt="0">
        <dgm:presLayoutVars>
          <dgm:hierBranch val="init"/>
        </dgm:presLayoutVars>
      </dgm:prSet>
      <dgm:spPr/>
    </dgm:pt>
    <dgm:pt modelId="{D03B80E1-535D-4777-9FDE-891DDCB2EEFF}" type="pres">
      <dgm:prSet presAssocID="{E2A9022F-F1EF-4C34-AE64-4BBD05E0DA6F}" presName="rootComposite3" presStyleCnt="0"/>
      <dgm:spPr/>
    </dgm:pt>
    <dgm:pt modelId="{D881A70B-A6B9-404B-B353-474385291DD3}" type="pres">
      <dgm:prSet presAssocID="{E2A9022F-F1EF-4C34-AE64-4BBD05E0DA6F}" presName="rootText3" presStyleLbl="asst3" presStyleIdx="0" presStyleCnt="1" custLinFactNeighborX="-9692" custLinFactNeighborY="-866">
        <dgm:presLayoutVars>
          <dgm:chPref val="3"/>
        </dgm:presLayoutVars>
      </dgm:prSet>
      <dgm:spPr/>
    </dgm:pt>
    <dgm:pt modelId="{1CC04D74-A0AA-4C7D-ACE7-5B91E80466C3}" type="pres">
      <dgm:prSet presAssocID="{E2A9022F-F1EF-4C34-AE64-4BBD05E0DA6F}" presName="rootConnector3" presStyleLbl="asst3" presStyleIdx="0" presStyleCnt="1"/>
      <dgm:spPr/>
    </dgm:pt>
    <dgm:pt modelId="{C953A37C-6AD5-4255-A5E6-D28CE32B3E6C}" type="pres">
      <dgm:prSet presAssocID="{E2A9022F-F1EF-4C34-AE64-4BBD05E0DA6F}" presName="hierChild6" presStyleCnt="0"/>
      <dgm:spPr/>
    </dgm:pt>
    <dgm:pt modelId="{4EB6C498-5049-4518-897F-0E9A38D62D0F}" type="pres">
      <dgm:prSet presAssocID="{E2A9022F-F1EF-4C34-AE64-4BBD05E0DA6F}" presName="hierChild7" presStyleCnt="0"/>
      <dgm:spPr/>
    </dgm:pt>
    <dgm:pt modelId="{055902AB-E194-4E84-B1B2-068C57D0A9AF}" type="pres">
      <dgm:prSet presAssocID="{232CDD04-B118-44FC-BD33-640A73574FD8}" presName="hierChild5" presStyleCnt="0"/>
      <dgm:spPr/>
    </dgm:pt>
    <dgm:pt modelId="{904A2055-DCBC-4774-A5DA-D8911AC7A2D4}" type="pres">
      <dgm:prSet presAssocID="{C8D2AD5F-E674-4AC2-9302-B85AFAE0699E}" presName="Name35" presStyleLbl="parChTrans1D2" presStyleIdx="1" presStyleCnt="3"/>
      <dgm:spPr/>
    </dgm:pt>
    <dgm:pt modelId="{0BE5335F-DB5F-4592-A6E7-E5F167EEBAD5}" type="pres">
      <dgm:prSet presAssocID="{41155E0C-8DBC-4734-A38C-A7C091EE4289}" presName="hierRoot2" presStyleCnt="0">
        <dgm:presLayoutVars>
          <dgm:hierBranch val="init"/>
        </dgm:presLayoutVars>
      </dgm:prSet>
      <dgm:spPr/>
    </dgm:pt>
    <dgm:pt modelId="{5AE4E6EC-4FD9-4335-986A-6BCCB8DBD924}" type="pres">
      <dgm:prSet presAssocID="{41155E0C-8DBC-4734-A38C-A7C091EE4289}" presName="rootComposite" presStyleCnt="0"/>
      <dgm:spPr/>
    </dgm:pt>
    <dgm:pt modelId="{1C9AF2B9-7BE2-463B-B8B3-A2B6F9EB7B8A}" type="pres">
      <dgm:prSet presAssocID="{41155E0C-8DBC-4734-A38C-A7C091EE4289}" presName="rootText" presStyleLbl="node2" presStyleIdx="1" presStyleCnt="2" custLinFactNeighborX="749" custLinFactNeighborY="-24277">
        <dgm:presLayoutVars>
          <dgm:chPref val="3"/>
        </dgm:presLayoutVars>
      </dgm:prSet>
      <dgm:spPr/>
    </dgm:pt>
    <dgm:pt modelId="{E083C6B1-99F9-4585-B2A2-6A726B590611}" type="pres">
      <dgm:prSet presAssocID="{41155E0C-8DBC-4734-A38C-A7C091EE4289}" presName="rootConnector" presStyleLbl="node2" presStyleIdx="1" presStyleCnt="2"/>
      <dgm:spPr/>
    </dgm:pt>
    <dgm:pt modelId="{EB3C7FA9-546D-4AE3-833F-95BB853F5DEB}" type="pres">
      <dgm:prSet presAssocID="{41155E0C-8DBC-4734-A38C-A7C091EE4289}" presName="hierChild4" presStyleCnt="0"/>
      <dgm:spPr/>
    </dgm:pt>
    <dgm:pt modelId="{4837381F-C136-4C6C-8EDB-379C32B4DB7E}" type="pres">
      <dgm:prSet presAssocID="{E4816689-A066-4470-B1D2-010C3B9F50A7}" presName="Name37" presStyleLbl="parChTrans1D3" presStyleIdx="2" presStyleCnt="8"/>
      <dgm:spPr/>
    </dgm:pt>
    <dgm:pt modelId="{60E5A802-C3D7-43C4-8AAF-016C3C293F17}" type="pres">
      <dgm:prSet presAssocID="{5DE5502A-4AFE-4045-9D31-A929685409AC}" presName="hierRoot2" presStyleCnt="0">
        <dgm:presLayoutVars>
          <dgm:hierBranch val="init"/>
        </dgm:presLayoutVars>
      </dgm:prSet>
      <dgm:spPr/>
    </dgm:pt>
    <dgm:pt modelId="{CD4A0CBD-084C-4F49-91B2-CEFDDFC11B15}" type="pres">
      <dgm:prSet presAssocID="{5DE5502A-4AFE-4045-9D31-A929685409AC}" presName="rootComposite" presStyleCnt="0"/>
      <dgm:spPr/>
    </dgm:pt>
    <dgm:pt modelId="{0AB739C6-D2BE-40D9-BB93-981B7FEE96A7}" type="pres">
      <dgm:prSet presAssocID="{5DE5502A-4AFE-4045-9D31-A929685409AC}" presName="rootText" presStyleLbl="node3" presStyleIdx="2" presStyleCnt="7">
        <dgm:presLayoutVars>
          <dgm:chPref val="3"/>
        </dgm:presLayoutVars>
      </dgm:prSet>
      <dgm:spPr/>
    </dgm:pt>
    <dgm:pt modelId="{93327E6A-CFC6-43A2-8BE9-7366F3E575FA}" type="pres">
      <dgm:prSet presAssocID="{5DE5502A-4AFE-4045-9D31-A929685409AC}" presName="rootConnector" presStyleLbl="node3" presStyleIdx="2" presStyleCnt="7"/>
      <dgm:spPr/>
    </dgm:pt>
    <dgm:pt modelId="{0543E993-D896-400E-9E1E-90B08A54DE0B}" type="pres">
      <dgm:prSet presAssocID="{5DE5502A-4AFE-4045-9D31-A929685409AC}" presName="hierChild4" presStyleCnt="0"/>
      <dgm:spPr/>
    </dgm:pt>
    <dgm:pt modelId="{855961F0-AF8F-4FBE-9623-C2D7B999080C}" type="pres">
      <dgm:prSet presAssocID="{5DE5502A-4AFE-4045-9D31-A929685409AC}" presName="hierChild5" presStyleCnt="0"/>
      <dgm:spPr/>
    </dgm:pt>
    <dgm:pt modelId="{CCCB87A5-983D-43D5-B986-5D42416D5127}" type="pres">
      <dgm:prSet presAssocID="{7B546457-57EC-4C9B-830A-3B6FAAC8DC63}" presName="Name37" presStyleLbl="parChTrans1D3" presStyleIdx="3" presStyleCnt="8"/>
      <dgm:spPr/>
    </dgm:pt>
    <dgm:pt modelId="{57FE40D0-B394-40D3-9F2B-8A19830AFF68}" type="pres">
      <dgm:prSet presAssocID="{FAC0A6C6-876D-425D-BE69-1624C6778E32}" presName="hierRoot2" presStyleCnt="0">
        <dgm:presLayoutVars>
          <dgm:hierBranch val="init"/>
        </dgm:presLayoutVars>
      </dgm:prSet>
      <dgm:spPr/>
    </dgm:pt>
    <dgm:pt modelId="{496B6913-235C-4B86-A050-CFDEDB8982ED}" type="pres">
      <dgm:prSet presAssocID="{FAC0A6C6-876D-425D-BE69-1624C6778E32}" presName="rootComposite" presStyleCnt="0"/>
      <dgm:spPr/>
    </dgm:pt>
    <dgm:pt modelId="{53DF4C50-6829-4BEF-9952-9E8FFEF590EB}" type="pres">
      <dgm:prSet presAssocID="{FAC0A6C6-876D-425D-BE69-1624C6778E32}" presName="rootText" presStyleLbl="node3" presStyleIdx="3" presStyleCnt="7">
        <dgm:presLayoutVars>
          <dgm:chPref val="3"/>
        </dgm:presLayoutVars>
      </dgm:prSet>
      <dgm:spPr/>
    </dgm:pt>
    <dgm:pt modelId="{E202F301-ADD1-402E-A77C-D618AD175F8F}" type="pres">
      <dgm:prSet presAssocID="{FAC0A6C6-876D-425D-BE69-1624C6778E32}" presName="rootConnector" presStyleLbl="node3" presStyleIdx="3" presStyleCnt="7"/>
      <dgm:spPr/>
    </dgm:pt>
    <dgm:pt modelId="{96326DAC-C545-4AC2-90EA-5E3F2DD9B3C5}" type="pres">
      <dgm:prSet presAssocID="{FAC0A6C6-876D-425D-BE69-1624C6778E32}" presName="hierChild4" presStyleCnt="0"/>
      <dgm:spPr/>
    </dgm:pt>
    <dgm:pt modelId="{37578260-6B04-4119-ABD5-E8955DF7B7C3}" type="pres">
      <dgm:prSet presAssocID="{FAC0A6C6-876D-425D-BE69-1624C6778E32}" presName="hierChild5" presStyleCnt="0"/>
      <dgm:spPr/>
    </dgm:pt>
    <dgm:pt modelId="{2CF18BE1-C600-42FF-936A-A579340B9162}" type="pres">
      <dgm:prSet presAssocID="{AB77197E-AF27-45BD-9B66-6BAF0198EF40}" presName="Name37" presStyleLbl="parChTrans1D3" presStyleIdx="4" presStyleCnt="8"/>
      <dgm:spPr/>
    </dgm:pt>
    <dgm:pt modelId="{B39C3258-7262-4CC8-905B-3964EB7C054D}" type="pres">
      <dgm:prSet presAssocID="{2A2810D4-0BE4-494B-A033-2427E4F27EE3}" presName="hierRoot2" presStyleCnt="0">
        <dgm:presLayoutVars>
          <dgm:hierBranch val="init"/>
        </dgm:presLayoutVars>
      </dgm:prSet>
      <dgm:spPr/>
    </dgm:pt>
    <dgm:pt modelId="{885705B5-36AA-4D2A-A861-E40B59A5D56E}" type="pres">
      <dgm:prSet presAssocID="{2A2810D4-0BE4-494B-A033-2427E4F27EE3}" presName="rootComposite" presStyleCnt="0"/>
      <dgm:spPr/>
    </dgm:pt>
    <dgm:pt modelId="{366A4979-E158-4BD2-8255-075B6DFE3DAF}" type="pres">
      <dgm:prSet presAssocID="{2A2810D4-0BE4-494B-A033-2427E4F27EE3}" presName="rootText" presStyleLbl="node3" presStyleIdx="4" presStyleCnt="7">
        <dgm:presLayoutVars>
          <dgm:chPref val="3"/>
        </dgm:presLayoutVars>
      </dgm:prSet>
      <dgm:spPr/>
    </dgm:pt>
    <dgm:pt modelId="{3709565F-005C-4AC2-A131-AE120F638CE5}" type="pres">
      <dgm:prSet presAssocID="{2A2810D4-0BE4-494B-A033-2427E4F27EE3}" presName="rootConnector" presStyleLbl="node3" presStyleIdx="4" presStyleCnt="7"/>
      <dgm:spPr/>
    </dgm:pt>
    <dgm:pt modelId="{8878B7FE-85A8-4EF8-90AB-58D685687519}" type="pres">
      <dgm:prSet presAssocID="{2A2810D4-0BE4-494B-A033-2427E4F27EE3}" presName="hierChild4" presStyleCnt="0"/>
      <dgm:spPr/>
    </dgm:pt>
    <dgm:pt modelId="{74F9BFB7-36BD-45D5-B3C4-2E35CE286178}" type="pres">
      <dgm:prSet presAssocID="{2A2810D4-0BE4-494B-A033-2427E4F27EE3}" presName="hierChild5" presStyleCnt="0"/>
      <dgm:spPr/>
    </dgm:pt>
    <dgm:pt modelId="{6C11A7FA-5148-4904-87DB-CC7769F5CD39}" type="pres">
      <dgm:prSet presAssocID="{7E9C16B4-00ED-431D-B77C-12B71BB30C5F}" presName="Name37" presStyleLbl="parChTrans1D3" presStyleIdx="5" presStyleCnt="8"/>
      <dgm:spPr/>
    </dgm:pt>
    <dgm:pt modelId="{6530F7BD-CCCE-4EA7-B21F-8AC9652CED46}" type="pres">
      <dgm:prSet presAssocID="{09FDF17E-392B-4FF2-B3CB-E96A42727D95}" presName="hierRoot2" presStyleCnt="0">
        <dgm:presLayoutVars>
          <dgm:hierBranch val="init"/>
        </dgm:presLayoutVars>
      </dgm:prSet>
      <dgm:spPr/>
    </dgm:pt>
    <dgm:pt modelId="{59A93866-B17D-4457-9E80-15D95F48DA07}" type="pres">
      <dgm:prSet presAssocID="{09FDF17E-392B-4FF2-B3CB-E96A42727D95}" presName="rootComposite" presStyleCnt="0"/>
      <dgm:spPr/>
    </dgm:pt>
    <dgm:pt modelId="{310727DC-3A4A-4FEF-B248-911A9A96D787}" type="pres">
      <dgm:prSet presAssocID="{09FDF17E-392B-4FF2-B3CB-E96A42727D95}" presName="rootText" presStyleLbl="node3" presStyleIdx="5" presStyleCnt="7" custLinFactNeighborX="-543" custLinFactNeighborY="8418">
        <dgm:presLayoutVars>
          <dgm:chPref val="3"/>
        </dgm:presLayoutVars>
      </dgm:prSet>
      <dgm:spPr/>
    </dgm:pt>
    <dgm:pt modelId="{138142B9-92C5-4A34-BC18-16D9689018E2}" type="pres">
      <dgm:prSet presAssocID="{09FDF17E-392B-4FF2-B3CB-E96A42727D95}" presName="rootConnector" presStyleLbl="node3" presStyleIdx="5" presStyleCnt="7"/>
      <dgm:spPr/>
    </dgm:pt>
    <dgm:pt modelId="{E825A244-54E5-43C3-9D6B-8B0C697BAF67}" type="pres">
      <dgm:prSet presAssocID="{09FDF17E-392B-4FF2-B3CB-E96A42727D95}" presName="hierChild4" presStyleCnt="0"/>
      <dgm:spPr/>
    </dgm:pt>
    <dgm:pt modelId="{D53A9006-9CC0-46E4-8C23-743AA57B2BC7}" type="pres">
      <dgm:prSet presAssocID="{09FDF17E-392B-4FF2-B3CB-E96A42727D95}" presName="hierChild5" presStyleCnt="0"/>
      <dgm:spPr/>
    </dgm:pt>
    <dgm:pt modelId="{721CF2C4-F8BE-429A-AEDF-2CBD6F1A7694}" type="pres">
      <dgm:prSet presAssocID="{E091044B-9DE3-4251-8682-0B5394853B20}" presName="Name37" presStyleLbl="parChTrans1D3" presStyleIdx="6" presStyleCnt="8"/>
      <dgm:spPr/>
    </dgm:pt>
    <dgm:pt modelId="{76278C65-369F-4748-91AE-3DE0B1BABF54}" type="pres">
      <dgm:prSet presAssocID="{B93B8222-4019-4B45-B282-8B29E8D0A75F}" presName="hierRoot2" presStyleCnt="0">
        <dgm:presLayoutVars>
          <dgm:hierBranch val="init"/>
        </dgm:presLayoutVars>
      </dgm:prSet>
      <dgm:spPr/>
    </dgm:pt>
    <dgm:pt modelId="{E76B1928-1429-45AF-9EDE-D27CA86E2897}" type="pres">
      <dgm:prSet presAssocID="{B93B8222-4019-4B45-B282-8B29E8D0A75F}" presName="rootComposite" presStyleCnt="0"/>
      <dgm:spPr/>
    </dgm:pt>
    <dgm:pt modelId="{BD89463D-DE47-455F-934F-DCE736AEAA03}" type="pres">
      <dgm:prSet presAssocID="{B93B8222-4019-4B45-B282-8B29E8D0A75F}" presName="rootText" presStyleLbl="node3" presStyleIdx="6" presStyleCnt="7">
        <dgm:presLayoutVars>
          <dgm:chPref val="3"/>
        </dgm:presLayoutVars>
      </dgm:prSet>
      <dgm:spPr/>
    </dgm:pt>
    <dgm:pt modelId="{13E952F5-9BDA-45DD-A658-F3311A777117}" type="pres">
      <dgm:prSet presAssocID="{B93B8222-4019-4B45-B282-8B29E8D0A75F}" presName="rootConnector" presStyleLbl="node3" presStyleIdx="6" presStyleCnt="7"/>
      <dgm:spPr/>
    </dgm:pt>
    <dgm:pt modelId="{D0702DC9-455D-44A5-8396-C803E4A40989}" type="pres">
      <dgm:prSet presAssocID="{B93B8222-4019-4B45-B282-8B29E8D0A75F}" presName="hierChild4" presStyleCnt="0"/>
      <dgm:spPr/>
    </dgm:pt>
    <dgm:pt modelId="{DF9B5ADF-9854-4C8A-8E06-339791B35812}" type="pres">
      <dgm:prSet presAssocID="{088792A1-60D4-4F74-9B27-8733AD713D4D}" presName="Name37" presStyleLbl="parChTrans1D4" presStyleIdx="3" presStyleCnt="4"/>
      <dgm:spPr/>
    </dgm:pt>
    <dgm:pt modelId="{4267E057-5C7F-4E14-A7F7-380C33525F25}" type="pres">
      <dgm:prSet presAssocID="{60314C4D-5798-4F59-90E2-99C4CD780CEA}" presName="hierRoot2" presStyleCnt="0">
        <dgm:presLayoutVars>
          <dgm:hierBranch val="init"/>
        </dgm:presLayoutVars>
      </dgm:prSet>
      <dgm:spPr/>
    </dgm:pt>
    <dgm:pt modelId="{22FC411B-B639-484A-928D-DB61FADAB6BB}" type="pres">
      <dgm:prSet presAssocID="{60314C4D-5798-4F59-90E2-99C4CD780CEA}" presName="rootComposite" presStyleCnt="0"/>
      <dgm:spPr/>
    </dgm:pt>
    <dgm:pt modelId="{1CD3D7C7-45E5-4069-A9DB-72F37808A0D9}" type="pres">
      <dgm:prSet presAssocID="{60314C4D-5798-4F59-90E2-99C4CD780CEA}" presName="rootText" presStyleLbl="node4" presStyleIdx="2" presStyleCnt="3">
        <dgm:presLayoutVars>
          <dgm:chPref val="3"/>
        </dgm:presLayoutVars>
      </dgm:prSet>
      <dgm:spPr/>
    </dgm:pt>
    <dgm:pt modelId="{AB598E56-1908-4592-8A4A-744FF68F6C0C}" type="pres">
      <dgm:prSet presAssocID="{60314C4D-5798-4F59-90E2-99C4CD780CEA}" presName="rootConnector" presStyleLbl="node4" presStyleIdx="2" presStyleCnt="3"/>
      <dgm:spPr/>
    </dgm:pt>
    <dgm:pt modelId="{7AD0C72F-BC7C-41DB-A8BC-EFAE10065A80}" type="pres">
      <dgm:prSet presAssocID="{60314C4D-5798-4F59-90E2-99C4CD780CEA}" presName="hierChild4" presStyleCnt="0"/>
      <dgm:spPr/>
    </dgm:pt>
    <dgm:pt modelId="{73272A80-5EF8-4CB8-B484-82D388C4D3DC}" type="pres">
      <dgm:prSet presAssocID="{60314C4D-5798-4F59-90E2-99C4CD780CEA}" presName="hierChild5" presStyleCnt="0"/>
      <dgm:spPr/>
    </dgm:pt>
    <dgm:pt modelId="{99E1C127-B9E6-453F-9F85-47565946AF1F}" type="pres">
      <dgm:prSet presAssocID="{B93B8222-4019-4B45-B282-8B29E8D0A75F}" presName="hierChild5" presStyleCnt="0"/>
      <dgm:spPr/>
    </dgm:pt>
    <dgm:pt modelId="{5933E303-D303-4E39-8FF7-4EE4C6DF21C8}" type="pres">
      <dgm:prSet presAssocID="{41155E0C-8DBC-4734-A38C-A7C091EE4289}" presName="hierChild5" presStyleCnt="0"/>
      <dgm:spPr/>
    </dgm:pt>
    <dgm:pt modelId="{4A1ADFA7-2D36-46D9-AD35-B2FB079B0417}" type="pres">
      <dgm:prSet presAssocID="{3DF2B31D-EFDD-4CB9-BAC4-746F8C59675A}" presName="hierChild3" presStyleCnt="0"/>
      <dgm:spPr/>
    </dgm:pt>
    <dgm:pt modelId="{2538B551-5DB1-40CF-A3E3-E6598124D510}" type="pres">
      <dgm:prSet presAssocID="{69FE6FE9-A167-4264-9611-5EA6B62802AF}" presName="Name111" presStyleLbl="parChTrans1D2" presStyleIdx="2" presStyleCnt="3"/>
      <dgm:spPr/>
    </dgm:pt>
    <dgm:pt modelId="{8C61078F-15D9-428C-894E-D731E975C40A}" type="pres">
      <dgm:prSet presAssocID="{B4F6B456-CA4C-4A26-B0E0-5B590E1D604B}" presName="hierRoot3" presStyleCnt="0">
        <dgm:presLayoutVars>
          <dgm:hierBranch val="init"/>
        </dgm:presLayoutVars>
      </dgm:prSet>
      <dgm:spPr/>
    </dgm:pt>
    <dgm:pt modelId="{9AE4E00F-941A-4592-AED5-E1054BC3D1B4}" type="pres">
      <dgm:prSet presAssocID="{B4F6B456-CA4C-4A26-B0E0-5B590E1D604B}" presName="rootComposite3" presStyleCnt="0"/>
      <dgm:spPr/>
    </dgm:pt>
    <dgm:pt modelId="{D1BD674F-6744-4007-A5AA-C20EE15970BE}" type="pres">
      <dgm:prSet presAssocID="{B4F6B456-CA4C-4A26-B0E0-5B590E1D604B}" presName="rootText3" presStyleLbl="asst1" presStyleIdx="0" presStyleCnt="2" custLinFactX="54886" custLinFactNeighborX="100000" custLinFactNeighborY="15018">
        <dgm:presLayoutVars>
          <dgm:chPref val="3"/>
        </dgm:presLayoutVars>
      </dgm:prSet>
      <dgm:spPr/>
    </dgm:pt>
    <dgm:pt modelId="{C0CC9C21-780D-425D-9533-70ED0594EAB0}" type="pres">
      <dgm:prSet presAssocID="{B4F6B456-CA4C-4A26-B0E0-5B590E1D604B}" presName="rootConnector3" presStyleLbl="asst1" presStyleIdx="0" presStyleCnt="2"/>
      <dgm:spPr/>
    </dgm:pt>
    <dgm:pt modelId="{47F0E948-EFAB-44BE-8736-12DBC165D7D0}" type="pres">
      <dgm:prSet presAssocID="{B4F6B456-CA4C-4A26-B0E0-5B590E1D604B}" presName="hierChild6" presStyleCnt="0"/>
      <dgm:spPr/>
    </dgm:pt>
    <dgm:pt modelId="{BF296CB4-7389-4E7A-B57C-600AFB9BF678}" type="pres">
      <dgm:prSet presAssocID="{B4F6B456-CA4C-4A26-B0E0-5B590E1D604B}" presName="hierChild7" presStyleCnt="0"/>
      <dgm:spPr/>
    </dgm:pt>
    <dgm:pt modelId="{EB32EBD2-D9CE-4A19-921F-D96D72B4F07D}" type="pres">
      <dgm:prSet presAssocID="{4E1DBE02-8A0D-4927-ADD3-F4BE71CF5141}" presName="Name111" presStyleLbl="parChTrans1D3" presStyleIdx="7" presStyleCnt="8"/>
      <dgm:spPr/>
    </dgm:pt>
    <dgm:pt modelId="{2A4CC379-85D6-4F49-B62B-25B886753F5F}" type="pres">
      <dgm:prSet presAssocID="{3AB81E7C-CFEA-4B57-AC85-FDD66029CB86}" presName="hierRoot3" presStyleCnt="0">
        <dgm:presLayoutVars>
          <dgm:hierBranch val="init"/>
        </dgm:presLayoutVars>
      </dgm:prSet>
      <dgm:spPr/>
    </dgm:pt>
    <dgm:pt modelId="{4E017001-CCEC-4090-A062-0430749BE91A}" type="pres">
      <dgm:prSet presAssocID="{3AB81E7C-CFEA-4B57-AC85-FDD66029CB86}" presName="rootComposite3" presStyleCnt="0"/>
      <dgm:spPr/>
    </dgm:pt>
    <dgm:pt modelId="{482ED452-45BF-4632-9D7F-118B89B5AF01}" type="pres">
      <dgm:prSet presAssocID="{3AB81E7C-CFEA-4B57-AC85-FDD66029CB86}" presName="rootText3" presStyleLbl="asst1" presStyleIdx="1" presStyleCnt="2" custLinFactX="143219" custLinFactNeighborX="200000" custLinFactNeighborY="-44138">
        <dgm:presLayoutVars>
          <dgm:chPref val="3"/>
        </dgm:presLayoutVars>
      </dgm:prSet>
      <dgm:spPr/>
    </dgm:pt>
    <dgm:pt modelId="{0A24A1F2-48E2-4006-9267-84FC6C8201D0}" type="pres">
      <dgm:prSet presAssocID="{3AB81E7C-CFEA-4B57-AC85-FDD66029CB86}" presName="rootConnector3" presStyleLbl="asst1" presStyleIdx="1" presStyleCnt="2"/>
      <dgm:spPr/>
    </dgm:pt>
    <dgm:pt modelId="{560D0E0C-323D-4CFD-9195-3BDF8AA45755}" type="pres">
      <dgm:prSet presAssocID="{3AB81E7C-CFEA-4B57-AC85-FDD66029CB86}" presName="hierChild6" presStyleCnt="0"/>
      <dgm:spPr/>
    </dgm:pt>
    <dgm:pt modelId="{9D9B4E0B-AB4C-41AD-B9B3-8C560D43715F}" type="pres">
      <dgm:prSet presAssocID="{3AB81E7C-CFEA-4B57-AC85-FDD66029CB86}" presName="hierChild7" presStyleCnt="0"/>
      <dgm:spPr/>
    </dgm:pt>
  </dgm:ptLst>
  <dgm:cxnLst>
    <dgm:cxn modelId="{28EE9402-3E1D-49D0-ABF6-764915AE39E1}" srcId="{7C4B9D9F-37F7-4093-86F1-7180D43216FF}" destId="{3DF2B31D-EFDD-4CB9-BAC4-746F8C59675A}" srcOrd="0" destOrd="0" parTransId="{101F53CA-4821-46F2-BC2F-D07A2774A22F}" sibTransId="{B9970D4F-B085-437A-9C69-7AC983ED487F}"/>
    <dgm:cxn modelId="{B92A0804-55F4-1C4F-91CF-7D76A2581736}" type="presOf" srcId="{232CDD04-B118-44FC-BD33-640A73574FD8}" destId="{64D0DF35-7728-4D3D-89E7-6E5146FB0DEA}" srcOrd="0" destOrd="0" presId="urn:microsoft.com/office/officeart/2005/8/layout/orgChart1"/>
    <dgm:cxn modelId="{4CB8E506-5D87-4E21-B833-4EC3C18E9DDA}" type="presOf" srcId="{60314C4D-5798-4F59-90E2-99C4CD780CEA}" destId="{1CD3D7C7-45E5-4069-A9DB-72F37808A0D9}" srcOrd="0" destOrd="0" presId="urn:microsoft.com/office/officeart/2005/8/layout/orgChart1"/>
    <dgm:cxn modelId="{BB299007-B784-4EDE-AB91-C232A0B75F38}" srcId="{3DF2B31D-EFDD-4CB9-BAC4-746F8C59675A}" destId="{B4F6B456-CA4C-4A26-B0E0-5B590E1D604B}" srcOrd="1" destOrd="0" parTransId="{69FE6FE9-A167-4264-9611-5EA6B62802AF}" sibTransId="{51BDE1FB-526D-4D97-92F5-F9B5ED257983}"/>
    <dgm:cxn modelId="{64B3590A-C370-0641-876B-ACEF7704E0EB}" type="presOf" srcId="{E2A9022F-F1EF-4C34-AE64-4BBD05E0DA6F}" destId="{D881A70B-A6B9-404B-B353-474385291DD3}" srcOrd="0" destOrd="0" presId="urn:microsoft.com/office/officeart/2005/8/layout/orgChart1"/>
    <dgm:cxn modelId="{064BC014-721D-4FAE-8480-B869F69A557A}" srcId="{76376421-90F2-41E6-9720-D4FFF610E9A0}" destId="{E2A9022F-F1EF-4C34-AE64-4BBD05E0DA6F}" srcOrd="0" destOrd="0" parTransId="{6382FC46-18B5-4D6C-A620-00B81A574249}" sibTransId="{6FECF894-3C0D-4C2F-B0C8-5CA5A61FDA79}"/>
    <dgm:cxn modelId="{C349551A-5624-BD4B-A7CA-98CB44220BE9}" type="presOf" srcId="{1E3257D6-B8CE-4F7E-9F56-616E289456DF}" destId="{E55F00A2-E9BA-4D93-A14E-D1457BD237B3}" srcOrd="0" destOrd="0" presId="urn:microsoft.com/office/officeart/2005/8/layout/orgChart1"/>
    <dgm:cxn modelId="{FA11281D-2637-F745-8D89-78F9F56AF041}" type="presOf" srcId="{3DF2B31D-EFDD-4CB9-BAC4-746F8C59675A}" destId="{A60841FF-A7CD-45D5-9777-1AE120D60BC4}" srcOrd="0" destOrd="0" presId="urn:microsoft.com/office/officeart/2005/8/layout/orgChart1"/>
    <dgm:cxn modelId="{8890C11F-8FDF-9C47-AED2-DCCF0B49982A}" type="presOf" srcId="{C8D2AD5F-E674-4AC2-9302-B85AFAE0699E}" destId="{904A2055-DCBC-4774-A5DA-D8911AC7A2D4}" srcOrd="0" destOrd="0" presId="urn:microsoft.com/office/officeart/2005/8/layout/orgChart1"/>
    <dgm:cxn modelId="{FF8F5324-4597-4723-B76C-9A90E5C14B96}" type="presOf" srcId="{E091044B-9DE3-4251-8682-0B5394853B20}" destId="{721CF2C4-F8BE-429A-AEDF-2CBD6F1A7694}" srcOrd="0" destOrd="0" presId="urn:microsoft.com/office/officeart/2005/8/layout/orgChart1"/>
    <dgm:cxn modelId="{D7C44C2B-3A35-4E31-B09C-CE46DC498800}" srcId="{3DF2B31D-EFDD-4CB9-BAC4-746F8C59675A}" destId="{41155E0C-8DBC-4734-A38C-A7C091EE4289}" srcOrd="2" destOrd="0" parTransId="{C8D2AD5F-E674-4AC2-9302-B85AFAE0699E}" sibTransId="{0F84F5B9-5569-417A-8F08-DCCE5CE324AE}"/>
    <dgm:cxn modelId="{4094DB2C-4F37-E849-9807-52652BBD2D41}" type="presOf" srcId="{98F5A8D1-C663-4B48-AADA-9C17E5273A1B}" destId="{FEF47C70-1CB9-4920-8DFE-21E064438903}" srcOrd="0" destOrd="0" presId="urn:microsoft.com/office/officeart/2005/8/layout/orgChart1"/>
    <dgm:cxn modelId="{0196582D-FCFB-4590-B643-642C1A5DF375}" srcId="{76376421-90F2-41E6-9720-D4FFF610E9A0}" destId="{0293187A-1465-45D5-BF7C-6C034693ADFE}" srcOrd="1" destOrd="0" parTransId="{1E3257D6-B8CE-4F7E-9F56-616E289456DF}" sibTransId="{F0B3D869-4094-4C33-B751-89360688DEC8}"/>
    <dgm:cxn modelId="{1D436735-245B-4EC1-B93D-1901C6F17C87}" srcId="{41155E0C-8DBC-4734-A38C-A7C091EE4289}" destId="{FAC0A6C6-876D-425D-BE69-1624C6778E32}" srcOrd="1" destOrd="0" parTransId="{7B546457-57EC-4C9B-830A-3B6FAAC8DC63}" sibTransId="{65D561D4-B601-4CAA-AA38-51035DE9C881}"/>
    <dgm:cxn modelId="{D2238743-1C93-224E-907B-BC54FC574EE9}" type="presOf" srcId="{69FE6FE9-A167-4264-9611-5EA6B62802AF}" destId="{2538B551-5DB1-40CF-A3E3-E6598124D510}" srcOrd="0" destOrd="0" presId="urn:microsoft.com/office/officeart/2005/8/layout/orgChart1"/>
    <dgm:cxn modelId="{CE219846-BA27-5846-BE2C-48C67F9E0DFA}" type="presOf" srcId="{B4F6B456-CA4C-4A26-B0E0-5B590E1D604B}" destId="{D1BD674F-6744-4007-A5AA-C20EE15970BE}" srcOrd="0" destOrd="0" presId="urn:microsoft.com/office/officeart/2005/8/layout/orgChart1"/>
    <dgm:cxn modelId="{AD8E9B6A-7F91-4144-AF1E-0E9C72E95093}" srcId="{232CDD04-B118-44FC-BD33-640A73574FD8}" destId="{FB8F6072-1B3B-40CC-9871-9BB155E36602}" srcOrd="0" destOrd="0" parTransId="{963401F6-9F21-4F34-94D3-730A3C35AAB8}" sibTransId="{E38EA6F9-8629-4959-86EA-41BE9E247C60}"/>
    <dgm:cxn modelId="{E355566D-CFA9-E047-BA38-6B64EDFAB538}" type="presOf" srcId="{0293187A-1465-45D5-BF7C-6C034693ADFE}" destId="{32C26BAB-D9A5-4522-82C0-4E2EC7E9C959}" srcOrd="0" destOrd="0" presId="urn:microsoft.com/office/officeart/2005/8/layout/orgChart1"/>
    <dgm:cxn modelId="{1A84AC4F-C90E-49EE-9171-28CBC539BC03}" srcId="{FB8F6072-1B3B-40CC-9871-9BB155E36602}" destId="{703A4272-0420-43CB-971E-395C0AB209A3}" srcOrd="0" destOrd="0" parTransId="{98F5A8D1-C663-4B48-AADA-9C17E5273A1B}" sibTransId="{48470C61-FD02-406F-A829-260E6A789161}"/>
    <dgm:cxn modelId="{C4025351-3A18-4B2C-8E01-1F76B56F7A49}" type="presOf" srcId="{7B546457-57EC-4C9B-830A-3B6FAAC8DC63}" destId="{CCCB87A5-983D-43D5-B986-5D42416D5127}" srcOrd="0" destOrd="0" presId="urn:microsoft.com/office/officeart/2005/8/layout/orgChart1"/>
    <dgm:cxn modelId="{61B2AD73-CE49-7048-A709-26BB5FF26379}" type="presOf" srcId="{703A4272-0420-43CB-971E-395C0AB209A3}" destId="{22AED5D9-E3D6-4B69-8733-704B18B8ABF1}" srcOrd="0" destOrd="0" presId="urn:microsoft.com/office/officeart/2005/8/layout/orgChart1"/>
    <dgm:cxn modelId="{88FD4656-5B86-4AA8-806A-D5AEE5BC86B1}" srcId="{41155E0C-8DBC-4734-A38C-A7C091EE4289}" destId="{5DE5502A-4AFE-4045-9D31-A929685409AC}" srcOrd="0" destOrd="0" parTransId="{E4816689-A066-4470-B1D2-010C3B9F50A7}" sibTransId="{9F546C50-8220-4029-BB72-5A14A6C9AA53}"/>
    <dgm:cxn modelId="{56437D76-804C-1141-91DB-FC50436651DA}" type="presOf" srcId="{41155E0C-8DBC-4734-A38C-A7C091EE4289}" destId="{E083C6B1-99F9-4585-B2A2-6A726B590611}" srcOrd="1" destOrd="0" presId="urn:microsoft.com/office/officeart/2005/8/layout/orgChart1"/>
    <dgm:cxn modelId="{53D41779-136F-4542-98A4-22C508C1AE54}" type="presOf" srcId="{B93B8222-4019-4B45-B282-8B29E8D0A75F}" destId="{BD89463D-DE47-455F-934F-DCE736AEAA03}" srcOrd="0" destOrd="0" presId="urn:microsoft.com/office/officeart/2005/8/layout/orgChart1"/>
    <dgm:cxn modelId="{CA583E7A-2B36-4BFF-8EC5-3443DEEDC6CC}" srcId="{3DF2B31D-EFDD-4CB9-BAC4-746F8C59675A}" destId="{232CDD04-B118-44FC-BD33-640A73574FD8}" srcOrd="0" destOrd="0" parTransId="{7DE72D96-30BC-43C1-B940-2FB201B346E7}" sibTransId="{30C74FE0-F80E-4882-8CCF-8899A386892C}"/>
    <dgm:cxn modelId="{F9CEFC84-9FD2-419E-9A18-D2354691D0B9}" type="presOf" srcId="{2A2810D4-0BE4-494B-A033-2427E4F27EE3}" destId="{366A4979-E158-4BD2-8255-075B6DFE3DAF}" srcOrd="0" destOrd="0" presId="urn:microsoft.com/office/officeart/2005/8/layout/orgChart1"/>
    <dgm:cxn modelId="{CC35F786-5F3D-4E6E-A9FC-89A4184A6718}" srcId="{232CDD04-B118-44FC-BD33-640A73574FD8}" destId="{76376421-90F2-41E6-9720-D4FFF610E9A0}" srcOrd="1" destOrd="0" parTransId="{5C7FD94B-0495-4019-8E98-CB9FA9E5E0C3}" sibTransId="{DBA360A2-D69E-4F51-B8A0-ED04998B73E2}"/>
    <dgm:cxn modelId="{4E005E89-D0AA-7A42-A112-7633C29C1A26}" type="presOf" srcId="{4E1DBE02-8A0D-4927-ADD3-F4BE71CF5141}" destId="{EB32EBD2-D9CE-4A19-921F-D96D72B4F07D}" srcOrd="0" destOrd="0" presId="urn:microsoft.com/office/officeart/2005/8/layout/orgChart1"/>
    <dgm:cxn modelId="{11FA778D-1A0A-1440-ADBB-3DC012D0809B}" type="presOf" srcId="{FB8F6072-1B3B-40CC-9871-9BB155E36602}" destId="{FDF3B019-2901-4D6C-AC0C-0CBA9B1C637E}" srcOrd="0" destOrd="0" presId="urn:microsoft.com/office/officeart/2005/8/layout/orgChart1"/>
    <dgm:cxn modelId="{0FD36A93-5806-4C92-B46B-E3207F38E05C}" srcId="{41155E0C-8DBC-4734-A38C-A7C091EE4289}" destId="{09FDF17E-392B-4FF2-B3CB-E96A42727D95}" srcOrd="3" destOrd="0" parTransId="{7E9C16B4-00ED-431D-B77C-12B71BB30C5F}" sibTransId="{6989F26E-239A-4505-87A5-CA78B6A2CA2D}"/>
    <dgm:cxn modelId="{09D4569E-EB43-AE4D-9283-F03C4123E07E}" type="presOf" srcId="{7DE72D96-30BC-43C1-B940-2FB201B346E7}" destId="{29382266-831E-4DC3-BD28-C117055C31AD}" srcOrd="0" destOrd="0" presId="urn:microsoft.com/office/officeart/2005/8/layout/orgChart1"/>
    <dgm:cxn modelId="{40E3ABA3-294C-4429-BD0B-88236563701D}" type="presOf" srcId="{2A2810D4-0BE4-494B-A033-2427E4F27EE3}" destId="{3709565F-005C-4AC2-A131-AE120F638CE5}" srcOrd="1" destOrd="0" presId="urn:microsoft.com/office/officeart/2005/8/layout/orgChart1"/>
    <dgm:cxn modelId="{F36AB2A3-CF26-374F-93B4-E3A002E6A694}" type="presOf" srcId="{09FDF17E-392B-4FF2-B3CB-E96A42727D95}" destId="{138142B9-92C5-4A34-BC18-16D9689018E2}" srcOrd="1" destOrd="0" presId="urn:microsoft.com/office/officeart/2005/8/layout/orgChart1"/>
    <dgm:cxn modelId="{4761CCAD-D09C-F747-B268-CC825ECF01F5}" type="presOf" srcId="{FB8F6072-1B3B-40CC-9871-9BB155E36602}" destId="{FC37E0E9-07C7-468E-9BDC-5FFC4B1F87C5}" srcOrd="1" destOrd="0" presId="urn:microsoft.com/office/officeart/2005/8/layout/orgChart1"/>
    <dgm:cxn modelId="{E3E130B0-8D08-48BA-B16C-030C793BF160}" type="presOf" srcId="{5DE5502A-4AFE-4045-9D31-A929685409AC}" destId="{0AB739C6-D2BE-40D9-BB93-981B7FEE96A7}" srcOrd="0" destOrd="0" presId="urn:microsoft.com/office/officeart/2005/8/layout/orgChart1"/>
    <dgm:cxn modelId="{4B779EB0-1DB3-984E-91B9-E3E3F5581055}" type="presOf" srcId="{E2A9022F-F1EF-4C34-AE64-4BBD05E0DA6F}" destId="{1CC04D74-A0AA-4C7D-ACE7-5B91E80466C3}" srcOrd="1" destOrd="0" presId="urn:microsoft.com/office/officeart/2005/8/layout/orgChart1"/>
    <dgm:cxn modelId="{D279B7B3-C185-6843-AEB8-6569561295E6}" type="presOf" srcId="{703A4272-0420-43CB-971E-395C0AB209A3}" destId="{776C87CE-95CF-49CB-B5AD-6D130221B0F1}" srcOrd="1" destOrd="0" presId="urn:microsoft.com/office/officeart/2005/8/layout/orgChart1"/>
    <dgm:cxn modelId="{3C7996B4-9550-4084-9C57-75D838E7B3F3}" type="presOf" srcId="{5DE5502A-4AFE-4045-9D31-A929685409AC}" destId="{93327E6A-CFC6-43A2-8BE9-7366F3E575FA}" srcOrd="1" destOrd="0" presId="urn:microsoft.com/office/officeart/2005/8/layout/orgChart1"/>
    <dgm:cxn modelId="{D98B62B5-8463-4C19-946E-BD136A11E872}" srcId="{B93B8222-4019-4B45-B282-8B29E8D0A75F}" destId="{60314C4D-5798-4F59-90E2-99C4CD780CEA}" srcOrd="0" destOrd="0" parTransId="{088792A1-60D4-4F74-9B27-8733AD713D4D}" sibTransId="{1BA8CB26-B555-428E-BF68-026D21F69575}"/>
    <dgm:cxn modelId="{3D06D2B6-64DA-4F41-B6FD-DE2A9571F5F4}" type="presOf" srcId="{B4F6B456-CA4C-4A26-B0E0-5B590E1D604B}" destId="{C0CC9C21-780D-425D-9533-70ED0594EAB0}" srcOrd="1" destOrd="0" presId="urn:microsoft.com/office/officeart/2005/8/layout/orgChart1"/>
    <dgm:cxn modelId="{35D5E4BA-0299-5E41-AAFE-37CC715EA30A}" type="presOf" srcId="{76376421-90F2-41E6-9720-D4FFF610E9A0}" destId="{9F80607A-5DC0-4AD1-8E5F-70CF638B82AE}" srcOrd="0" destOrd="0" presId="urn:microsoft.com/office/officeart/2005/8/layout/orgChart1"/>
    <dgm:cxn modelId="{985D3CC0-82B2-41B1-AAC1-7B37FD7D8AF2}" srcId="{41155E0C-8DBC-4734-A38C-A7C091EE4289}" destId="{B93B8222-4019-4B45-B282-8B29E8D0A75F}" srcOrd="4" destOrd="0" parTransId="{E091044B-9DE3-4251-8682-0B5394853B20}" sibTransId="{B8F7B5F4-6D40-44EC-ABAA-655ACA9185A1}"/>
    <dgm:cxn modelId="{AB168FC1-F0D5-4B44-A35E-E4DD3FBB7C49}" srcId="{41155E0C-8DBC-4734-A38C-A7C091EE4289}" destId="{2A2810D4-0BE4-494B-A033-2427E4F27EE3}" srcOrd="2" destOrd="0" parTransId="{AB77197E-AF27-45BD-9B66-6BAF0198EF40}" sibTransId="{EF09111E-7E39-46EE-93FD-4C540320D6BA}"/>
    <dgm:cxn modelId="{73B36EC2-BEDD-4F5C-B43D-0E7A6F8A3097}" type="presOf" srcId="{60314C4D-5798-4F59-90E2-99C4CD780CEA}" destId="{AB598E56-1908-4592-8A4A-744FF68F6C0C}" srcOrd="1" destOrd="0" presId="urn:microsoft.com/office/officeart/2005/8/layout/orgChart1"/>
    <dgm:cxn modelId="{51EAE1C2-ECD4-4A56-98B8-6EFA96DCC50C}" type="presOf" srcId="{088792A1-60D4-4F74-9B27-8733AD713D4D}" destId="{DF9B5ADF-9854-4C8A-8E06-339791B35812}" srcOrd="0" destOrd="0" presId="urn:microsoft.com/office/officeart/2005/8/layout/orgChart1"/>
    <dgm:cxn modelId="{22E3AEC3-4D21-8243-A656-AA35AA6B0519}" type="presOf" srcId="{963401F6-9F21-4F34-94D3-730A3C35AAB8}" destId="{4A7748EA-9271-487E-B27A-4DAE6E9273D6}" srcOrd="0" destOrd="0" presId="urn:microsoft.com/office/officeart/2005/8/layout/orgChart1"/>
    <dgm:cxn modelId="{50D4E3C8-3D95-AC4B-A4B8-3FEF1924B37B}" type="presOf" srcId="{5C7FD94B-0495-4019-8E98-CB9FA9E5E0C3}" destId="{C0CA5923-7F2F-47CE-BDBD-96A69A562B0E}" srcOrd="0" destOrd="0" presId="urn:microsoft.com/office/officeart/2005/8/layout/orgChart1"/>
    <dgm:cxn modelId="{4C2919C9-3FBA-544C-9D28-1BD2B87EF049}" type="presOf" srcId="{3AB81E7C-CFEA-4B57-AC85-FDD66029CB86}" destId="{482ED452-45BF-4632-9D7F-118B89B5AF01}" srcOrd="0" destOrd="0" presId="urn:microsoft.com/office/officeart/2005/8/layout/orgChart1"/>
    <dgm:cxn modelId="{1FF727CB-AB51-8F4A-BF98-CFBEF765180C}" type="presOf" srcId="{3AB81E7C-CFEA-4B57-AC85-FDD66029CB86}" destId="{0A24A1F2-48E2-4006-9267-84FC6C8201D0}" srcOrd="1" destOrd="0" presId="urn:microsoft.com/office/officeart/2005/8/layout/orgChart1"/>
    <dgm:cxn modelId="{252CBACF-D725-4720-9506-60A7D6F8EEDF}" type="presOf" srcId="{FAC0A6C6-876D-425D-BE69-1624C6778E32}" destId="{53DF4C50-6829-4BEF-9952-9E8FFEF590EB}" srcOrd="0" destOrd="0" presId="urn:microsoft.com/office/officeart/2005/8/layout/orgChart1"/>
    <dgm:cxn modelId="{8878A7D0-D03D-1048-AA10-D85D0BC90FD4}" type="presOf" srcId="{76376421-90F2-41E6-9720-D4FFF610E9A0}" destId="{C916807E-6A3C-4696-B3F9-413FCCB40F79}" srcOrd="1" destOrd="0" presId="urn:microsoft.com/office/officeart/2005/8/layout/orgChart1"/>
    <dgm:cxn modelId="{72654FD3-2BCE-5444-A24D-394638752541}" type="presOf" srcId="{09FDF17E-392B-4FF2-B3CB-E96A42727D95}" destId="{310727DC-3A4A-4FEF-B248-911A9A96D787}" srcOrd="0" destOrd="0" presId="urn:microsoft.com/office/officeart/2005/8/layout/orgChart1"/>
    <dgm:cxn modelId="{BD3C30D7-7AC9-E044-9F37-D58445523BA1}" type="presOf" srcId="{3DF2B31D-EFDD-4CB9-BAC4-746F8C59675A}" destId="{DBB44CCC-7E4E-45DF-A16B-BD884DFC9253}" srcOrd="1" destOrd="0" presId="urn:microsoft.com/office/officeart/2005/8/layout/orgChart1"/>
    <dgm:cxn modelId="{EE04B4D9-48D0-40C0-9D87-FAB37C04EBAD}" srcId="{B4F6B456-CA4C-4A26-B0E0-5B590E1D604B}" destId="{3AB81E7C-CFEA-4B57-AC85-FDD66029CB86}" srcOrd="0" destOrd="0" parTransId="{4E1DBE02-8A0D-4927-ADD3-F4BE71CF5141}" sibTransId="{5A95CEE5-414E-417B-AE4B-F53CC37778FD}"/>
    <dgm:cxn modelId="{AD65A1DC-D5E0-4B77-BB5A-A5C2BD25DED4}" type="presOf" srcId="{AB77197E-AF27-45BD-9B66-6BAF0198EF40}" destId="{2CF18BE1-C600-42FF-936A-A579340B9162}" srcOrd="0" destOrd="0" presId="urn:microsoft.com/office/officeart/2005/8/layout/orgChart1"/>
    <dgm:cxn modelId="{C19D5DE3-210F-AC4E-BEEE-EFB093827F5B}" type="presOf" srcId="{232CDD04-B118-44FC-BD33-640A73574FD8}" destId="{6317B2CC-C853-4292-BE2E-3E3E17CEE4A5}" srcOrd="1" destOrd="0" presId="urn:microsoft.com/office/officeart/2005/8/layout/orgChart1"/>
    <dgm:cxn modelId="{D14B9AE7-2408-463A-A335-50C5FC9D5732}" type="presOf" srcId="{B93B8222-4019-4B45-B282-8B29E8D0A75F}" destId="{13E952F5-9BDA-45DD-A658-F3311A777117}" srcOrd="1" destOrd="0" presId="urn:microsoft.com/office/officeart/2005/8/layout/orgChart1"/>
    <dgm:cxn modelId="{777FADEF-F084-1842-9EAF-370283016992}" type="presOf" srcId="{0293187A-1465-45D5-BF7C-6C034693ADFE}" destId="{25C9E901-6624-404B-A306-2E80B775D6C5}" srcOrd="1" destOrd="0" presId="urn:microsoft.com/office/officeart/2005/8/layout/orgChart1"/>
    <dgm:cxn modelId="{5EFD25F5-8A13-D747-AC17-607A071248A8}" type="presOf" srcId="{7E9C16B4-00ED-431D-B77C-12B71BB30C5F}" destId="{6C11A7FA-5148-4904-87DB-CC7769F5CD39}" srcOrd="0" destOrd="0" presId="urn:microsoft.com/office/officeart/2005/8/layout/orgChart1"/>
    <dgm:cxn modelId="{7D8E57F5-1D66-0246-98C0-2D041683BC7E}" type="presOf" srcId="{41155E0C-8DBC-4734-A38C-A7C091EE4289}" destId="{1C9AF2B9-7BE2-463B-B8B3-A2B6F9EB7B8A}" srcOrd="0" destOrd="0" presId="urn:microsoft.com/office/officeart/2005/8/layout/orgChart1"/>
    <dgm:cxn modelId="{11DC26F7-CD52-4B1F-AF35-907F017A7948}" type="presOf" srcId="{FAC0A6C6-876D-425D-BE69-1624C6778E32}" destId="{E202F301-ADD1-402E-A77C-D618AD175F8F}" srcOrd="1" destOrd="0" presId="urn:microsoft.com/office/officeart/2005/8/layout/orgChart1"/>
    <dgm:cxn modelId="{C319F5F8-73BD-3C44-90DB-8275F93BAD7D}" type="presOf" srcId="{7C4B9D9F-37F7-4093-86F1-7180D43216FF}" destId="{70EABBA8-E7C7-4115-A419-409B160647CA}" srcOrd="0" destOrd="0" presId="urn:microsoft.com/office/officeart/2005/8/layout/orgChart1"/>
    <dgm:cxn modelId="{942762F9-DFC7-4404-8DAC-C9E318F4858D}" type="presOf" srcId="{E4816689-A066-4470-B1D2-010C3B9F50A7}" destId="{4837381F-C136-4C6C-8EDB-379C32B4DB7E}" srcOrd="0" destOrd="0" presId="urn:microsoft.com/office/officeart/2005/8/layout/orgChart1"/>
    <dgm:cxn modelId="{9FE2A5FE-FEA4-314D-960C-91D14D75D795}" type="presOf" srcId="{6382FC46-18B5-4D6C-A620-00B81A574249}" destId="{DD41C2A4-9CFE-4C93-9544-2C866B438472}" srcOrd="0" destOrd="0" presId="urn:microsoft.com/office/officeart/2005/8/layout/orgChart1"/>
    <dgm:cxn modelId="{7B16C9E0-0E5B-CD4D-B21A-4DEC0DED4DD3}" type="presParOf" srcId="{70EABBA8-E7C7-4115-A419-409B160647CA}" destId="{7955F1B5-9441-45E6-8ADB-94EDD2A5FDF4}" srcOrd="0" destOrd="0" presId="urn:microsoft.com/office/officeart/2005/8/layout/orgChart1"/>
    <dgm:cxn modelId="{35F2EB81-2EFA-8C42-B2F8-D37EADCDEE86}" type="presParOf" srcId="{7955F1B5-9441-45E6-8ADB-94EDD2A5FDF4}" destId="{F98EDD37-9184-4E37-A423-0DDBCD29BFDD}" srcOrd="0" destOrd="0" presId="urn:microsoft.com/office/officeart/2005/8/layout/orgChart1"/>
    <dgm:cxn modelId="{70490793-59D2-E445-BE0C-3622931B63F6}" type="presParOf" srcId="{F98EDD37-9184-4E37-A423-0DDBCD29BFDD}" destId="{A60841FF-A7CD-45D5-9777-1AE120D60BC4}" srcOrd="0" destOrd="0" presId="urn:microsoft.com/office/officeart/2005/8/layout/orgChart1"/>
    <dgm:cxn modelId="{68A81FFC-3573-C449-B166-2952A1A794BE}" type="presParOf" srcId="{F98EDD37-9184-4E37-A423-0DDBCD29BFDD}" destId="{DBB44CCC-7E4E-45DF-A16B-BD884DFC9253}" srcOrd="1" destOrd="0" presId="urn:microsoft.com/office/officeart/2005/8/layout/orgChart1"/>
    <dgm:cxn modelId="{AC8A7C70-49ED-D841-869F-50440561B287}" type="presParOf" srcId="{7955F1B5-9441-45E6-8ADB-94EDD2A5FDF4}" destId="{9969436E-41BB-46BF-85F6-EA405D6324CC}" srcOrd="1" destOrd="0" presId="urn:microsoft.com/office/officeart/2005/8/layout/orgChart1"/>
    <dgm:cxn modelId="{CB4DD27E-BABB-3B4B-B338-EBA22A28F1BB}" type="presParOf" srcId="{9969436E-41BB-46BF-85F6-EA405D6324CC}" destId="{29382266-831E-4DC3-BD28-C117055C31AD}" srcOrd="0" destOrd="0" presId="urn:microsoft.com/office/officeart/2005/8/layout/orgChart1"/>
    <dgm:cxn modelId="{5BD308DC-9704-F24B-A21F-6FC537425F43}" type="presParOf" srcId="{9969436E-41BB-46BF-85F6-EA405D6324CC}" destId="{A1CC6C36-432F-473F-B385-B9DF9FB838C9}" srcOrd="1" destOrd="0" presId="urn:microsoft.com/office/officeart/2005/8/layout/orgChart1"/>
    <dgm:cxn modelId="{41FE3E4D-5587-BA42-9525-41C272F2F265}" type="presParOf" srcId="{A1CC6C36-432F-473F-B385-B9DF9FB838C9}" destId="{0A0A15D7-FDA8-4E00-8A03-9C3497517A3E}" srcOrd="0" destOrd="0" presId="urn:microsoft.com/office/officeart/2005/8/layout/orgChart1"/>
    <dgm:cxn modelId="{B33720E8-5E46-4447-91D1-C169F2BE5800}" type="presParOf" srcId="{0A0A15D7-FDA8-4E00-8A03-9C3497517A3E}" destId="{64D0DF35-7728-4D3D-89E7-6E5146FB0DEA}" srcOrd="0" destOrd="0" presId="urn:microsoft.com/office/officeart/2005/8/layout/orgChart1"/>
    <dgm:cxn modelId="{C54F7A56-BF57-3A43-8B5D-2F36285F11D9}" type="presParOf" srcId="{0A0A15D7-FDA8-4E00-8A03-9C3497517A3E}" destId="{6317B2CC-C853-4292-BE2E-3E3E17CEE4A5}" srcOrd="1" destOrd="0" presId="urn:microsoft.com/office/officeart/2005/8/layout/orgChart1"/>
    <dgm:cxn modelId="{CDD1AD55-8F25-1B4D-AE4F-34814520F2C2}" type="presParOf" srcId="{A1CC6C36-432F-473F-B385-B9DF9FB838C9}" destId="{8B9EBC65-126F-4B4F-A3F9-B779059AEF58}" srcOrd="1" destOrd="0" presId="urn:microsoft.com/office/officeart/2005/8/layout/orgChart1"/>
    <dgm:cxn modelId="{48F14242-73D4-E049-BC6F-A9DB0229822F}" type="presParOf" srcId="{8B9EBC65-126F-4B4F-A3F9-B779059AEF58}" destId="{4A7748EA-9271-487E-B27A-4DAE6E9273D6}" srcOrd="0" destOrd="0" presId="urn:microsoft.com/office/officeart/2005/8/layout/orgChart1"/>
    <dgm:cxn modelId="{17DC30EC-4D19-C746-AB7F-EF7E9FCD6B56}" type="presParOf" srcId="{8B9EBC65-126F-4B4F-A3F9-B779059AEF58}" destId="{32E5EE56-044E-4EBD-99EE-B05E5402C439}" srcOrd="1" destOrd="0" presId="urn:microsoft.com/office/officeart/2005/8/layout/orgChart1"/>
    <dgm:cxn modelId="{BC4733DE-5457-4945-8DF6-1B87AFE3BD38}" type="presParOf" srcId="{32E5EE56-044E-4EBD-99EE-B05E5402C439}" destId="{1797D6C9-3F39-4110-8D92-C2089D9A252B}" srcOrd="0" destOrd="0" presId="urn:microsoft.com/office/officeart/2005/8/layout/orgChart1"/>
    <dgm:cxn modelId="{47DF415F-2FEB-3D48-955C-C3D3BF072803}" type="presParOf" srcId="{1797D6C9-3F39-4110-8D92-C2089D9A252B}" destId="{FDF3B019-2901-4D6C-AC0C-0CBA9B1C637E}" srcOrd="0" destOrd="0" presId="urn:microsoft.com/office/officeart/2005/8/layout/orgChart1"/>
    <dgm:cxn modelId="{CE867EC2-6739-C34B-9300-5E94D1244A17}" type="presParOf" srcId="{1797D6C9-3F39-4110-8D92-C2089D9A252B}" destId="{FC37E0E9-07C7-468E-9BDC-5FFC4B1F87C5}" srcOrd="1" destOrd="0" presId="urn:microsoft.com/office/officeart/2005/8/layout/orgChart1"/>
    <dgm:cxn modelId="{559CFA7B-1431-2449-A890-7E3B1FC23BBF}" type="presParOf" srcId="{32E5EE56-044E-4EBD-99EE-B05E5402C439}" destId="{DCBABF12-1E85-495C-93A6-28DA180D1611}" srcOrd="1" destOrd="0" presId="urn:microsoft.com/office/officeart/2005/8/layout/orgChart1"/>
    <dgm:cxn modelId="{C4CDC176-40E8-144F-83FE-F8895ADE3B7E}" type="presParOf" srcId="{DCBABF12-1E85-495C-93A6-28DA180D1611}" destId="{FEF47C70-1CB9-4920-8DFE-21E064438903}" srcOrd="0" destOrd="0" presId="urn:microsoft.com/office/officeart/2005/8/layout/orgChart1"/>
    <dgm:cxn modelId="{DCA8F7FD-D548-7343-A0D8-5802CF482F54}" type="presParOf" srcId="{DCBABF12-1E85-495C-93A6-28DA180D1611}" destId="{CB173C28-1686-44B1-9850-02A6645E59B9}" srcOrd="1" destOrd="0" presId="urn:microsoft.com/office/officeart/2005/8/layout/orgChart1"/>
    <dgm:cxn modelId="{5BEC537D-A2B9-6043-BAD3-3C0FA89B2BE7}" type="presParOf" srcId="{CB173C28-1686-44B1-9850-02A6645E59B9}" destId="{795A06BD-9636-4343-8423-2754EACCEDC4}" srcOrd="0" destOrd="0" presId="urn:microsoft.com/office/officeart/2005/8/layout/orgChart1"/>
    <dgm:cxn modelId="{958BA88F-7058-5548-8B14-930A11DE694F}" type="presParOf" srcId="{795A06BD-9636-4343-8423-2754EACCEDC4}" destId="{22AED5D9-E3D6-4B69-8733-704B18B8ABF1}" srcOrd="0" destOrd="0" presId="urn:microsoft.com/office/officeart/2005/8/layout/orgChart1"/>
    <dgm:cxn modelId="{1D5BA512-9C05-4248-A174-2CD7A66C4B03}" type="presParOf" srcId="{795A06BD-9636-4343-8423-2754EACCEDC4}" destId="{776C87CE-95CF-49CB-B5AD-6D130221B0F1}" srcOrd="1" destOrd="0" presId="urn:microsoft.com/office/officeart/2005/8/layout/orgChart1"/>
    <dgm:cxn modelId="{E5852D58-BE46-4E42-966C-65B4ECFC0946}" type="presParOf" srcId="{CB173C28-1686-44B1-9850-02A6645E59B9}" destId="{B4BE6129-62EA-448C-ACFD-875FF9FDF59C}" srcOrd="1" destOrd="0" presId="urn:microsoft.com/office/officeart/2005/8/layout/orgChart1"/>
    <dgm:cxn modelId="{BB8533CE-3504-9E40-B44C-B058601F6456}" type="presParOf" srcId="{CB173C28-1686-44B1-9850-02A6645E59B9}" destId="{4EBC2302-982A-4B96-81D6-2506E73F8886}" srcOrd="2" destOrd="0" presId="urn:microsoft.com/office/officeart/2005/8/layout/orgChart1"/>
    <dgm:cxn modelId="{6EE5C299-5602-B44F-B211-24AD6AF4DD2A}" type="presParOf" srcId="{32E5EE56-044E-4EBD-99EE-B05E5402C439}" destId="{1F885A7A-1538-4A68-B372-ECB44EE8C208}" srcOrd="2" destOrd="0" presId="urn:microsoft.com/office/officeart/2005/8/layout/orgChart1"/>
    <dgm:cxn modelId="{6B102686-D5F9-2A41-BA33-5B0BCC6CB989}" type="presParOf" srcId="{8B9EBC65-126F-4B4F-A3F9-B779059AEF58}" destId="{C0CA5923-7F2F-47CE-BDBD-96A69A562B0E}" srcOrd="2" destOrd="0" presId="urn:microsoft.com/office/officeart/2005/8/layout/orgChart1"/>
    <dgm:cxn modelId="{BED36714-1F15-0E41-8747-9DFDA40F55A6}" type="presParOf" srcId="{8B9EBC65-126F-4B4F-A3F9-B779059AEF58}" destId="{73F883CC-4B72-4905-A9E7-A080F15EB9BD}" srcOrd="3" destOrd="0" presId="urn:microsoft.com/office/officeart/2005/8/layout/orgChart1"/>
    <dgm:cxn modelId="{755713EF-1B00-164C-97F2-B42EC75EBF7F}" type="presParOf" srcId="{73F883CC-4B72-4905-A9E7-A080F15EB9BD}" destId="{56ECFE4D-8BA1-4B9C-856D-B0A3D38D4F2B}" srcOrd="0" destOrd="0" presId="urn:microsoft.com/office/officeart/2005/8/layout/orgChart1"/>
    <dgm:cxn modelId="{7860ACAB-962C-6246-AAE4-FB6F6FA452D0}" type="presParOf" srcId="{56ECFE4D-8BA1-4B9C-856D-B0A3D38D4F2B}" destId="{9F80607A-5DC0-4AD1-8E5F-70CF638B82AE}" srcOrd="0" destOrd="0" presId="urn:microsoft.com/office/officeart/2005/8/layout/orgChart1"/>
    <dgm:cxn modelId="{301D8DF1-5C48-814A-AFE8-36E6A0B529F8}" type="presParOf" srcId="{56ECFE4D-8BA1-4B9C-856D-B0A3D38D4F2B}" destId="{C916807E-6A3C-4696-B3F9-413FCCB40F79}" srcOrd="1" destOrd="0" presId="urn:microsoft.com/office/officeart/2005/8/layout/orgChart1"/>
    <dgm:cxn modelId="{CD42B3D9-0C4F-3441-A033-2DEA127300B8}" type="presParOf" srcId="{73F883CC-4B72-4905-A9E7-A080F15EB9BD}" destId="{CC90F748-235F-4D56-8A8A-B173379A5D84}" srcOrd="1" destOrd="0" presId="urn:microsoft.com/office/officeart/2005/8/layout/orgChart1"/>
    <dgm:cxn modelId="{E2D121BA-1338-DA47-B963-03F1264462E3}" type="presParOf" srcId="{CC90F748-235F-4D56-8A8A-B173379A5D84}" destId="{E55F00A2-E9BA-4D93-A14E-D1457BD237B3}" srcOrd="0" destOrd="0" presId="urn:microsoft.com/office/officeart/2005/8/layout/orgChart1"/>
    <dgm:cxn modelId="{148EA132-274A-4442-898F-344399274E83}" type="presParOf" srcId="{CC90F748-235F-4D56-8A8A-B173379A5D84}" destId="{C084B359-CE1C-4D09-92B7-5C78CEA09859}" srcOrd="1" destOrd="0" presId="urn:microsoft.com/office/officeart/2005/8/layout/orgChart1"/>
    <dgm:cxn modelId="{6C1F18BB-A002-A443-9FA8-FF9D63A549A8}" type="presParOf" srcId="{C084B359-CE1C-4D09-92B7-5C78CEA09859}" destId="{68BD33D9-BCC6-48F0-B614-E52CBB476A53}" srcOrd="0" destOrd="0" presId="urn:microsoft.com/office/officeart/2005/8/layout/orgChart1"/>
    <dgm:cxn modelId="{A20C62A8-7950-184C-B723-D8DA1C929CBA}" type="presParOf" srcId="{68BD33D9-BCC6-48F0-B614-E52CBB476A53}" destId="{32C26BAB-D9A5-4522-82C0-4E2EC7E9C959}" srcOrd="0" destOrd="0" presId="urn:microsoft.com/office/officeart/2005/8/layout/orgChart1"/>
    <dgm:cxn modelId="{AA6BFA83-FE02-504F-A369-2DCFC0BC3979}" type="presParOf" srcId="{68BD33D9-BCC6-48F0-B614-E52CBB476A53}" destId="{25C9E901-6624-404B-A306-2E80B775D6C5}" srcOrd="1" destOrd="0" presId="urn:microsoft.com/office/officeart/2005/8/layout/orgChart1"/>
    <dgm:cxn modelId="{3BBB9E6F-F0EC-8E48-B83A-76D92E57F665}" type="presParOf" srcId="{C084B359-CE1C-4D09-92B7-5C78CEA09859}" destId="{AD0721DD-9987-40CF-B2F7-885F3A870FE0}" srcOrd="1" destOrd="0" presId="urn:microsoft.com/office/officeart/2005/8/layout/orgChart1"/>
    <dgm:cxn modelId="{624AD121-343A-D945-AAF0-CCD48F296A01}" type="presParOf" srcId="{C084B359-CE1C-4D09-92B7-5C78CEA09859}" destId="{D1F10C54-254E-4751-9445-2CC1431266CF}" srcOrd="2" destOrd="0" presId="urn:microsoft.com/office/officeart/2005/8/layout/orgChart1"/>
    <dgm:cxn modelId="{624D6152-4C78-7E4B-B102-4F42DDD2D8C8}" type="presParOf" srcId="{73F883CC-4B72-4905-A9E7-A080F15EB9BD}" destId="{ECDF6DAD-88D1-439B-B2E0-22E207E1FAA8}" srcOrd="2" destOrd="0" presId="urn:microsoft.com/office/officeart/2005/8/layout/orgChart1"/>
    <dgm:cxn modelId="{C07AFF7F-331C-3C4C-8660-19B55E3FF833}" type="presParOf" srcId="{ECDF6DAD-88D1-439B-B2E0-22E207E1FAA8}" destId="{DD41C2A4-9CFE-4C93-9544-2C866B438472}" srcOrd="0" destOrd="0" presId="urn:microsoft.com/office/officeart/2005/8/layout/orgChart1"/>
    <dgm:cxn modelId="{7CD655FA-E54D-0E44-845C-7FFB7AD3D14D}" type="presParOf" srcId="{ECDF6DAD-88D1-439B-B2E0-22E207E1FAA8}" destId="{57F9E993-A9DE-41A3-BDCC-A9EDEAF9EA79}" srcOrd="1" destOrd="0" presId="urn:microsoft.com/office/officeart/2005/8/layout/orgChart1"/>
    <dgm:cxn modelId="{79BA25D9-BA55-3E4E-8521-16057447A9D9}" type="presParOf" srcId="{57F9E993-A9DE-41A3-BDCC-A9EDEAF9EA79}" destId="{D03B80E1-535D-4777-9FDE-891DDCB2EEFF}" srcOrd="0" destOrd="0" presId="urn:microsoft.com/office/officeart/2005/8/layout/orgChart1"/>
    <dgm:cxn modelId="{B1F35388-0554-D041-A2E6-82E3E59CDDE4}" type="presParOf" srcId="{D03B80E1-535D-4777-9FDE-891DDCB2EEFF}" destId="{D881A70B-A6B9-404B-B353-474385291DD3}" srcOrd="0" destOrd="0" presId="urn:microsoft.com/office/officeart/2005/8/layout/orgChart1"/>
    <dgm:cxn modelId="{405A1501-A266-FF42-9274-0CEC2746A81B}" type="presParOf" srcId="{D03B80E1-535D-4777-9FDE-891DDCB2EEFF}" destId="{1CC04D74-A0AA-4C7D-ACE7-5B91E80466C3}" srcOrd="1" destOrd="0" presId="urn:microsoft.com/office/officeart/2005/8/layout/orgChart1"/>
    <dgm:cxn modelId="{6FA84442-0C3A-984D-93B0-91C0CB12BF31}" type="presParOf" srcId="{57F9E993-A9DE-41A3-BDCC-A9EDEAF9EA79}" destId="{C953A37C-6AD5-4255-A5E6-D28CE32B3E6C}" srcOrd="1" destOrd="0" presId="urn:microsoft.com/office/officeart/2005/8/layout/orgChart1"/>
    <dgm:cxn modelId="{ECA20BB3-4DD2-8243-9ABF-E20EFA1C0A31}" type="presParOf" srcId="{57F9E993-A9DE-41A3-BDCC-A9EDEAF9EA79}" destId="{4EB6C498-5049-4518-897F-0E9A38D62D0F}" srcOrd="2" destOrd="0" presId="urn:microsoft.com/office/officeart/2005/8/layout/orgChart1"/>
    <dgm:cxn modelId="{B75701A1-2384-DF40-861E-76FC24755375}" type="presParOf" srcId="{A1CC6C36-432F-473F-B385-B9DF9FB838C9}" destId="{055902AB-E194-4E84-B1B2-068C57D0A9AF}" srcOrd="2" destOrd="0" presId="urn:microsoft.com/office/officeart/2005/8/layout/orgChart1"/>
    <dgm:cxn modelId="{21533A0D-5ABF-2D40-8693-2FF084300F26}" type="presParOf" srcId="{9969436E-41BB-46BF-85F6-EA405D6324CC}" destId="{904A2055-DCBC-4774-A5DA-D8911AC7A2D4}" srcOrd="2" destOrd="0" presId="urn:microsoft.com/office/officeart/2005/8/layout/orgChart1"/>
    <dgm:cxn modelId="{B90AAD21-0AD8-414C-95B4-8E9ADF3DA1EC}" type="presParOf" srcId="{9969436E-41BB-46BF-85F6-EA405D6324CC}" destId="{0BE5335F-DB5F-4592-A6E7-E5F167EEBAD5}" srcOrd="3" destOrd="0" presId="urn:microsoft.com/office/officeart/2005/8/layout/orgChart1"/>
    <dgm:cxn modelId="{5833468F-3A1A-3549-96FB-68E220F56EA5}" type="presParOf" srcId="{0BE5335F-DB5F-4592-A6E7-E5F167EEBAD5}" destId="{5AE4E6EC-4FD9-4335-986A-6BCCB8DBD924}" srcOrd="0" destOrd="0" presId="urn:microsoft.com/office/officeart/2005/8/layout/orgChart1"/>
    <dgm:cxn modelId="{700CB361-6A40-4A44-8B9C-EEF451B5BB33}" type="presParOf" srcId="{5AE4E6EC-4FD9-4335-986A-6BCCB8DBD924}" destId="{1C9AF2B9-7BE2-463B-B8B3-A2B6F9EB7B8A}" srcOrd="0" destOrd="0" presId="urn:microsoft.com/office/officeart/2005/8/layout/orgChart1"/>
    <dgm:cxn modelId="{D8BDD749-102B-F642-B6AB-36ED74EE9D71}" type="presParOf" srcId="{5AE4E6EC-4FD9-4335-986A-6BCCB8DBD924}" destId="{E083C6B1-99F9-4585-B2A2-6A726B590611}" srcOrd="1" destOrd="0" presId="urn:microsoft.com/office/officeart/2005/8/layout/orgChart1"/>
    <dgm:cxn modelId="{452768D3-6ECB-E942-98F6-BD4DD67A10CE}" type="presParOf" srcId="{0BE5335F-DB5F-4592-A6E7-E5F167EEBAD5}" destId="{EB3C7FA9-546D-4AE3-833F-95BB853F5DEB}" srcOrd="1" destOrd="0" presId="urn:microsoft.com/office/officeart/2005/8/layout/orgChart1"/>
    <dgm:cxn modelId="{EC68FD76-3831-47F1-BDAC-6B41470E0C11}" type="presParOf" srcId="{EB3C7FA9-546D-4AE3-833F-95BB853F5DEB}" destId="{4837381F-C136-4C6C-8EDB-379C32B4DB7E}" srcOrd="0" destOrd="0" presId="urn:microsoft.com/office/officeart/2005/8/layout/orgChart1"/>
    <dgm:cxn modelId="{18400A5C-DAB3-4AEB-8DCD-B835CC1B9093}" type="presParOf" srcId="{EB3C7FA9-546D-4AE3-833F-95BB853F5DEB}" destId="{60E5A802-C3D7-43C4-8AAF-016C3C293F17}" srcOrd="1" destOrd="0" presId="urn:microsoft.com/office/officeart/2005/8/layout/orgChart1"/>
    <dgm:cxn modelId="{8E0C5C61-E3FA-47FD-B752-DA971816FE08}" type="presParOf" srcId="{60E5A802-C3D7-43C4-8AAF-016C3C293F17}" destId="{CD4A0CBD-084C-4F49-91B2-CEFDDFC11B15}" srcOrd="0" destOrd="0" presId="urn:microsoft.com/office/officeart/2005/8/layout/orgChart1"/>
    <dgm:cxn modelId="{014EBB58-4624-4C4F-9ED4-FD91D4BBC05A}" type="presParOf" srcId="{CD4A0CBD-084C-4F49-91B2-CEFDDFC11B15}" destId="{0AB739C6-D2BE-40D9-BB93-981B7FEE96A7}" srcOrd="0" destOrd="0" presId="urn:microsoft.com/office/officeart/2005/8/layout/orgChart1"/>
    <dgm:cxn modelId="{F57ADACA-3350-433F-B674-14F282708671}" type="presParOf" srcId="{CD4A0CBD-084C-4F49-91B2-CEFDDFC11B15}" destId="{93327E6A-CFC6-43A2-8BE9-7366F3E575FA}" srcOrd="1" destOrd="0" presId="urn:microsoft.com/office/officeart/2005/8/layout/orgChart1"/>
    <dgm:cxn modelId="{76AC04F0-546E-4601-8BFE-DF9413491CDD}" type="presParOf" srcId="{60E5A802-C3D7-43C4-8AAF-016C3C293F17}" destId="{0543E993-D896-400E-9E1E-90B08A54DE0B}" srcOrd="1" destOrd="0" presId="urn:microsoft.com/office/officeart/2005/8/layout/orgChart1"/>
    <dgm:cxn modelId="{124202FA-CF81-4907-8DA9-D6009963FC62}" type="presParOf" srcId="{60E5A802-C3D7-43C4-8AAF-016C3C293F17}" destId="{855961F0-AF8F-4FBE-9623-C2D7B999080C}" srcOrd="2" destOrd="0" presId="urn:microsoft.com/office/officeart/2005/8/layout/orgChart1"/>
    <dgm:cxn modelId="{31C752FD-1289-48C0-B28D-21624F4AD349}" type="presParOf" srcId="{EB3C7FA9-546D-4AE3-833F-95BB853F5DEB}" destId="{CCCB87A5-983D-43D5-B986-5D42416D5127}" srcOrd="2" destOrd="0" presId="urn:microsoft.com/office/officeart/2005/8/layout/orgChart1"/>
    <dgm:cxn modelId="{C9B7D018-A85E-4B9B-B628-96F454F72C37}" type="presParOf" srcId="{EB3C7FA9-546D-4AE3-833F-95BB853F5DEB}" destId="{57FE40D0-B394-40D3-9F2B-8A19830AFF68}" srcOrd="3" destOrd="0" presId="urn:microsoft.com/office/officeart/2005/8/layout/orgChart1"/>
    <dgm:cxn modelId="{56B8B33D-04C3-4609-9B90-1586C1E2F949}" type="presParOf" srcId="{57FE40D0-B394-40D3-9F2B-8A19830AFF68}" destId="{496B6913-235C-4B86-A050-CFDEDB8982ED}" srcOrd="0" destOrd="0" presId="urn:microsoft.com/office/officeart/2005/8/layout/orgChart1"/>
    <dgm:cxn modelId="{15F26EA2-FAED-400D-9FCC-2F490B1A5968}" type="presParOf" srcId="{496B6913-235C-4B86-A050-CFDEDB8982ED}" destId="{53DF4C50-6829-4BEF-9952-9E8FFEF590EB}" srcOrd="0" destOrd="0" presId="urn:microsoft.com/office/officeart/2005/8/layout/orgChart1"/>
    <dgm:cxn modelId="{8B27C144-F4FC-47F2-B7D0-46805DF0424E}" type="presParOf" srcId="{496B6913-235C-4B86-A050-CFDEDB8982ED}" destId="{E202F301-ADD1-402E-A77C-D618AD175F8F}" srcOrd="1" destOrd="0" presId="urn:microsoft.com/office/officeart/2005/8/layout/orgChart1"/>
    <dgm:cxn modelId="{680CAFF0-A2C6-4AB5-8EBE-3E3BA9753684}" type="presParOf" srcId="{57FE40D0-B394-40D3-9F2B-8A19830AFF68}" destId="{96326DAC-C545-4AC2-90EA-5E3F2DD9B3C5}" srcOrd="1" destOrd="0" presId="urn:microsoft.com/office/officeart/2005/8/layout/orgChart1"/>
    <dgm:cxn modelId="{535B38CD-F1FD-41F5-8576-A3BF3EC84932}" type="presParOf" srcId="{57FE40D0-B394-40D3-9F2B-8A19830AFF68}" destId="{37578260-6B04-4119-ABD5-E8955DF7B7C3}" srcOrd="2" destOrd="0" presId="urn:microsoft.com/office/officeart/2005/8/layout/orgChart1"/>
    <dgm:cxn modelId="{B6E149A0-B5A1-429E-9655-18548FC5EEE8}" type="presParOf" srcId="{EB3C7FA9-546D-4AE3-833F-95BB853F5DEB}" destId="{2CF18BE1-C600-42FF-936A-A579340B9162}" srcOrd="4" destOrd="0" presId="urn:microsoft.com/office/officeart/2005/8/layout/orgChart1"/>
    <dgm:cxn modelId="{EA334832-A2F7-4FB7-B3B8-A0DED2CC7D2C}" type="presParOf" srcId="{EB3C7FA9-546D-4AE3-833F-95BB853F5DEB}" destId="{B39C3258-7262-4CC8-905B-3964EB7C054D}" srcOrd="5" destOrd="0" presId="urn:microsoft.com/office/officeart/2005/8/layout/orgChart1"/>
    <dgm:cxn modelId="{0F0DDFEE-B561-4F6B-AA21-0A8C8DD5C735}" type="presParOf" srcId="{B39C3258-7262-4CC8-905B-3964EB7C054D}" destId="{885705B5-36AA-4D2A-A861-E40B59A5D56E}" srcOrd="0" destOrd="0" presId="urn:microsoft.com/office/officeart/2005/8/layout/orgChart1"/>
    <dgm:cxn modelId="{C30A81A3-9A6A-49ED-AFC3-8B005961AA9E}" type="presParOf" srcId="{885705B5-36AA-4D2A-A861-E40B59A5D56E}" destId="{366A4979-E158-4BD2-8255-075B6DFE3DAF}" srcOrd="0" destOrd="0" presId="urn:microsoft.com/office/officeart/2005/8/layout/orgChart1"/>
    <dgm:cxn modelId="{0443248E-71F9-49A0-B671-AAB54881CDC1}" type="presParOf" srcId="{885705B5-36AA-4D2A-A861-E40B59A5D56E}" destId="{3709565F-005C-4AC2-A131-AE120F638CE5}" srcOrd="1" destOrd="0" presId="urn:microsoft.com/office/officeart/2005/8/layout/orgChart1"/>
    <dgm:cxn modelId="{B32E226C-9389-48EA-BDA6-6832E8D10DE5}" type="presParOf" srcId="{B39C3258-7262-4CC8-905B-3964EB7C054D}" destId="{8878B7FE-85A8-4EF8-90AB-58D685687519}" srcOrd="1" destOrd="0" presId="urn:microsoft.com/office/officeart/2005/8/layout/orgChart1"/>
    <dgm:cxn modelId="{35D4EBE4-A4A1-4286-BF2E-1AF2B584F3C1}" type="presParOf" srcId="{B39C3258-7262-4CC8-905B-3964EB7C054D}" destId="{74F9BFB7-36BD-45D5-B3C4-2E35CE286178}" srcOrd="2" destOrd="0" presId="urn:microsoft.com/office/officeart/2005/8/layout/orgChart1"/>
    <dgm:cxn modelId="{F88F9C32-D0AF-904C-BCB9-173EF242B37C}" type="presParOf" srcId="{EB3C7FA9-546D-4AE3-833F-95BB853F5DEB}" destId="{6C11A7FA-5148-4904-87DB-CC7769F5CD39}" srcOrd="6" destOrd="0" presId="urn:microsoft.com/office/officeart/2005/8/layout/orgChart1"/>
    <dgm:cxn modelId="{5FF1E1BD-DC61-B04B-8297-E88C5CA15F84}" type="presParOf" srcId="{EB3C7FA9-546D-4AE3-833F-95BB853F5DEB}" destId="{6530F7BD-CCCE-4EA7-B21F-8AC9652CED46}" srcOrd="7" destOrd="0" presId="urn:microsoft.com/office/officeart/2005/8/layout/orgChart1"/>
    <dgm:cxn modelId="{F502BDA9-573B-EC49-8F6D-E928D936745C}" type="presParOf" srcId="{6530F7BD-CCCE-4EA7-B21F-8AC9652CED46}" destId="{59A93866-B17D-4457-9E80-15D95F48DA07}" srcOrd="0" destOrd="0" presId="urn:microsoft.com/office/officeart/2005/8/layout/orgChart1"/>
    <dgm:cxn modelId="{A1DA7072-FAC7-E543-A2A4-E9B98624C467}" type="presParOf" srcId="{59A93866-B17D-4457-9E80-15D95F48DA07}" destId="{310727DC-3A4A-4FEF-B248-911A9A96D787}" srcOrd="0" destOrd="0" presId="urn:microsoft.com/office/officeart/2005/8/layout/orgChart1"/>
    <dgm:cxn modelId="{03D53021-092B-7B4C-AAB4-C47A9DB42E81}" type="presParOf" srcId="{59A93866-B17D-4457-9E80-15D95F48DA07}" destId="{138142B9-92C5-4A34-BC18-16D9689018E2}" srcOrd="1" destOrd="0" presId="urn:microsoft.com/office/officeart/2005/8/layout/orgChart1"/>
    <dgm:cxn modelId="{130312C1-833E-EE45-94C1-45A49A663C4E}" type="presParOf" srcId="{6530F7BD-CCCE-4EA7-B21F-8AC9652CED46}" destId="{E825A244-54E5-43C3-9D6B-8B0C697BAF67}" srcOrd="1" destOrd="0" presId="urn:microsoft.com/office/officeart/2005/8/layout/orgChart1"/>
    <dgm:cxn modelId="{DBF44640-16FA-534D-9CDF-9BA8043BBE70}" type="presParOf" srcId="{6530F7BD-CCCE-4EA7-B21F-8AC9652CED46}" destId="{D53A9006-9CC0-46E4-8C23-743AA57B2BC7}" srcOrd="2" destOrd="0" presId="urn:microsoft.com/office/officeart/2005/8/layout/orgChart1"/>
    <dgm:cxn modelId="{172A2C17-6895-474F-8C17-2B80578DE2C1}" type="presParOf" srcId="{EB3C7FA9-546D-4AE3-833F-95BB853F5DEB}" destId="{721CF2C4-F8BE-429A-AEDF-2CBD6F1A7694}" srcOrd="8" destOrd="0" presId="urn:microsoft.com/office/officeart/2005/8/layout/orgChart1"/>
    <dgm:cxn modelId="{2485AC28-F56F-42F5-9606-35AD1526052D}" type="presParOf" srcId="{EB3C7FA9-546D-4AE3-833F-95BB853F5DEB}" destId="{76278C65-369F-4748-91AE-3DE0B1BABF54}" srcOrd="9" destOrd="0" presId="urn:microsoft.com/office/officeart/2005/8/layout/orgChart1"/>
    <dgm:cxn modelId="{C68A79D3-8044-4AB0-8147-7C25D72D9EA8}" type="presParOf" srcId="{76278C65-369F-4748-91AE-3DE0B1BABF54}" destId="{E76B1928-1429-45AF-9EDE-D27CA86E2897}" srcOrd="0" destOrd="0" presId="urn:microsoft.com/office/officeart/2005/8/layout/orgChart1"/>
    <dgm:cxn modelId="{EE2EC1ED-3D37-4BC2-B760-B51B227CDC94}" type="presParOf" srcId="{E76B1928-1429-45AF-9EDE-D27CA86E2897}" destId="{BD89463D-DE47-455F-934F-DCE736AEAA03}" srcOrd="0" destOrd="0" presId="urn:microsoft.com/office/officeart/2005/8/layout/orgChart1"/>
    <dgm:cxn modelId="{362FB079-B9ED-4FFE-BB67-BED7D1584FEA}" type="presParOf" srcId="{E76B1928-1429-45AF-9EDE-D27CA86E2897}" destId="{13E952F5-9BDA-45DD-A658-F3311A777117}" srcOrd="1" destOrd="0" presId="urn:microsoft.com/office/officeart/2005/8/layout/orgChart1"/>
    <dgm:cxn modelId="{4243B71C-605F-4FC9-9140-74ED7BA7E447}" type="presParOf" srcId="{76278C65-369F-4748-91AE-3DE0B1BABF54}" destId="{D0702DC9-455D-44A5-8396-C803E4A40989}" srcOrd="1" destOrd="0" presId="urn:microsoft.com/office/officeart/2005/8/layout/orgChart1"/>
    <dgm:cxn modelId="{028AA778-7DBA-48C7-B46D-9376F757D47C}" type="presParOf" srcId="{D0702DC9-455D-44A5-8396-C803E4A40989}" destId="{DF9B5ADF-9854-4C8A-8E06-339791B35812}" srcOrd="0" destOrd="0" presId="urn:microsoft.com/office/officeart/2005/8/layout/orgChart1"/>
    <dgm:cxn modelId="{76333182-9F4C-490C-8D9E-604A9D3DDE23}" type="presParOf" srcId="{D0702DC9-455D-44A5-8396-C803E4A40989}" destId="{4267E057-5C7F-4E14-A7F7-380C33525F25}" srcOrd="1" destOrd="0" presId="urn:microsoft.com/office/officeart/2005/8/layout/orgChart1"/>
    <dgm:cxn modelId="{658E5AE7-B318-456F-92BC-DFFBB87ED55C}" type="presParOf" srcId="{4267E057-5C7F-4E14-A7F7-380C33525F25}" destId="{22FC411B-B639-484A-928D-DB61FADAB6BB}" srcOrd="0" destOrd="0" presId="urn:microsoft.com/office/officeart/2005/8/layout/orgChart1"/>
    <dgm:cxn modelId="{27406DE0-8C45-4F58-BDD2-F17FB7E56FE3}" type="presParOf" srcId="{22FC411B-B639-484A-928D-DB61FADAB6BB}" destId="{1CD3D7C7-45E5-4069-A9DB-72F37808A0D9}" srcOrd="0" destOrd="0" presId="urn:microsoft.com/office/officeart/2005/8/layout/orgChart1"/>
    <dgm:cxn modelId="{D1E64973-A41D-42D8-958E-BCAED2DC0072}" type="presParOf" srcId="{22FC411B-B639-484A-928D-DB61FADAB6BB}" destId="{AB598E56-1908-4592-8A4A-744FF68F6C0C}" srcOrd="1" destOrd="0" presId="urn:microsoft.com/office/officeart/2005/8/layout/orgChart1"/>
    <dgm:cxn modelId="{67A0CD12-73BB-4015-BEE1-97D6B0660303}" type="presParOf" srcId="{4267E057-5C7F-4E14-A7F7-380C33525F25}" destId="{7AD0C72F-BC7C-41DB-A8BC-EFAE10065A80}" srcOrd="1" destOrd="0" presId="urn:microsoft.com/office/officeart/2005/8/layout/orgChart1"/>
    <dgm:cxn modelId="{80AC2E49-20CC-4BA5-830E-4102206C622B}" type="presParOf" srcId="{4267E057-5C7F-4E14-A7F7-380C33525F25}" destId="{73272A80-5EF8-4CB8-B484-82D388C4D3DC}" srcOrd="2" destOrd="0" presId="urn:microsoft.com/office/officeart/2005/8/layout/orgChart1"/>
    <dgm:cxn modelId="{F0265324-5F94-4594-AB5A-86AEBB42A9FC}" type="presParOf" srcId="{76278C65-369F-4748-91AE-3DE0B1BABF54}" destId="{99E1C127-B9E6-453F-9F85-47565946AF1F}" srcOrd="2" destOrd="0" presId="urn:microsoft.com/office/officeart/2005/8/layout/orgChart1"/>
    <dgm:cxn modelId="{A8E72B73-1994-1146-A20E-9595CFDDD5E9}" type="presParOf" srcId="{0BE5335F-DB5F-4592-A6E7-E5F167EEBAD5}" destId="{5933E303-D303-4E39-8FF7-4EE4C6DF21C8}" srcOrd="2" destOrd="0" presId="urn:microsoft.com/office/officeart/2005/8/layout/orgChart1"/>
    <dgm:cxn modelId="{E14575E2-1F1E-F84D-A931-CAC588972A64}" type="presParOf" srcId="{7955F1B5-9441-45E6-8ADB-94EDD2A5FDF4}" destId="{4A1ADFA7-2D36-46D9-AD35-B2FB079B0417}" srcOrd="2" destOrd="0" presId="urn:microsoft.com/office/officeart/2005/8/layout/orgChart1"/>
    <dgm:cxn modelId="{FA8BF82B-87ED-854A-8087-2DBB9F14AF39}" type="presParOf" srcId="{4A1ADFA7-2D36-46D9-AD35-B2FB079B0417}" destId="{2538B551-5DB1-40CF-A3E3-E6598124D510}" srcOrd="0" destOrd="0" presId="urn:microsoft.com/office/officeart/2005/8/layout/orgChart1"/>
    <dgm:cxn modelId="{255D0531-E357-DD4B-94B7-7C344E19C5E6}" type="presParOf" srcId="{4A1ADFA7-2D36-46D9-AD35-B2FB079B0417}" destId="{8C61078F-15D9-428C-894E-D731E975C40A}" srcOrd="1" destOrd="0" presId="urn:microsoft.com/office/officeart/2005/8/layout/orgChart1"/>
    <dgm:cxn modelId="{FA8CCA40-2F2C-564D-9B0D-E05BDC742B99}" type="presParOf" srcId="{8C61078F-15D9-428C-894E-D731E975C40A}" destId="{9AE4E00F-941A-4592-AED5-E1054BC3D1B4}" srcOrd="0" destOrd="0" presId="urn:microsoft.com/office/officeart/2005/8/layout/orgChart1"/>
    <dgm:cxn modelId="{5C3D0D1A-2ACA-1444-B46D-F7BFBE7348D1}" type="presParOf" srcId="{9AE4E00F-941A-4592-AED5-E1054BC3D1B4}" destId="{D1BD674F-6744-4007-A5AA-C20EE15970BE}" srcOrd="0" destOrd="0" presId="urn:microsoft.com/office/officeart/2005/8/layout/orgChart1"/>
    <dgm:cxn modelId="{F010A3D8-F79C-4249-B28D-28CF4AAC8D72}" type="presParOf" srcId="{9AE4E00F-941A-4592-AED5-E1054BC3D1B4}" destId="{C0CC9C21-780D-425D-9533-70ED0594EAB0}" srcOrd="1" destOrd="0" presId="urn:microsoft.com/office/officeart/2005/8/layout/orgChart1"/>
    <dgm:cxn modelId="{E49912DD-777A-034B-A61A-1C7E63B5FC9B}" type="presParOf" srcId="{8C61078F-15D9-428C-894E-D731E975C40A}" destId="{47F0E948-EFAB-44BE-8736-12DBC165D7D0}" srcOrd="1" destOrd="0" presId="urn:microsoft.com/office/officeart/2005/8/layout/orgChart1"/>
    <dgm:cxn modelId="{953B54C9-2C6F-B645-B5F2-D050BC464079}" type="presParOf" srcId="{8C61078F-15D9-428C-894E-D731E975C40A}" destId="{BF296CB4-7389-4E7A-B57C-600AFB9BF678}" srcOrd="2" destOrd="0" presId="urn:microsoft.com/office/officeart/2005/8/layout/orgChart1"/>
    <dgm:cxn modelId="{1CE6059F-47AB-0546-8E2E-643BE56A9B7D}" type="presParOf" srcId="{BF296CB4-7389-4E7A-B57C-600AFB9BF678}" destId="{EB32EBD2-D9CE-4A19-921F-D96D72B4F07D}" srcOrd="0" destOrd="0" presId="urn:microsoft.com/office/officeart/2005/8/layout/orgChart1"/>
    <dgm:cxn modelId="{B0CD147C-73D0-084F-9434-2AA5D686E0B1}" type="presParOf" srcId="{BF296CB4-7389-4E7A-B57C-600AFB9BF678}" destId="{2A4CC379-85D6-4F49-B62B-25B886753F5F}" srcOrd="1" destOrd="0" presId="urn:microsoft.com/office/officeart/2005/8/layout/orgChart1"/>
    <dgm:cxn modelId="{83E2A98B-CBB7-CF42-B55A-58D6A2DF62FC}" type="presParOf" srcId="{2A4CC379-85D6-4F49-B62B-25B886753F5F}" destId="{4E017001-CCEC-4090-A062-0430749BE91A}" srcOrd="0" destOrd="0" presId="urn:microsoft.com/office/officeart/2005/8/layout/orgChart1"/>
    <dgm:cxn modelId="{EC31A965-83C4-1142-A127-F36BA917D5A2}" type="presParOf" srcId="{4E017001-CCEC-4090-A062-0430749BE91A}" destId="{482ED452-45BF-4632-9D7F-118B89B5AF01}" srcOrd="0" destOrd="0" presId="urn:microsoft.com/office/officeart/2005/8/layout/orgChart1"/>
    <dgm:cxn modelId="{EA28A7B1-CA7B-C848-A695-6E0A69A213B0}" type="presParOf" srcId="{4E017001-CCEC-4090-A062-0430749BE91A}" destId="{0A24A1F2-48E2-4006-9267-84FC6C8201D0}" srcOrd="1" destOrd="0" presId="urn:microsoft.com/office/officeart/2005/8/layout/orgChart1"/>
    <dgm:cxn modelId="{EE3AE63D-ECAA-D746-97A4-E241DAFAC953}" type="presParOf" srcId="{2A4CC379-85D6-4F49-B62B-25B886753F5F}" destId="{560D0E0C-323D-4CFD-9195-3BDF8AA45755}" srcOrd="1" destOrd="0" presId="urn:microsoft.com/office/officeart/2005/8/layout/orgChart1"/>
    <dgm:cxn modelId="{E1D36E36-DD18-DC4A-956C-61A375BF605E}" type="presParOf" srcId="{2A4CC379-85D6-4F49-B62B-25B886753F5F}" destId="{9D9B4E0B-AB4C-41AD-B9B3-8C560D43715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2EBD2-D9CE-4A19-921F-D96D72B4F07D}">
      <dsp:nvSpPr>
        <dsp:cNvPr id="0" name=""/>
        <dsp:cNvSpPr/>
      </dsp:nvSpPr>
      <dsp:spPr>
        <a:xfrm>
          <a:off x="2787073" y="1079283"/>
          <a:ext cx="450713" cy="95096"/>
        </a:xfrm>
        <a:custGeom>
          <a:avLst/>
          <a:gdLst/>
          <a:ahLst/>
          <a:cxnLst/>
          <a:rect l="0" t="0" r="0" b="0"/>
          <a:pathLst>
            <a:path>
              <a:moveTo>
                <a:pt x="0" y="0"/>
              </a:moveTo>
              <a:lnTo>
                <a:pt x="0" y="95096"/>
              </a:lnTo>
              <a:lnTo>
                <a:pt x="450713" y="950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8B551-5DB1-40CF-A3E3-E6598124D510}">
      <dsp:nvSpPr>
        <dsp:cNvPr id="0" name=""/>
        <dsp:cNvSpPr/>
      </dsp:nvSpPr>
      <dsp:spPr>
        <a:xfrm>
          <a:off x="2166979" y="755089"/>
          <a:ext cx="330555" cy="179424"/>
        </a:xfrm>
        <a:custGeom>
          <a:avLst/>
          <a:gdLst/>
          <a:ahLst/>
          <a:cxnLst/>
          <a:rect l="0" t="0" r="0" b="0"/>
          <a:pathLst>
            <a:path>
              <a:moveTo>
                <a:pt x="0" y="0"/>
              </a:moveTo>
              <a:lnTo>
                <a:pt x="0" y="179424"/>
              </a:lnTo>
              <a:lnTo>
                <a:pt x="330555" y="1794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B5ADF-9854-4C8A-8E06-339791B35812}">
      <dsp:nvSpPr>
        <dsp:cNvPr id="0" name=""/>
        <dsp:cNvSpPr/>
      </dsp:nvSpPr>
      <dsp:spPr>
        <a:xfrm>
          <a:off x="4714498" y="2269236"/>
          <a:ext cx="91440" cy="266375"/>
        </a:xfrm>
        <a:custGeom>
          <a:avLst/>
          <a:gdLst/>
          <a:ahLst/>
          <a:cxnLst/>
          <a:rect l="0" t="0" r="0" b="0"/>
          <a:pathLst>
            <a:path>
              <a:moveTo>
                <a:pt x="45720" y="0"/>
              </a:moveTo>
              <a:lnTo>
                <a:pt x="45720" y="266375"/>
              </a:lnTo>
              <a:lnTo>
                <a:pt x="132581" y="2663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1CF2C4-F8BE-429A-AEDF-2CBD6F1A7694}">
      <dsp:nvSpPr>
        <dsp:cNvPr id="0" name=""/>
        <dsp:cNvSpPr/>
      </dsp:nvSpPr>
      <dsp:spPr>
        <a:xfrm>
          <a:off x="3594817" y="1787800"/>
          <a:ext cx="1397031" cy="191897"/>
        </a:xfrm>
        <a:custGeom>
          <a:avLst/>
          <a:gdLst/>
          <a:ahLst/>
          <a:cxnLst/>
          <a:rect l="0" t="0" r="0" b="0"/>
          <a:pathLst>
            <a:path>
              <a:moveTo>
                <a:pt x="0" y="0"/>
              </a:moveTo>
              <a:lnTo>
                <a:pt x="0" y="131094"/>
              </a:lnTo>
              <a:lnTo>
                <a:pt x="1397031" y="131094"/>
              </a:lnTo>
              <a:lnTo>
                <a:pt x="1397031" y="1918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1A7FA-5148-4904-87DB-CC7769F5CD39}">
      <dsp:nvSpPr>
        <dsp:cNvPr id="0" name=""/>
        <dsp:cNvSpPr/>
      </dsp:nvSpPr>
      <dsp:spPr>
        <a:xfrm>
          <a:off x="3594817" y="1787800"/>
          <a:ext cx="693202" cy="216271"/>
        </a:xfrm>
        <a:custGeom>
          <a:avLst/>
          <a:gdLst/>
          <a:ahLst/>
          <a:cxnLst/>
          <a:rect l="0" t="0" r="0" b="0"/>
          <a:pathLst>
            <a:path>
              <a:moveTo>
                <a:pt x="0" y="0"/>
              </a:moveTo>
              <a:lnTo>
                <a:pt x="0" y="155467"/>
              </a:lnTo>
              <a:lnTo>
                <a:pt x="693202" y="155467"/>
              </a:lnTo>
              <a:lnTo>
                <a:pt x="693202" y="2162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18BE1-C600-42FF-936A-A579340B9162}">
      <dsp:nvSpPr>
        <dsp:cNvPr id="0" name=""/>
        <dsp:cNvSpPr/>
      </dsp:nvSpPr>
      <dsp:spPr>
        <a:xfrm>
          <a:off x="3544760" y="1787800"/>
          <a:ext cx="91440" cy="191897"/>
        </a:xfrm>
        <a:custGeom>
          <a:avLst/>
          <a:gdLst/>
          <a:ahLst/>
          <a:cxnLst/>
          <a:rect l="0" t="0" r="0" b="0"/>
          <a:pathLst>
            <a:path>
              <a:moveTo>
                <a:pt x="50057" y="0"/>
              </a:moveTo>
              <a:lnTo>
                <a:pt x="50057" y="131094"/>
              </a:lnTo>
              <a:lnTo>
                <a:pt x="45720" y="131094"/>
              </a:lnTo>
              <a:lnTo>
                <a:pt x="45720" y="1918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B87A5-983D-43D5-B986-5D42416D5127}">
      <dsp:nvSpPr>
        <dsp:cNvPr id="0" name=""/>
        <dsp:cNvSpPr/>
      </dsp:nvSpPr>
      <dsp:spPr>
        <a:xfrm>
          <a:off x="2889796" y="1787800"/>
          <a:ext cx="705021" cy="191897"/>
        </a:xfrm>
        <a:custGeom>
          <a:avLst/>
          <a:gdLst/>
          <a:ahLst/>
          <a:cxnLst/>
          <a:rect l="0" t="0" r="0" b="0"/>
          <a:pathLst>
            <a:path>
              <a:moveTo>
                <a:pt x="705021" y="0"/>
              </a:moveTo>
              <a:lnTo>
                <a:pt x="705021" y="131094"/>
              </a:lnTo>
              <a:lnTo>
                <a:pt x="0" y="131094"/>
              </a:lnTo>
              <a:lnTo>
                <a:pt x="0" y="1918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7381F-C136-4C6C-8EDB-379C32B4DB7E}">
      <dsp:nvSpPr>
        <dsp:cNvPr id="0" name=""/>
        <dsp:cNvSpPr/>
      </dsp:nvSpPr>
      <dsp:spPr>
        <a:xfrm>
          <a:off x="2189111" y="1787800"/>
          <a:ext cx="1405706" cy="191897"/>
        </a:xfrm>
        <a:custGeom>
          <a:avLst/>
          <a:gdLst/>
          <a:ahLst/>
          <a:cxnLst/>
          <a:rect l="0" t="0" r="0" b="0"/>
          <a:pathLst>
            <a:path>
              <a:moveTo>
                <a:pt x="1405706" y="0"/>
              </a:moveTo>
              <a:lnTo>
                <a:pt x="1405706" y="131094"/>
              </a:lnTo>
              <a:lnTo>
                <a:pt x="0" y="131094"/>
              </a:lnTo>
              <a:lnTo>
                <a:pt x="0" y="1918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A2055-DCBC-4774-A5DA-D8911AC7A2D4}">
      <dsp:nvSpPr>
        <dsp:cNvPr id="0" name=""/>
        <dsp:cNvSpPr/>
      </dsp:nvSpPr>
      <dsp:spPr>
        <a:xfrm>
          <a:off x="2166979" y="755089"/>
          <a:ext cx="1427838" cy="743171"/>
        </a:xfrm>
        <a:custGeom>
          <a:avLst/>
          <a:gdLst/>
          <a:ahLst/>
          <a:cxnLst/>
          <a:rect l="0" t="0" r="0" b="0"/>
          <a:pathLst>
            <a:path>
              <a:moveTo>
                <a:pt x="0" y="0"/>
              </a:moveTo>
              <a:lnTo>
                <a:pt x="0" y="682368"/>
              </a:lnTo>
              <a:lnTo>
                <a:pt x="1427838" y="682368"/>
              </a:lnTo>
              <a:lnTo>
                <a:pt x="1427838" y="7431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1C2A4-9CFE-4C93-9544-2C866B438472}">
      <dsp:nvSpPr>
        <dsp:cNvPr id="0" name=""/>
        <dsp:cNvSpPr/>
      </dsp:nvSpPr>
      <dsp:spPr>
        <a:xfrm>
          <a:off x="1325779" y="2288178"/>
          <a:ext cx="91440" cy="244926"/>
        </a:xfrm>
        <a:custGeom>
          <a:avLst/>
          <a:gdLst/>
          <a:ahLst/>
          <a:cxnLst/>
          <a:rect l="0" t="0" r="0" b="0"/>
          <a:pathLst>
            <a:path>
              <a:moveTo>
                <a:pt x="114693" y="0"/>
              </a:moveTo>
              <a:lnTo>
                <a:pt x="114693" y="244926"/>
              </a:lnTo>
              <a:lnTo>
                <a:pt x="45720" y="2449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5F00A2-E9BA-4D93-A14E-D1457BD237B3}">
      <dsp:nvSpPr>
        <dsp:cNvPr id="0" name=""/>
        <dsp:cNvSpPr/>
      </dsp:nvSpPr>
      <dsp:spPr>
        <a:xfrm>
          <a:off x="1327071" y="2288178"/>
          <a:ext cx="91440" cy="604482"/>
        </a:xfrm>
        <a:custGeom>
          <a:avLst/>
          <a:gdLst/>
          <a:ahLst/>
          <a:cxnLst/>
          <a:rect l="0" t="0" r="0" b="0"/>
          <a:pathLst>
            <a:path>
              <a:moveTo>
                <a:pt x="113402" y="0"/>
              </a:moveTo>
              <a:lnTo>
                <a:pt x="113402" y="604482"/>
              </a:lnTo>
              <a:lnTo>
                <a:pt x="45720" y="60448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A5923-7F2F-47CE-BDBD-96A69A562B0E}">
      <dsp:nvSpPr>
        <dsp:cNvPr id="0" name=""/>
        <dsp:cNvSpPr/>
      </dsp:nvSpPr>
      <dsp:spPr>
        <a:xfrm>
          <a:off x="828237" y="1788454"/>
          <a:ext cx="612236" cy="210185"/>
        </a:xfrm>
        <a:custGeom>
          <a:avLst/>
          <a:gdLst/>
          <a:ahLst/>
          <a:cxnLst/>
          <a:rect l="0" t="0" r="0" b="0"/>
          <a:pathLst>
            <a:path>
              <a:moveTo>
                <a:pt x="0" y="0"/>
              </a:moveTo>
              <a:lnTo>
                <a:pt x="0" y="149381"/>
              </a:lnTo>
              <a:lnTo>
                <a:pt x="612236" y="149381"/>
              </a:lnTo>
              <a:lnTo>
                <a:pt x="612236" y="210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F47C70-1CB9-4920-8DFE-21E064438903}">
      <dsp:nvSpPr>
        <dsp:cNvPr id="0" name=""/>
        <dsp:cNvSpPr/>
      </dsp:nvSpPr>
      <dsp:spPr>
        <a:xfrm>
          <a:off x="12187" y="2288178"/>
          <a:ext cx="91440" cy="244029"/>
        </a:xfrm>
        <a:custGeom>
          <a:avLst/>
          <a:gdLst/>
          <a:ahLst/>
          <a:cxnLst/>
          <a:rect l="0" t="0" r="0" b="0"/>
          <a:pathLst>
            <a:path>
              <a:moveTo>
                <a:pt x="45720" y="0"/>
              </a:moveTo>
              <a:lnTo>
                <a:pt x="45720" y="244029"/>
              </a:lnTo>
              <a:lnTo>
                <a:pt x="117334" y="24402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748EA-9271-487E-B27A-4DAE6E9273D6}">
      <dsp:nvSpPr>
        <dsp:cNvPr id="0" name=""/>
        <dsp:cNvSpPr/>
      </dsp:nvSpPr>
      <dsp:spPr>
        <a:xfrm>
          <a:off x="289539" y="1788454"/>
          <a:ext cx="538698" cy="210185"/>
        </a:xfrm>
        <a:custGeom>
          <a:avLst/>
          <a:gdLst/>
          <a:ahLst/>
          <a:cxnLst/>
          <a:rect l="0" t="0" r="0" b="0"/>
          <a:pathLst>
            <a:path>
              <a:moveTo>
                <a:pt x="538698" y="0"/>
              </a:moveTo>
              <a:lnTo>
                <a:pt x="538698" y="149381"/>
              </a:lnTo>
              <a:lnTo>
                <a:pt x="0" y="149381"/>
              </a:lnTo>
              <a:lnTo>
                <a:pt x="0" y="2101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82266-831E-4DC3-BD28-C117055C31AD}">
      <dsp:nvSpPr>
        <dsp:cNvPr id="0" name=""/>
        <dsp:cNvSpPr/>
      </dsp:nvSpPr>
      <dsp:spPr>
        <a:xfrm>
          <a:off x="828237" y="755089"/>
          <a:ext cx="1338741" cy="743825"/>
        </a:xfrm>
        <a:custGeom>
          <a:avLst/>
          <a:gdLst/>
          <a:ahLst/>
          <a:cxnLst/>
          <a:rect l="0" t="0" r="0" b="0"/>
          <a:pathLst>
            <a:path>
              <a:moveTo>
                <a:pt x="1338741" y="0"/>
              </a:moveTo>
              <a:lnTo>
                <a:pt x="1338741" y="683022"/>
              </a:lnTo>
              <a:lnTo>
                <a:pt x="0" y="683022"/>
              </a:lnTo>
              <a:lnTo>
                <a:pt x="0" y="7438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841FF-A7CD-45D5-9777-1AE120D60BC4}">
      <dsp:nvSpPr>
        <dsp:cNvPr id="0" name=""/>
        <dsp:cNvSpPr/>
      </dsp:nvSpPr>
      <dsp:spPr>
        <a:xfrm>
          <a:off x="1877440" y="465550"/>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dirty="0"/>
            <a:t>Head of Community Safety</a:t>
          </a:r>
        </a:p>
        <a:p>
          <a:pPr marL="0" lvl="0" indent="0" algn="ctr" defTabSz="222250">
            <a:lnSpc>
              <a:spcPct val="90000"/>
            </a:lnSpc>
            <a:spcBef>
              <a:spcPct val="0"/>
            </a:spcBef>
            <a:spcAft>
              <a:spcPct val="35000"/>
            </a:spcAft>
            <a:buNone/>
          </a:pPr>
          <a:r>
            <a:rPr lang="en-US" sz="500" b="1" kern="1200" dirty="0"/>
            <a:t>1 x FTE</a:t>
          </a:r>
        </a:p>
      </dsp:txBody>
      <dsp:txXfrm>
        <a:off x="1877440" y="465550"/>
        <a:ext cx="579078" cy="289539"/>
      </dsp:txXfrm>
    </dsp:sp>
    <dsp:sp modelId="{64D0DF35-7728-4D3D-89E7-6E5146FB0DEA}">
      <dsp:nvSpPr>
        <dsp:cNvPr id="0" name=""/>
        <dsp:cNvSpPr/>
      </dsp:nvSpPr>
      <dsp:spPr>
        <a:xfrm>
          <a:off x="538698" y="1498915"/>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u="none" kern="1200" dirty="0"/>
            <a:t>Neighbourhoods and Criminal Justice Manager</a:t>
          </a:r>
        </a:p>
        <a:p>
          <a:pPr marL="0" lvl="0" indent="0" algn="ctr" defTabSz="222250">
            <a:lnSpc>
              <a:spcPct val="90000"/>
            </a:lnSpc>
            <a:spcBef>
              <a:spcPct val="0"/>
            </a:spcBef>
            <a:spcAft>
              <a:spcPct val="35000"/>
            </a:spcAft>
            <a:buNone/>
          </a:pPr>
          <a:r>
            <a:rPr lang="en-GB" sz="500" b="0" u="none" kern="1200" dirty="0"/>
            <a:t>1 x FTE </a:t>
          </a:r>
        </a:p>
      </dsp:txBody>
      <dsp:txXfrm>
        <a:off x="538698" y="1498915"/>
        <a:ext cx="579078" cy="289539"/>
      </dsp:txXfrm>
    </dsp:sp>
    <dsp:sp modelId="{FDF3B019-2901-4D6C-AC0C-0CBA9B1C637E}">
      <dsp:nvSpPr>
        <dsp:cNvPr id="0" name=""/>
        <dsp:cNvSpPr/>
      </dsp:nvSpPr>
      <dsp:spPr>
        <a:xfrm>
          <a:off x="0" y="1998639"/>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u="none" kern="1200" dirty="0"/>
            <a:t>Community Safety Manager</a:t>
          </a:r>
        </a:p>
        <a:p>
          <a:pPr marL="0" lvl="0" indent="0" algn="ctr" defTabSz="222250">
            <a:lnSpc>
              <a:spcPct val="90000"/>
            </a:lnSpc>
            <a:spcBef>
              <a:spcPct val="0"/>
            </a:spcBef>
            <a:spcAft>
              <a:spcPct val="35000"/>
            </a:spcAft>
            <a:buNone/>
          </a:pPr>
          <a:r>
            <a:rPr lang="en-GB" sz="500" u="none" kern="1200" dirty="0"/>
            <a:t>1 x FTE </a:t>
          </a:r>
        </a:p>
      </dsp:txBody>
      <dsp:txXfrm>
        <a:off x="0" y="1998639"/>
        <a:ext cx="579078" cy="289539"/>
      </dsp:txXfrm>
    </dsp:sp>
    <dsp:sp modelId="{22AED5D9-E3D6-4B69-8733-704B18B8ABF1}">
      <dsp:nvSpPr>
        <dsp:cNvPr id="0" name=""/>
        <dsp:cNvSpPr/>
      </dsp:nvSpPr>
      <dsp:spPr>
        <a:xfrm>
          <a:off x="129522" y="2387438"/>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u="none" kern="1200" dirty="0"/>
            <a:t>Community Safety Officers</a:t>
          </a:r>
        </a:p>
        <a:p>
          <a:pPr marL="0" lvl="0" indent="0" algn="ctr" defTabSz="222250">
            <a:lnSpc>
              <a:spcPct val="90000"/>
            </a:lnSpc>
            <a:spcBef>
              <a:spcPct val="0"/>
            </a:spcBef>
            <a:spcAft>
              <a:spcPct val="35000"/>
            </a:spcAft>
            <a:buNone/>
          </a:pPr>
          <a:r>
            <a:rPr lang="en-GB" sz="500" u="none" kern="1200" dirty="0"/>
            <a:t>5.5 x FTE </a:t>
          </a:r>
        </a:p>
      </dsp:txBody>
      <dsp:txXfrm>
        <a:off x="129522" y="2387438"/>
        <a:ext cx="579078" cy="289539"/>
      </dsp:txXfrm>
    </dsp:sp>
    <dsp:sp modelId="{9F80607A-5DC0-4AD1-8E5F-70CF638B82AE}">
      <dsp:nvSpPr>
        <dsp:cNvPr id="0" name=""/>
        <dsp:cNvSpPr/>
      </dsp:nvSpPr>
      <dsp:spPr>
        <a:xfrm>
          <a:off x="1150934" y="1998639"/>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u="none" kern="1200" dirty="0"/>
            <a:t>IOM Partnership Manager*</a:t>
          </a:r>
        </a:p>
        <a:p>
          <a:pPr marL="0" lvl="0" indent="0" algn="ctr" defTabSz="222250">
            <a:lnSpc>
              <a:spcPct val="90000"/>
            </a:lnSpc>
            <a:spcBef>
              <a:spcPct val="0"/>
            </a:spcBef>
            <a:spcAft>
              <a:spcPct val="35000"/>
            </a:spcAft>
            <a:buNone/>
          </a:pPr>
          <a:r>
            <a:rPr lang="en-GB" sz="500" u="none" kern="1200" dirty="0"/>
            <a:t>1 x FTE </a:t>
          </a:r>
          <a:endParaRPr lang="en-US" sz="500" kern="1200" dirty="0"/>
        </a:p>
      </dsp:txBody>
      <dsp:txXfrm>
        <a:off x="1150934" y="1998639"/>
        <a:ext cx="579078" cy="289539"/>
      </dsp:txXfrm>
    </dsp:sp>
    <dsp:sp modelId="{32C26BAB-D9A5-4522-82C0-4E2EC7E9C959}">
      <dsp:nvSpPr>
        <dsp:cNvPr id="0" name=""/>
        <dsp:cNvSpPr/>
      </dsp:nvSpPr>
      <dsp:spPr>
        <a:xfrm>
          <a:off x="793713" y="2747891"/>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Wellbeing and Outreach Worker* (agency role)</a:t>
          </a:r>
        </a:p>
        <a:p>
          <a:pPr marL="0" lvl="0" indent="0" algn="ctr" defTabSz="222250">
            <a:lnSpc>
              <a:spcPct val="90000"/>
            </a:lnSpc>
            <a:spcBef>
              <a:spcPct val="0"/>
            </a:spcBef>
            <a:spcAft>
              <a:spcPct val="35000"/>
            </a:spcAft>
            <a:buNone/>
          </a:pPr>
          <a:r>
            <a:rPr lang="en-US" sz="500" kern="1200" dirty="0"/>
            <a:t>1 x FTE </a:t>
          </a:r>
        </a:p>
      </dsp:txBody>
      <dsp:txXfrm>
        <a:off x="793713" y="2747891"/>
        <a:ext cx="579078" cy="289539"/>
      </dsp:txXfrm>
    </dsp:sp>
    <dsp:sp modelId="{D881A70B-A6B9-404B-B353-474385291DD3}">
      <dsp:nvSpPr>
        <dsp:cNvPr id="0" name=""/>
        <dsp:cNvSpPr/>
      </dsp:nvSpPr>
      <dsp:spPr>
        <a:xfrm>
          <a:off x="792421" y="2388335"/>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u="none" kern="1200" dirty="0"/>
            <a:t>Assertive Outreach Worker*</a:t>
          </a:r>
        </a:p>
        <a:p>
          <a:pPr marL="0" lvl="0" indent="0" algn="ctr" defTabSz="222250">
            <a:lnSpc>
              <a:spcPct val="90000"/>
            </a:lnSpc>
            <a:spcBef>
              <a:spcPct val="0"/>
            </a:spcBef>
            <a:spcAft>
              <a:spcPct val="35000"/>
            </a:spcAft>
            <a:buNone/>
          </a:pPr>
          <a:r>
            <a:rPr lang="en-GB" sz="500" u="none" kern="1200" dirty="0"/>
            <a:t>1 x FTE</a:t>
          </a:r>
        </a:p>
      </dsp:txBody>
      <dsp:txXfrm>
        <a:off x="792421" y="2388335"/>
        <a:ext cx="579078" cy="289539"/>
      </dsp:txXfrm>
    </dsp:sp>
    <dsp:sp modelId="{1C9AF2B9-7BE2-463B-B8B3-A2B6F9EB7B8A}">
      <dsp:nvSpPr>
        <dsp:cNvPr id="0" name=""/>
        <dsp:cNvSpPr/>
      </dsp:nvSpPr>
      <dsp:spPr>
        <a:xfrm>
          <a:off x="3305278" y="1498261"/>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Vulnerabilities ManagerVAWG CSO</a:t>
          </a:r>
        </a:p>
        <a:p>
          <a:pPr marL="0" lvl="0" indent="0" algn="ctr" defTabSz="222250">
            <a:lnSpc>
              <a:spcPct val="90000"/>
            </a:lnSpc>
            <a:spcBef>
              <a:spcPct val="0"/>
            </a:spcBef>
            <a:spcAft>
              <a:spcPct val="35000"/>
            </a:spcAft>
            <a:buNone/>
          </a:pPr>
          <a:r>
            <a:rPr lang="en-US" sz="500" kern="1200" dirty="0"/>
            <a:t>1 x FTE</a:t>
          </a:r>
        </a:p>
      </dsp:txBody>
      <dsp:txXfrm>
        <a:off x="3305278" y="1498261"/>
        <a:ext cx="579078" cy="289539"/>
      </dsp:txXfrm>
    </dsp:sp>
    <dsp:sp modelId="{0AB739C6-D2BE-40D9-BB93-981B7FEE96A7}">
      <dsp:nvSpPr>
        <dsp:cNvPr id="0" name=""/>
        <dsp:cNvSpPr/>
      </dsp:nvSpPr>
      <dsp:spPr>
        <a:xfrm>
          <a:off x="1899572" y="1979697"/>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solidFill>
                <a:srgbClr val="FF0000"/>
              </a:solidFill>
            </a:rPr>
            <a:t>VAWG CSO (LBW)</a:t>
          </a:r>
        </a:p>
      </dsp:txBody>
      <dsp:txXfrm>
        <a:off x="1899572" y="1979697"/>
        <a:ext cx="579078" cy="289539"/>
      </dsp:txXfrm>
    </dsp:sp>
    <dsp:sp modelId="{53DF4C50-6829-4BEF-9952-9E8FFEF590EB}">
      <dsp:nvSpPr>
        <dsp:cNvPr id="0" name=""/>
        <dsp:cNvSpPr/>
      </dsp:nvSpPr>
      <dsp:spPr>
        <a:xfrm>
          <a:off x="2600257" y="1979697"/>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DA Act Officer </a:t>
          </a:r>
        </a:p>
      </dsp:txBody>
      <dsp:txXfrm>
        <a:off x="2600257" y="1979697"/>
        <a:ext cx="579078" cy="289539"/>
      </dsp:txXfrm>
    </dsp:sp>
    <dsp:sp modelId="{366A4979-E158-4BD2-8255-075B6DFE3DAF}">
      <dsp:nvSpPr>
        <dsp:cNvPr id="0" name=""/>
        <dsp:cNvSpPr/>
      </dsp:nvSpPr>
      <dsp:spPr>
        <a:xfrm>
          <a:off x="3300941" y="1979697"/>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VAWG CSO (LBR)</a:t>
          </a:r>
        </a:p>
      </dsp:txBody>
      <dsp:txXfrm>
        <a:off x="3300941" y="1979697"/>
        <a:ext cx="579078" cy="289539"/>
      </dsp:txXfrm>
    </dsp:sp>
    <dsp:sp modelId="{310727DC-3A4A-4FEF-B248-911A9A96D787}">
      <dsp:nvSpPr>
        <dsp:cNvPr id="0" name=""/>
        <dsp:cNvSpPr/>
      </dsp:nvSpPr>
      <dsp:spPr>
        <a:xfrm>
          <a:off x="3998481" y="2004071"/>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revent Co-Ordinator</a:t>
          </a:r>
        </a:p>
      </dsp:txBody>
      <dsp:txXfrm>
        <a:off x="3998481" y="2004071"/>
        <a:ext cx="579078" cy="289539"/>
      </dsp:txXfrm>
    </dsp:sp>
    <dsp:sp modelId="{BD89463D-DE47-455F-934F-DCE736AEAA03}">
      <dsp:nvSpPr>
        <dsp:cNvPr id="0" name=""/>
        <dsp:cNvSpPr/>
      </dsp:nvSpPr>
      <dsp:spPr>
        <a:xfrm>
          <a:off x="4702310" y="1979697"/>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VAWG Manager</a:t>
          </a:r>
        </a:p>
      </dsp:txBody>
      <dsp:txXfrm>
        <a:off x="4702310" y="1979697"/>
        <a:ext cx="579078" cy="289539"/>
      </dsp:txXfrm>
    </dsp:sp>
    <dsp:sp modelId="{1CD3D7C7-45E5-4069-A9DB-72F37808A0D9}">
      <dsp:nvSpPr>
        <dsp:cNvPr id="0" name=""/>
        <dsp:cNvSpPr/>
      </dsp:nvSpPr>
      <dsp:spPr>
        <a:xfrm>
          <a:off x="4847079" y="2390843"/>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MARAC Coordinator</a:t>
          </a:r>
        </a:p>
        <a:p>
          <a:pPr marL="0" lvl="0" indent="0" algn="ctr" defTabSz="222250">
            <a:lnSpc>
              <a:spcPct val="90000"/>
            </a:lnSpc>
            <a:spcBef>
              <a:spcPct val="0"/>
            </a:spcBef>
            <a:spcAft>
              <a:spcPct val="35000"/>
            </a:spcAft>
            <a:buNone/>
          </a:pPr>
          <a:r>
            <a:rPr lang="en-US" sz="500" kern="1200" dirty="0"/>
            <a:t>x3</a:t>
          </a:r>
        </a:p>
      </dsp:txBody>
      <dsp:txXfrm>
        <a:off x="4847079" y="2390843"/>
        <a:ext cx="579078" cy="289539"/>
      </dsp:txXfrm>
    </dsp:sp>
    <dsp:sp modelId="{D1BD674F-6744-4007-A5AA-C20EE15970BE}">
      <dsp:nvSpPr>
        <dsp:cNvPr id="0" name=""/>
        <dsp:cNvSpPr/>
      </dsp:nvSpPr>
      <dsp:spPr>
        <a:xfrm>
          <a:off x="2497534" y="789744"/>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olicy &amp; Business Manager</a:t>
          </a:r>
        </a:p>
        <a:p>
          <a:pPr marL="0" lvl="0" indent="0" algn="ctr" defTabSz="222250">
            <a:lnSpc>
              <a:spcPct val="90000"/>
            </a:lnSpc>
            <a:spcBef>
              <a:spcPct val="0"/>
            </a:spcBef>
            <a:spcAft>
              <a:spcPct val="35000"/>
            </a:spcAft>
            <a:buNone/>
          </a:pPr>
          <a:r>
            <a:rPr lang="en-US" sz="500" kern="1200" dirty="0"/>
            <a:t>1 x FTE</a:t>
          </a:r>
        </a:p>
      </dsp:txBody>
      <dsp:txXfrm>
        <a:off x="2497534" y="789744"/>
        <a:ext cx="579078" cy="289539"/>
      </dsp:txXfrm>
    </dsp:sp>
    <dsp:sp modelId="{482ED452-45BF-4632-9D7F-118B89B5AF01}">
      <dsp:nvSpPr>
        <dsp:cNvPr id="0" name=""/>
        <dsp:cNvSpPr/>
      </dsp:nvSpPr>
      <dsp:spPr>
        <a:xfrm>
          <a:off x="3237787" y="1029610"/>
          <a:ext cx="579078" cy="2895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Community Safety Support Officer</a:t>
          </a:r>
        </a:p>
        <a:p>
          <a:pPr marL="0" lvl="0" indent="0" algn="ctr" defTabSz="222250">
            <a:lnSpc>
              <a:spcPct val="90000"/>
            </a:lnSpc>
            <a:spcBef>
              <a:spcPct val="0"/>
            </a:spcBef>
            <a:spcAft>
              <a:spcPct val="35000"/>
            </a:spcAft>
            <a:buNone/>
          </a:pPr>
          <a:r>
            <a:rPr lang="en-US" sz="500" kern="1200" dirty="0"/>
            <a:t>1 x FTE </a:t>
          </a:r>
        </a:p>
      </dsp:txBody>
      <dsp:txXfrm>
        <a:off x="3237787" y="1029610"/>
        <a:ext cx="579078" cy="2895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746467ED-C6B5-46E5-93A8-B5250E1A1AC0}"/>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sharepoint/v3"/>
    <ds:schemaRef ds:uri="99565b2f-991f-43e4-9573-b249558c47b1"/>
    <ds:schemaRef ds:uri="http://purl.org/dc/terms/"/>
    <ds:schemaRef ds:uri="http://schemas.openxmlformats.org/package/2006/metadata/core-properties"/>
    <ds:schemaRef ds:uri="http://schemas.microsoft.com/office/2006/documentManagement/types"/>
    <ds:schemaRef ds:uri="efd1bd46-c7e2-4193-9bf4-156dc1bdde5d"/>
    <ds:schemaRef ds:uri="http://purl.org/dc/elements/1.1/"/>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129</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75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Hibbert, Miranda</cp:lastModifiedBy>
  <cp:revision>3</cp:revision>
  <cp:lastPrinted>2017-06-16T09:03:00Z</cp:lastPrinted>
  <dcterms:created xsi:type="dcterms:W3CDTF">2023-01-10T10:15:00Z</dcterms:created>
  <dcterms:modified xsi:type="dcterms:W3CDTF">2023-01-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